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107"/>
        <w:gridCol w:w="1386"/>
        <w:gridCol w:w="4132"/>
      </w:tblGrid>
      <w:tr w:rsidR="004338BD" w:rsidRPr="00ED4562" w:rsidTr="000318A5">
        <w:trPr>
          <w:cantSplit/>
        </w:trPr>
        <w:tc>
          <w:tcPr>
            <w:tcW w:w="4195" w:type="dxa"/>
          </w:tcPr>
          <w:p w:rsidR="004338BD" w:rsidRPr="00ED4562" w:rsidRDefault="004338BD" w:rsidP="000318A5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>ЧĂВАШ РЕСПУБЛИКИ</w:t>
            </w:r>
          </w:p>
          <w:p w:rsidR="004338BD" w:rsidRPr="00ED4562" w:rsidRDefault="004338BD" w:rsidP="000318A5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caps/>
                <w:sz w:val="22"/>
                <w:szCs w:val="22"/>
              </w:rPr>
              <w:t>С</w:t>
            </w:r>
            <w:r w:rsidRPr="00ED456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Ě</w:t>
            </w:r>
            <w:r w:rsidRPr="00ED4562">
              <w:rPr>
                <w:rFonts w:ascii="Times New Roman" w:hAnsi="Times New Roman" w:cs="Times New Roman"/>
                <w:caps/>
                <w:sz w:val="22"/>
                <w:szCs w:val="22"/>
              </w:rPr>
              <w:t>нт</w:t>
            </w:r>
            <w:r w:rsidRPr="00ED456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Ě</w:t>
            </w:r>
            <w:r w:rsidRPr="00ED4562">
              <w:rPr>
                <w:rFonts w:ascii="Times New Roman" w:hAnsi="Times New Roman" w:cs="Times New Roman"/>
                <w:caps/>
                <w:sz w:val="22"/>
                <w:szCs w:val="22"/>
              </w:rPr>
              <w:t>рв</w:t>
            </w: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>Ă</w:t>
            </w:r>
            <w:r w:rsidRPr="00ED4562">
              <w:rPr>
                <w:rFonts w:ascii="Times New Roman" w:hAnsi="Times New Roman" w:cs="Times New Roman"/>
                <w:caps/>
                <w:sz w:val="22"/>
                <w:szCs w:val="22"/>
              </w:rPr>
              <w:t>рри</w:t>
            </w:r>
            <w:r w:rsidRPr="00ED456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РАЙОНĚ</w:t>
            </w:r>
          </w:p>
          <w:p w:rsidR="004338BD" w:rsidRPr="00ED4562" w:rsidRDefault="004338BD" w:rsidP="000318A5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>УРХАС КУШКĂ</w:t>
            </w:r>
            <w:r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 xml:space="preserve"> ЯЛ</w:t>
            </w: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 xml:space="preserve"> ПОСЕЛЕНИЙĚН</w:t>
            </w:r>
          </w:p>
          <w:p w:rsidR="004338BD" w:rsidRPr="00ED4562" w:rsidRDefault="004338BD" w:rsidP="000318A5">
            <w:pPr>
              <w:pStyle w:val="ac"/>
              <w:tabs>
                <w:tab w:val="left" w:pos="4285"/>
              </w:tabs>
              <w:jc w:val="center"/>
              <w:rPr>
                <w:rStyle w:val="ab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>АДМИНИСТРАЦИЙĚ</w:t>
            </w:r>
          </w:p>
          <w:p w:rsidR="004338BD" w:rsidRPr="00ED4562" w:rsidRDefault="004338BD" w:rsidP="000318A5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  <w:p w:rsidR="004338BD" w:rsidRPr="00ED4562" w:rsidRDefault="004338BD" w:rsidP="000318A5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4338BD" w:rsidRPr="00ED4562" w:rsidRDefault="004338BD" w:rsidP="000318A5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ED4562">
              <w:rPr>
                <w:rStyle w:val="ab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ЙЫШĂНУ</w:t>
            </w:r>
          </w:p>
          <w:p w:rsidR="004338BD" w:rsidRPr="00ED4562" w:rsidRDefault="004338BD" w:rsidP="000318A5">
            <w:pPr>
              <w:pStyle w:val="ac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4338BD" w:rsidRPr="00ED4562" w:rsidRDefault="004338BD" w:rsidP="000318A5">
            <w:pPr>
              <w:pStyle w:val="ac"/>
              <w:ind w:right="-35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>20</w:t>
            </w:r>
            <w:r w:rsidR="000318A5"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>20.</w:t>
            </w:r>
            <w:r w:rsidR="001A7004"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>07.21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 xml:space="preserve">     </w:t>
            </w:r>
            <w:r w:rsidR="001A7004"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>62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 xml:space="preserve"> </w:t>
            </w:r>
            <w:r w:rsidRPr="00ED4562"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 xml:space="preserve"> № </w:t>
            </w:r>
          </w:p>
          <w:p w:rsidR="004338BD" w:rsidRPr="00ED4562" w:rsidRDefault="004338BD" w:rsidP="000318A5">
            <w:pPr>
              <w:jc w:val="center"/>
              <w:rPr>
                <w:sz w:val="22"/>
                <w:szCs w:val="22"/>
              </w:rPr>
            </w:pPr>
            <w:r w:rsidRPr="00ED4562">
              <w:rPr>
                <w:noProof/>
                <w:color w:val="000000"/>
                <w:sz w:val="22"/>
                <w:szCs w:val="22"/>
              </w:rPr>
              <w:t>Урхас Кушка сали</w:t>
            </w:r>
          </w:p>
        </w:tc>
        <w:tc>
          <w:tcPr>
            <w:tcW w:w="1173" w:type="dxa"/>
          </w:tcPr>
          <w:p w:rsidR="004338BD" w:rsidRPr="00ED4562" w:rsidRDefault="004338BD" w:rsidP="000318A5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</w:tcPr>
          <w:p w:rsidR="004338BD" w:rsidRPr="00ED4562" w:rsidRDefault="004338BD" w:rsidP="000318A5">
            <w:pPr>
              <w:pStyle w:val="ac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ЧУВАШСКАЯ РЕСПУБЛИКА</w:t>
            </w: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br/>
            </w:r>
            <w:r w:rsidRPr="00ED4562">
              <w:rPr>
                <w:rStyle w:val="ab"/>
                <w:rFonts w:ascii="Times New Roman" w:hAnsi="Times New Roman" w:cs="Times New Roman"/>
                <w:bCs w:val="0"/>
                <w:noProof/>
                <w:color w:val="000000"/>
                <w:sz w:val="22"/>
                <w:szCs w:val="22"/>
              </w:rPr>
              <w:t xml:space="preserve"> </w:t>
            </w: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>МАРИИНСКО-ПОСАДСКИЙ РАЙОН</w:t>
            </w:r>
          </w:p>
          <w:p w:rsidR="004338BD" w:rsidRPr="00ED4562" w:rsidRDefault="004338BD" w:rsidP="000318A5">
            <w:pPr>
              <w:pStyle w:val="ac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>АДМИНИСТРАЦИЯ</w:t>
            </w:r>
          </w:p>
          <w:p w:rsidR="004338BD" w:rsidRPr="00ED4562" w:rsidRDefault="004338BD" w:rsidP="000318A5">
            <w:pPr>
              <w:pStyle w:val="ac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>ПЕРВОЧУРАШЕВСКОГО</w:t>
            </w:r>
          </w:p>
          <w:p w:rsidR="004338BD" w:rsidRPr="00ED4562" w:rsidRDefault="004338BD" w:rsidP="000318A5">
            <w:pPr>
              <w:jc w:val="center"/>
              <w:rPr>
                <w:sz w:val="22"/>
                <w:szCs w:val="22"/>
              </w:rPr>
            </w:pPr>
            <w:r w:rsidRPr="00ED4562">
              <w:rPr>
                <w:sz w:val="22"/>
                <w:szCs w:val="22"/>
              </w:rPr>
              <w:t>СЕЛЬСКОГО ПОСЕЛЕНИЯ</w:t>
            </w:r>
          </w:p>
          <w:p w:rsidR="004338BD" w:rsidRPr="00ED4562" w:rsidRDefault="004338BD" w:rsidP="000318A5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</w:p>
          <w:p w:rsidR="004338BD" w:rsidRPr="00ED4562" w:rsidRDefault="004338BD" w:rsidP="000318A5">
            <w:pPr>
              <w:pStyle w:val="ac"/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4562">
              <w:rPr>
                <w:rStyle w:val="ab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ПОСТАНОВЛЕНИЕ</w:t>
            </w:r>
          </w:p>
          <w:p w:rsidR="004338BD" w:rsidRPr="00ED4562" w:rsidRDefault="004338BD" w:rsidP="000318A5">
            <w:pPr>
              <w:jc w:val="center"/>
              <w:rPr>
                <w:sz w:val="22"/>
                <w:szCs w:val="22"/>
              </w:rPr>
            </w:pPr>
          </w:p>
          <w:p w:rsidR="004338BD" w:rsidRPr="00ED4562" w:rsidRDefault="001A7004" w:rsidP="000318A5">
            <w:pPr>
              <w:pStyle w:val="ac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21.07.2020</w:t>
            </w:r>
            <w:r w:rsidR="004338BD" w:rsidRPr="00ED4562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    № 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62</w:t>
            </w:r>
          </w:p>
          <w:p w:rsidR="004338BD" w:rsidRPr="00ED4562" w:rsidRDefault="004338BD" w:rsidP="000318A5">
            <w:pPr>
              <w:jc w:val="center"/>
              <w:rPr>
                <w:b/>
                <w:bCs/>
                <w:sz w:val="22"/>
                <w:szCs w:val="22"/>
              </w:rPr>
            </w:pPr>
            <w:r w:rsidRPr="00ED4562">
              <w:rPr>
                <w:noProof/>
                <w:color w:val="000000"/>
                <w:sz w:val="22"/>
                <w:szCs w:val="22"/>
              </w:rPr>
              <w:t>село Первое Чурашево</w:t>
            </w:r>
          </w:p>
        </w:tc>
      </w:tr>
    </w:tbl>
    <w:p w:rsidR="00CF3D24" w:rsidRDefault="00CF3D24" w:rsidP="00CF3D24">
      <w:pPr>
        <w:rPr>
          <w:szCs w:val="28"/>
        </w:rPr>
      </w:pPr>
    </w:p>
    <w:p w:rsidR="000318A5" w:rsidRDefault="000318A5" w:rsidP="000318A5">
      <w:pPr>
        <w:ind w:right="850"/>
        <w:jc w:val="both"/>
        <w:rPr>
          <w:b/>
          <w:color w:val="0D0D0D"/>
        </w:rPr>
      </w:pPr>
      <w:r>
        <w:rPr>
          <w:b/>
        </w:rPr>
        <w:t xml:space="preserve">Об утверждении </w:t>
      </w:r>
      <w:r>
        <w:rPr>
          <w:b/>
          <w:color w:val="0D0D0D"/>
        </w:rPr>
        <w:t>Порядка разработки, реализации</w:t>
      </w:r>
    </w:p>
    <w:p w:rsidR="000318A5" w:rsidRDefault="000318A5" w:rsidP="000318A5">
      <w:pPr>
        <w:ind w:right="850"/>
        <w:jc w:val="both"/>
        <w:rPr>
          <w:b/>
          <w:color w:val="0D0D0D"/>
        </w:rPr>
      </w:pPr>
      <w:r>
        <w:rPr>
          <w:b/>
          <w:color w:val="0D0D0D"/>
        </w:rPr>
        <w:t xml:space="preserve"> и оценки эффективности </w:t>
      </w:r>
      <w:proofErr w:type="gramStart"/>
      <w:r>
        <w:rPr>
          <w:b/>
          <w:color w:val="0D0D0D"/>
        </w:rPr>
        <w:t>муниципальных</w:t>
      </w:r>
      <w:proofErr w:type="gramEnd"/>
      <w:r>
        <w:rPr>
          <w:b/>
          <w:color w:val="0D0D0D"/>
        </w:rPr>
        <w:t xml:space="preserve"> </w:t>
      </w:r>
    </w:p>
    <w:p w:rsidR="000318A5" w:rsidRDefault="000318A5" w:rsidP="000318A5">
      <w:pPr>
        <w:ind w:right="850"/>
        <w:jc w:val="both"/>
        <w:rPr>
          <w:b/>
          <w:color w:val="0D0D0D"/>
        </w:rPr>
      </w:pPr>
      <w:r>
        <w:rPr>
          <w:b/>
          <w:color w:val="0D0D0D"/>
        </w:rPr>
        <w:t xml:space="preserve">программ  </w:t>
      </w:r>
      <w:proofErr w:type="spellStart"/>
      <w:r>
        <w:rPr>
          <w:b/>
          <w:color w:val="0D0D0D"/>
        </w:rPr>
        <w:t>Первочурашевского</w:t>
      </w:r>
      <w:proofErr w:type="spellEnd"/>
      <w:r>
        <w:rPr>
          <w:b/>
          <w:color w:val="0D0D0D"/>
        </w:rPr>
        <w:t xml:space="preserve"> сельского поселения</w:t>
      </w:r>
    </w:p>
    <w:p w:rsidR="000318A5" w:rsidRDefault="000318A5" w:rsidP="000318A5">
      <w:pPr>
        <w:ind w:right="850"/>
        <w:jc w:val="both"/>
        <w:rPr>
          <w:b/>
        </w:rPr>
      </w:pPr>
      <w:r>
        <w:rPr>
          <w:b/>
          <w:color w:val="0D0D0D"/>
        </w:rPr>
        <w:t xml:space="preserve"> Мариинско-Посадского  района Чувашской Республики</w:t>
      </w:r>
      <w:r>
        <w:rPr>
          <w:b/>
        </w:rPr>
        <w:t xml:space="preserve"> </w:t>
      </w:r>
    </w:p>
    <w:p w:rsidR="000318A5" w:rsidRDefault="000318A5" w:rsidP="000318A5">
      <w:pPr>
        <w:ind w:right="850"/>
        <w:jc w:val="both"/>
      </w:pPr>
    </w:p>
    <w:p w:rsidR="000318A5" w:rsidRDefault="000318A5" w:rsidP="000318A5">
      <w:pPr>
        <w:ind w:firstLine="567"/>
        <w:jc w:val="both"/>
      </w:pPr>
      <w:proofErr w:type="gramStart"/>
      <w:r>
        <w:t xml:space="preserve">В соответствии  с Федеральным законом от 7 мая 2013 г. N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 и со ст. 179 Бюджетного кодекса Российской Федерации, в целях упорядочения работы по разработке, реализации муниципальных программ  </w:t>
      </w:r>
      <w:proofErr w:type="spellStart"/>
      <w:r>
        <w:t>Первочурашевского</w:t>
      </w:r>
      <w:proofErr w:type="spellEnd"/>
      <w:r>
        <w:t xml:space="preserve"> сельского поселения Мариинско-Посадского района Чувашской Республики, повышения эффективности использования бюджетных</w:t>
      </w:r>
      <w:proofErr w:type="gramEnd"/>
      <w:r>
        <w:t xml:space="preserve"> ресурсов п </w:t>
      </w:r>
      <w:proofErr w:type="gramStart"/>
      <w:r>
        <w:t>о</w:t>
      </w:r>
      <w:proofErr w:type="gramEnd"/>
      <w:r>
        <w:t xml:space="preserve"> с т а </w:t>
      </w:r>
      <w:proofErr w:type="spellStart"/>
      <w:r>
        <w:t>н</w:t>
      </w:r>
      <w:proofErr w:type="spellEnd"/>
      <w:r>
        <w:t xml:space="preserve"> о в л я е т:</w:t>
      </w:r>
    </w:p>
    <w:p w:rsidR="000318A5" w:rsidRDefault="000318A5" w:rsidP="000318A5">
      <w:pPr>
        <w:ind w:firstLine="720"/>
        <w:jc w:val="both"/>
        <w:rPr>
          <w:color w:val="0D0D0D"/>
        </w:rPr>
      </w:pPr>
      <w:r>
        <w:rPr>
          <w:color w:val="0D0D0D"/>
        </w:rPr>
        <w:t xml:space="preserve">1. Утвердить Порядок разработки, реализации и оценки </w:t>
      </w:r>
      <w:proofErr w:type="gramStart"/>
      <w:r>
        <w:rPr>
          <w:color w:val="0D0D0D"/>
        </w:rPr>
        <w:t>эффективности</w:t>
      </w:r>
      <w:proofErr w:type="gramEnd"/>
      <w:r>
        <w:rPr>
          <w:color w:val="0D0D0D"/>
        </w:rPr>
        <w:t xml:space="preserve"> муниципальных программ  </w:t>
      </w:r>
      <w:proofErr w:type="spellStart"/>
      <w:r>
        <w:rPr>
          <w:color w:val="0D0D0D"/>
        </w:rPr>
        <w:t>Первочурашевского</w:t>
      </w:r>
      <w:proofErr w:type="spellEnd"/>
      <w:r>
        <w:rPr>
          <w:color w:val="0D0D0D"/>
        </w:rPr>
        <w:t xml:space="preserve"> сельского поселения Мариинско-Посадского  района Чувашской Республики в редакции, согласно Приложению к данному постановлению.</w:t>
      </w:r>
    </w:p>
    <w:p w:rsidR="00F54A67" w:rsidRPr="00F54A67" w:rsidRDefault="000318A5" w:rsidP="00F54A67">
      <w:pPr>
        <w:pStyle w:val="a3"/>
        <w:spacing w:before="0" w:beforeAutospacing="0" w:after="0" w:afterAutospacing="0"/>
        <w:jc w:val="both"/>
      </w:pPr>
      <w:r>
        <w:rPr>
          <w:color w:val="0D0D0D"/>
        </w:rPr>
        <w:t xml:space="preserve">           2.  </w:t>
      </w:r>
      <w:r w:rsidR="00F54A67">
        <w:rPr>
          <w:color w:val="0D0D0D"/>
        </w:rPr>
        <w:t>Признать утратившим силу п</w:t>
      </w:r>
      <w:r>
        <w:rPr>
          <w:color w:val="0D0D0D"/>
        </w:rPr>
        <w:t xml:space="preserve">остановление администрации  </w:t>
      </w:r>
      <w:proofErr w:type="spellStart"/>
      <w:r>
        <w:rPr>
          <w:color w:val="0D0D0D"/>
        </w:rPr>
        <w:t>Первочурашевского</w:t>
      </w:r>
      <w:proofErr w:type="spellEnd"/>
      <w:r>
        <w:rPr>
          <w:color w:val="0D0D0D"/>
        </w:rPr>
        <w:t xml:space="preserve"> сельского  поселения  Мариинско-Посадского района Чувашской Республики от </w:t>
      </w:r>
      <w:r w:rsidR="00F54A67">
        <w:rPr>
          <w:color w:val="0D0D0D"/>
        </w:rPr>
        <w:t xml:space="preserve">05.10.2016 </w:t>
      </w:r>
      <w:r>
        <w:rPr>
          <w:color w:val="0D0D0D"/>
        </w:rPr>
        <w:t xml:space="preserve"> № </w:t>
      </w:r>
      <w:r w:rsidR="00F54A67">
        <w:rPr>
          <w:color w:val="0D0D0D"/>
        </w:rPr>
        <w:t>68</w:t>
      </w:r>
      <w:r>
        <w:rPr>
          <w:color w:val="0D0D0D"/>
        </w:rPr>
        <w:t xml:space="preserve"> "</w:t>
      </w:r>
      <w:r w:rsidR="00F54A67" w:rsidRPr="00F54A67">
        <w:t>О порядке  принятия решений о разработке муниципальных целевых программ, их формирования и реализации  и порядке проведения оценки  их эффективности</w:t>
      </w:r>
      <w:r w:rsidR="00F54A67">
        <w:t>».</w:t>
      </w:r>
    </w:p>
    <w:p w:rsidR="000318A5" w:rsidRDefault="000318A5" w:rsidP="000318A5">
      <w:pPr>
        <w:ind w:firstLine="720"/>
        <w:jc w:val="both"/>
        <w:rPr>
          <w:color w:val="0D0D0D"/>
        </w:rPr>
      </w:pPr>
      <w:r>
        <w:rPr>
          <w:color w:val="0D0D0D"/>
        </w:rPr>
        <w:t xml:space="preserve">3. Настоящее постановление вступает в силу </w:t>
      </w:r>
      <w:r w:rsidR="00F54A67">
        <w:rPr>
          <w:color w:val="0D0D0D"/>
        </w:rPr>
        <w:t xml:space="preserve">после его </w:t>
      </w:r>
      <w:r>
        <w:rPr>
          <w:color w:val="0D0D0D"/>
        </w:rPr>
        <w:t>официального опубликования.</w:t>
      </w:r>
    </w:p>
    <w:p w:rsidR="000318A5" w:rsidRDefault="000318A5" w:rsidP="000318A5">
      <w:pPr>
        <w:ind w:firstLine="567"/>
        <w:jc w:val="both"/>
      </w:pPr>
    </w:p>
    <w:p w:rsidR="000318A5" w:rsidRDefault="000318A5" w:rsidP="000318A5">
      <w:pPr>
        <w:ind w:right="850"/>
        <w:jc w:val="both"/>
      </w:pPr>
    </w:p>
    <w:p w:rsidR="000318A5" w:rsidRDefault="000318A5" w:rsidP="000318A5">
      <w:pPr>
        <w:ind w:right="850"/>
        <w:outlineLvl w:val="0"/>
      </w:pPr>
    </w:p>
    <w:p w:rsidR="000318A5" w:rsidRDefault="00F26502" w:rsidP="000318A5">
      <w:pPr>
        <w:ind w:right="850"/>
        <w:outlineLvl w:val="0"/>
      </w:pPr>
      <w:r>
        <w:t>И.о</w:t>
      </w:r>
      <w:proofErr w:type="gramStart"/>
      <w:r>
        <w:t>.г</w:t>
      </w:r>
      <w:proofErr w:type="gramEnd"/>
      <w:r w:rsidR="000318A5">
        <w:t>лав</w:t>
      </w:r>
      <w:r>
        <w:t>ы</w:t>
      </w:r>
      <w:r w:rsidR="000318A5">
        <w:t xml:space="preserve">  </w:t>
      </w:r>
      <w:proofErr w:type="spellStart"/>
      <w:r w:rsidR="000318A5">
        <w:t>Первочурашевского</w:t>
      </w:r>
      <w:proofErr w:type="spellEnd"/>
      <w:r w:rsidR="000318A5">
        <w:t xml:space="preserve"> </w:t>
      </w:r>
    </w:p>
    <w:p w:rsidR="000318A5" w:rsidRDefault="000318A5" w:rsidP="000318A5">
      <w:pPr>
        <w:ind w:right="850"/>
      </w:pPr>
      <w:r>
        <w:t>сельского поселения Мариинско-Посадского</w:t>
      </w:r>
    </w:p>
    <w:p w:rsidR="000318A5" w:rsidRDefault="000318A5" w:rsidP="000318A5">
      <w:pPr>
        <w:ind w:right="-1"/>
      </w:pPr>
      <w:r>
        <w:t xml:space="preserve">района Чувашской Республики:                                                                          </w:t>
      </w:r>
      <w:r w:rsidR="00F26502">
        <w:t>И.П.Алексеева</w:t>
      </w:r>
      <w:r>
        <w:t xml:space="preserve"> </w:t>
      </w:r>
    </w:p>
    <w:p w:rsidR="000318A5" w:rsidRDefault="000318A5" w:rsidP="000318A5">
      <w:pPr>
        <w:ind w:right="-1"/>
      </w:pPr>
    </w:p>
    <w:p w:rsidR="000318A5" w:rsidRDefault="000318A5" w:rsidP="000318A5">
      <w:pPr>
        <w:jc w:val="right"/>
      </w:pPr>
      <w:r>
        <w:br w:type="page"/>
      </w:r>
      <w:r>
        <w:lastRenderedPageBreak/>
        <w:t xml:space="preserve">Приложение к </w:t>
      </w:r>
      <w:r>
        <w:br/>
      </w:r>
      <w:hyperlink r:id="rId7" w:anchor="sub_0" w:history="1">
        <w:r>
          <w:rPr>
            <w:rStyle w:val="a4"/>
          </w:rPr>
          <w:t>постановлению</w:t>
        </w:r>
      </w:hyperlink>
      <w:r>
        <w:t xml:space="preserve">  администрации </w:t>
      </w:r>
    </w:p>
    <w:p w:rsidR="000318A5" w:rsidRDefault="000318A5" w:rsidP="000318A5">
      <w:pPr>
        <w:jc w:val="right"/>
      </w:pPr>
      <w:proofErr w:type="spellStart"/>
      <w:r>
        <w:t>Первочурашевского</w:t>
      </w:r>
      <w:proofErr w:type="spellEnd"/>
      <w:r>
        <w:t xml:space="preserve"> сельского  поселения</w:t>
      </w:r>
    </w:p>
    <w:p w:rsidR="000318A5" w:rsidRDefault="000318A5" w:rsidP="000318A5">
      <w:pPr>
        <w:jc w:val="right"/>
      </w:pPr>
      <w:r>
        <w:t xml:space="preserve"> Мариинско-Посадского</w:t>
      </w:r>
    </w:p>
    <w:p w:rsidR="000318A5" w:rsidRDefault="000318A5" w:rsidP="000318A5">
      <w:pPr>
        <w:jc w:val="right"/>
      </w:pPr>
      <w:r>
        <w:t xml:space="preserve"> района Чувашской Республики</w:t>
      </w:r>
      <w:r>
        <w:br/>
        <w:t xml:space="preserve">от </w:t>
      </w:r>
      <w:r w:rsidR="00F26502">
        <w:t>21.07.2020</w:t>
      </w:r>
      <w:r>
        <w:t xml:space="preserve">   №</w:t>
      </w:r>
      <w:r w:rsidR="00F26502">
        <w:t xml:space="preserve"> 62</w:t>
      </w:r>
      <w:r>
        <w:t xml:space="preserve"> </w:t>
      </w:r>
    </w:p>
    <w:p w:rsidR="000318A5" w:rsidRDefault="000318A5" w:rsidP="000318A5">
      <w:pPr>
        <w:tabs>
          <w:tab w:val="left" w:pos="1410"/>
        </w:tabs>
        <w:jc w:val="center"/>
        <w:rPr>
          <w:b/>
          <w:bCs/>
        </w:rPr>
      </w:pPr>
      <w:r>
        <w:rPr>
          <w:b/>
          <w:bCs/>
        </w:rPr>
        <w:t>Порядок</w:t>
      </w:r>
    </w:p>
    <w:p w:rsidR="000318A5" w:rsidRDefault="000318A5" w:rsidP="000318A5">
      <w:pPr>
        <w:tabs>
          <w:tab w:val="left" w:pos="1410"/>
        </w:tabs>
        <w:jc w:val="center"/>
        <w:rPr>
          <w:b/>
          <w:bCs/>
        </w:rPr>
      </w:pPr>
      <w:r>
        <w:rPr>
          <w:b/>
          <w:bCs/>
        </w:rPr>
        <w:t xml:space="preserve">разработки, реализации и оценки эффективности </w:t>
      </w:r>
      <w:proofErr w:type="gramStart"/>
      <w:r>
        <w:rPr>
          <w:b/>
          <w:bCs/>
        </w:rPr>
        <w:t>муниципальных</w:t>
      </w:r>
      <w:proofErr w:type="gramEnd"/>
      <w:r>
        <w:rPr>
          <w:b/>
          <w:bCs/>
        </w:rPr>
        <w:t xml:space="preserve"> программ</w:t>
      </w:r>
    </w:p>
    <w:p w:rsidR="000318A5" w:rsidRDefault="000318A5" w:rsidP="000318A5">
      <w:pPr>
        <w:tabs>
          <w:tab w:val="left" w:pos="1410"/>
        </w:tabs>
        <w:jc w:val="center"/>
        <w:rPr>
          <w:b/>
          <w:bCs/>
        </w:rPr>
      </w:pPr>
      <w:proofErr w:type="spellStart"/>
      <w:r>
        <w:rPr>
          <w:b/>
          <w:bCs/>
        </w:rPr>
        <w:t>Первочурашевского</w:t>
      </w:r>
      <w:proofErr w:type="spellEnd"/>
      <w:r>
        <w:rPr>
          <w:b/>
          <w:bCs/>
        </w:rPr>
        <w:t xml:space="preserve"> сельского поселения Мариинско-Посадского   района</w:t>
      </w:r>
    </w:p>
    <w:p w:rsidR="000318A5" w:rsidRDefault="000318A5" w:rsidP="000318A5">
      <w:pPr>
        <w:tabs>
          <w:tab w:val="left" w:pos="1410"/>
        </w:tabs>
        <w:jc w:val="center"/>
        <w:rPr>
          <w:b/>
          <w:bCs/>
        </w:rPr>
      </w:pPr>
      <w:r>
        <w:rPr>
          <w:b/>
          <w:bCs/>
        </w:rPr>
        <w:t xml:space="preserve"> Чувашской Республики</w:t>
      </w:r>
    </w:p>
    <w:p w:rsidR="000318A5" w:rsidRDefault="000318A5" w:rsidP="000318A5">
      <w:pPr>
        <w:tabs>
          <w:tab w:val="left" w:pos="1410"/>
        </w:tabs>
        <w:jc w:val="center"/>
        <w:rPr>
          <w:b/>
          <w:bCs/>
        </w:rPr>
      </w:pPr>
    </w:p>
    <w:p w:rsidR="000318A5" w:rsidRDefault="000318A5" w:rsidP="000318A5">
      <w:pPr>
        <w:numPr>
          <w:ilvl w:val="0"/>
          <w:numId w:val="12"/>
        </w:numPr>
        <w:tabs>
          <w:tab w:val="left" w:pos="284"/>
        </w:tabs>
        <w:ind w:left="0" w:firstLine="0"/>
        <w:jc w:val="center"/>
      </w:pPr>
      <w:r>
        <w:t>Общие положения</w:t>
      </w:r>
    </w:p>
    <w:p w:rsidR="000318A5" w:rsidRDefault="000318A5" w:rsidP="000318A5">
      <w:pPr>
        <w:tabs>
          <w:tab w:val="left" w:pos="284"/>
        </w:tabs>
      </w:pPr>
    </w:p>
    <w:p w:rsidR="000318A5" w:rsidRDefault="000318A5" w:rsidP="000318A5">
      <w:pPr>
        <w:numPr>
          <w:ilvl w:val="1"/>
          <w:numId w:val="12"/>
        </w:numPr>
        <w:tabs>
          <w:tab w:val="left" w:pos="0"/>
          <w:tab w:val="left" w:pos="851"/>
          <w:tab w:val="left" w:pos="993"/>
          <w:tab w:val="left" w:pos="1134"/>
        </w:tabs>
        <w:ind w:left="0" w:firstLine="709"/>
        <w:jc w:val="both"/>
      </w:pPr>
      <w:r>
        <w:t xml:space="preserve">Настоящий Порядок определяет правила разработки, реализации и оценки </w:t>
      </w:r>
      <w:proofErr w:type="gramStart"/>
      <w:r>
        <w:t>эффективности</w:t>
      </w:r>
      <w:proofErr w:type="gramEnd"/>
      <w:r>
        <w:t xml:space="preserve"> муниципальных программ </w:t>
      </w:r>
      <w:proofErr w:type="spellStart"/>
      <w:r>
        <w:t>Первочурашевского</w:t>
      </w:r>
      <w:proofErr w:type="spellEnd"/>
      <w:r>
        <w:t xml:space="preserve"> сельского поселения Мариинско-Посадского  района Чувашской Республики, а также контроля за ходом их реализации (далее – Порядок).</w:t>
      </w:r>
    </w:p>
    <w:p w:rsidR="000318A5" w:rsidRDefault="000318A5" w:rsidP="000318A5">
      <w:pPr>
        <w:numPr>
          <w:ilvl w:val="1"/>
          <w:numId w:val="12"/>
        </w:numPr>
        <w:tabs>
          <w:tab w:val="left" w:pos="0"/>
          <w:tab w:val="left" w:pos="851"/>
          <w:tab w:val="left" w:pos="993"/>
          <w:tab w:val="left" w:pos="1134"/>
        </w:tabs>
        <w:ind w:left="0" w:firstLine="709"/>
        <w:jc w:val="both"/>
      </w:pPr>
      <w:r>
        <w:t xml:space="preserve">Муниципальная программа может включать в себя несколько подпрограмм, направленных на решение конкретных самостоятельных задач в рамках одной муниципальной программы. Деление на подпрограммы осуществляется, исходя из масштабности и сложности решаемых проблем и задач. </w:t>
      </w:r>
      <w:proofErr w:type="gramStart"/>
      <w:r>
        <w:t>Требования к содержанию и оформлению подпрограмм аналогичны требованиям к содержанию и оформлению муниципальных программ.</w:t>
      </w:r>
      <w:proofErr w:type="gramEnd"/>
    </w:p>
    <w:p w:rsidR="000318A5" w:rsidRDefault="000318A5" w:rsidP="000318A5">
      <w:pPr>
        <w:numPr>
          <w:ilvl w:val="1"/>
          <w:numId w:val="12"/>
        </w:numPr>
        <w:tabs>
          <w:tab w:val="left" w:pos="0"/>
          <w:tab w:val="left" w:pos="851"/>
          <w:tab w:val="left" w:pos="993"/>
          <w:tab w:val="left" w:pos="1134"/>
        </w:tabs>
        <w:ind w:left="0" w:firstLine="709"/>
        <w:jc w:val="both"/>
      </w:pPr>
      <w:r>
        <w:t>Понятия, используемые в настоящем Порядке:</w:t>
      </w:r>
    </w:p>
    <w:p w:rsidR="000318A5" w:rsidRDefault="000318A5" w:rsidP="000318A5">
      <w:pPr>
        <w:tabs>
          <w:tab w:val="left" w:pos="0"/>
          <w:tab w:val="left" w:pos="851"/>
          <w:tab w:val="left" w:pos="993"/>
          <w:tab w:val="left" w:pos="1134"/>
        </w:tabs>
        <w:ind w:firstLine="709"/>
        <w:jc w:val="both"/>
      </w:pPr>
      <w:r>
        <w:t xml:space="preserve">муниципальная программа (далее – Программа) </w:t>
      </w:r>
      <w:proofErr w:type="spellStart"/>
      <w:r>
        <w:t>Первочурашевского</w:t>
      </w:r>
      <w:proofErr w:type="spellEnd"/>
      <w:r>
        <w:t xml:space="preserve"> сельского поселения Мариинско-Посадского  района Чувашской Республики – комплекс взаимоувязанных по целям, срокам осуществления и ресурсам мероприятий, обеспечивающих в рамках решения вопросов местного значения достижение стратегических целей и приоритетов социально-экономического развития </w:t>
      </w:r>
      <w:proofErr w:type="spellStart"/>
      <w:r>
        <w:t>Первочурашевского</w:t>
      </w:r>
      <w:proofErr w:type="spellEnd"/>
      <w:r>
        <w:t xml:space="preserve"> сельского поселения Мариинско-Посадского  района Чувашской Республики; </w:t>
      </w:r>
    </w:p>
    <w:p w:rsidR="000318A5" w:rsidRDefault="000318A5" w:rsidP="000318A5">
      <w:pPr>
        <w:tabs>
          <w:tab w:val="left" w:pos="0"/>
          <w:tab w:val="left" w:pos="851"/>
          <w:tab w:val="left" w:pos="993"/>
          <w:tab w:val="left" w:pos="1134"/>
        </w:tabs>
        <w:ind w:firstLine="709"/>
        <w:jc w:val="both"/>
      </w:pPr>
      <w:r>
        <w:t xml:space="preserve">подпрограмма Программы (далее </w:t>
      </w:r>
      <w:r>
        <w:softHyphen/>
        <w:t>– Подпрограмма) – комплекс взаимоувязанных по целям, срокам, ресурсам мероприятий, выделенный, исходя из масштаба и сложности задач, решаемых в рамках Программы;</w:t>
      </w:r>
    </w:p>
    <w:p w:rsidR="000318A5" w:rsidRDefault="000318A5" w:rsidP="000318A5">
      <w:pPr>
        <w:tabs>
          <w:tab w:val="left" w:pos="0"/>
          <w:tab w:val="left" w:pos="851"/>
          <w:tab w:val="left" w:pos="993"/>
          <w:tab w:val="left" w:pos="1134"/>
        </w:tabs>
        <w:ind w:firstLine="709"/>
        <w:jc w:val="both"/>
      </w:pPr>
      <w:r>
        <w:t>заказчик программы (инициатор программы) - органы исполнительной власти и управления Чувашской Республики, органы местного самоуправления, а также юридические лица и общественные объединения, физические лица;</w:t>
      </w:r>
    </w:p>
    <w:p w:rsidR="000318A5" w:rsidRDefault="000318A5" w:rsidP="000318A5">
      <w:pPr>
        <w:tabs>
          <w:tab w:val="left" w:pos="0"/>
          <w:tab w:val="left" w:pos="851"/>
          <w:tab w:val="left" w:pos="993"/>
          <w:tab w:val="left" w:pos="1134"/>
        </w:tabs>
        <w:ind w:firstLine="709"/>
        <w:jc w:val="both"/>
      </w:pPr>
      <w:r>
        <w:t xml:space="preserve">разработчик программы (далее разработчик) - администрация </w:t>
      </w:r>
      <w:proofErr w:type="spellStart"/>
      <w:r>
        <w:t>Первочурашевского</w:t>
      </w:r>
      <w:proofErr w:type="spellEnd"/>
      <w:r>
        <w:t xml:space="preserve"> сельского поселения Мариинско-Посадского   района, иные органы местного самоуправления Мариинско-Посадского  района, либо бюджетные учреждения, осуществляющие функции управления в соответствующей отрасли муниципального образования, наделенные полномочиями для решения стратегических и тактических задач;</w:t>
      </w:r>
    </w:p>
    <w:p w:rsidR="000318A5" w:rsidRDefault="000318A5" w:rsidP="000318A5">
      <w:pPr>
        <w:tabs>
          <w:tab w:val="left" w:pos="0"/>
          <w:tab w:val="left" w:pos="851"/>
          <w:tab w:val="left" w:pos="993"/>
          <w:tab w:val="left" w:pos="1134"/>
        </w:tabs>
        <w:ind w:firstLine="709"/>
        <w:jc w:val="both"/>
      </w:pPr>
      <w:r>
        <w:t xml:space="preserve">ответственный исполнитель – администрация </w:t>
      </w:r>
      <w:proofErr w:type="spellStart"/>
      <w:r>
        <w:t>Первочурашевского</w:t>
      </w:r>
      <w:proofErr w:type="spellEnd"/>
      <w:r>
        <w:t xml:space="preserve"> сельского поселения Мариинско-Посадского  района Чувашской Республики (структурное подразделение) и (или) иной главный распорядитель бюджетных средств, являющиеся координатором разработки и реализации Программы;</w:t>
      </w:r>
    </w:p>
    <w:p w:rsidR="000318A5" w:rsidRDefault="000318A5" w:rsidP="000318A5">
      <w:pPr>
        <w:tabs>
          <w:tab w:val="left" w:pos="0"/>
          <w:tab w:val="left" w:pos="851"/>
          <w:tab w:val="left" w:pos="993"/>
          <w:tab w:val="left" w:pos="1134"/>
        </w:tabs>
        <w:ind w:firstLine="709"/>
        <w:jc w:val="both"/>
      </w:pPr>
      <w:r>
        <w:t>соисполнитель – структурное подразделение и (или) иной главный распорядитель бюджетных средств, муниципальное учреждение, являющиеся разработчиками Подпрограммы (реализующие Подпрограмму);</w:t>
      </w:r>
    </w:p>
    <w:p w:rsidR="000318A5" w:rsidRDefault="000318A5" w:rsidP="000318A5">
      <w:pPr>
        <w:tabs>
          <w:tab w:val="left" w:pos="0"/>
          <w:tab w:val="left" w:pos="851"/>
          <w:tab w:val="left" w:pos="993"/>
          <w:tab w:val="left" w:pos="1134"/>
        </w:tabs>
        <w:ind w:firstLine="709"/>
        <w:jc w:val="both"/>
      </w:pPr>
      <w:r>
        <w:t xml:space="preserve">участник – администрация </w:t>
      </w:r>
      <w:proofErr w:type="spellStart"/>
      <w:r>
        <w:t>Первочурашевского</w:t>
      </w:r>
      <w:proofErr w:type="spellEnd"/>
      <w:r>
        <w:t xml:space="preserve"> сельского поселения Мариинско-Посадского  района Чувашской Республики (структурное подразделение) и (или) иные организации, участвующие в реализации отдельных мероприятий Программы;</w:t>
      </w:r>
    </w:p>
    <w:p w:rsidR="000318A5" w:rsidRDefault="000318A5" w:rsidP="000318A5">
      <w:pPr>
        <w:tabs>
          <w:tab w:val="left" w:pos="0"/>
          <w:tab w:val="left" w:pos="851"/>
          <w:tab w:val="left" w:pos="993"/>
          <w:tab w:val="left" w:pos="1134"/>
        </w:tabs>
        <w:ind w:firstLine="709"/>
        <w:jc w:val="both"/>
      </w:pPr>
      <w:r>
        <w:t xml:space="preserve">целевые показатели (индикаторы) – количественные и (или) качественные показатели, позволяющие оценить решение поставленных задач, ход и итоги реализации </w:t>
      </w:r>
      <w:r>
        <w:lastRenderedPageBreak/>
        <w:t>Программы (Подпрограммы), в том числе по годам и (или) по этапам реализации, и характеризующие в числовом виде объем и (или) качество ожидаемых результатов и эффективность реализации Программы (Подпрограммы);</w:t>
      </w:r>
    </w:p>
    <w:p w:rsidR="000318A5" w:rsidRDefault="000318A5" w:rsidP="000318A5">
      <w:pPr>
        <w:tabs>
          <w:tab w:val="left" w:pos="0"/>
          <w:tab w:val="left" w:pos="851"/>
          <w:tab w:val="left" w:pos="993"/>
          <w:tab w:val="left" w:pos="1134"/>
        </w:tabs>
        <w:ind w:firstLine="709"/>
        <w:jc w:val="both"/>
      </w:pPr>
      <w:r>
        <w:t xml:space="preserve">цель – формируемый при анализе проблемной ситуации приоритет, достижение которого с учетом имеющихся ресурсов и в заданных временных рамках ведет к достижению стратегических целей и задач социально-экономического развития </w:t>
      </w:r>
      <w:proofErr w:type="spellStart"/>
      <w:r>
        <w:t>Первочурашевского</w:t>
      </w:r>
      <w:proofErr w:type="spellEnd"/>
      <w:r>
        <w:t xml:space="preserve"> сельского поселения Мариинско-Посадского  района Чувашской Республики;</w:t>
      </w:r>
    </w:p>
    <w:p w:rsidR="000318A5" w:rsidRDefault="000318A5" w:rsidP="000318A5">
      <w:pPr>
        <w:tabs>
          <w:tab w:val="left" w:pos="0"/>
          <w:tab w:val="left" w:pos="851"/>
          <w:tab w:val="left" w:pos="993"/>
          <w:tab w:val="left" w:pos="1134"/>
        </w:tabs>
        <w:ind w:firstLine="709"/>
        <w:jc w:val="both"/>
      </w:pPr>
      <w:r>
        <w:t>задача – результат реализации совокупности взаимосвязанных мероприятий, направленных на достижение цели (целей) Программы (Подпрограммы);</w:t>
      </w:r>
    </w:p>
    <w:p w:rsidR="000318A5" w:rsidRDefault="000318A5" w:rsidP="000318A5">
      <w:pPr>
        <w:tabs>
          <w:tab w:val="left" w:pos="0"/>
          <w:tab w:val="left" w:pos="851"/>
          <w:tab w:val="left" w:pos="993"/>
          <w:tab w:val="left" w:pos="1134"/>
        </w:tabs>
        <w:ind w:firstLine="709"/>
        <w:jc w:val="both"/>
      </w:pPr>
      <w:r>
        <w:t>основное мероприятие – группа действий, направленных на реализацию программы и запланированного результата;</w:t>
      </w:r>
    </w:p>
    <w:p w:rsidR="000318A5" w:rsidRDefault="000318A5" w:rsidP="000318A5">
      <w:pPr>
        <w:tabs>
          <w:tab w:val="left" w:pos="0"/>
          <w:tab w:val="left" w:pos="851"/>
          <w:tab w:val="left" w:pos="993"/>
          <w:tab w:val="left" w:pos="1134"/>
        </w:tabs>
        <w:ind w:firstLine="709"/>
        <w:jc w:val="both"/>
      </w:pPr>
      <w:r>
        <w:t>мероприятие – действие, направленное на реализацию программы и запланированного результата.</w:t>
      </w:r>
    </w:p>
    <w:p w:rsidR="000318A5" w:rsidRDefault="000318A5" w:rsidP="000318A5">
      <w:pPr>
        <w:numPr>
          <w:ilvl w:val="1"/>
          <w:numId w:val="12"/>
        </w:numPr>
        <w:tabs>
          <w:tab w:val="left" w:pos="0"/>
          <w:tab w:val="left" w:pos="851"/>
          <w:tab w:val="left" w:pos="1134"/>
        </w:tabs>
        <w:ind w:left="0" w:firstLine="709"/>
        <w:jc w:val="both"/>
      </w:pPr>
      <w:r>
        <w:t>Мероприятия подпрограммы одной Программы (Подпрограммы) не могут быть одновременно включены в другую Программу (Подпрограммы).</w:t>
      </w:r>
    </w:p>
    <w:p w:rsidR="000318A5" w:rsidRDefault="000318A5" w:rsidP="000318A5">
      <w:pPr>
        <w:numPr>
          <w:ilvl w:val="1"/>
          <w:numId w:val="12"/>
        </w:numPr>
        <w:tabs>
          <w:tab w:val="left" w:pos="0"/>
          <w:tab w:val="left" w:pos="851"/>
          <w:tab w:val="left" w:pos="1134"/>
        </w:tabs>
        <w:ind w:left="0" w:firstLine="709"/>
        <w:jc w:val="both"/>
      </w:pPr>
      <w:r>
        <w:t xml:space="preserve">Программа утверждается постановлением администрации </w:t>
      </w:r>
      <w:proofErr w:type="spellStart"/>
      <w:r>
        <w:t>Первочурашевского</w:t>
      </w:r>
      <w:proofErr w:type="spellEnd"/>
      <w:r>
        <w:t xml:space="preserve"> сельского поселения  Мариинско-Посадского района Чувашской Республики. Внесение изменений в Программу осуществляется в порядке, установленном для разработки и реализации Программ.</w:t>
      </w:r>
    </w:p>
    <w:p w:rsidR="000318A5" w:rsidRDefault="000318A5" w:rsidP="000318A5">
      <w:pPr>
        <w:tabs>
          <w:tab w:val="left" w:pos="0"/>
          <w:tab w:val="left" w:pos="851"/>
          <w:tab w:val="left" w:pos="1134"/>
        </w:tabs>
        <w:ind w:firstLine="709"/>
        <w:jc w:val="both"/>
      </w:pPr>
      <w:r>
        <w:t>Внесение изменений в Подпрограммы осуществляется путем внесения изменений в Программу.</w:t>
      </w:r>
    </w:p>
    <w:p w:rsidR="000318A5" w:rsidRDefault="000318A5" w:rsidP="000318A5">
      <w:pPr>
        <w:numPr>
          <w:ilvl w:val="1"/>
          <w:numId w:val="12"/>
        </w:numPr>
        <w:tabs>
          <w:tab w:val="left" w:pos="0"/>
          <w:tab w:val="left" w:pos="851"/>
          <w:tab w:val="left" w:pos="1134"/>
        </w:tabs>
        <w:ind w:left="0" w:firstLine="709"/>
        <w:jc w:val="both"/>
      </w:pPr>
      <w:r>
        <w:t>Рекомендуемый срок реализации Программы (Подпрограммы) – не менее 3 лет.</w:t>
      </w:r>
    </w:p>
    <w:p w:rsidR="000318A5" w:rsidRDefault="000318A5" w:rsidP="000318A5">
      <w:pPr>
        <w:numPr>
          <w:ilvl w:val="1"/>
          <w:numId w:val="12"/>
        </w:numPr>
        <w:tabs>
          <w:tab w:val="left" w:pos="0"/>
          <w:tab w:val="left" w:pos="851"/>
          <w:tab w:val="left" w:pos="1134"/>
        </w:tabs>
        <w:ind w:left="0" w:firstLine="709"/>
        <w:jc w:val="both"/>
      </w:pPr>
      <w:r>
        <w:t xml:space="preserve">Методическое руководство и координацию работ по разработке и реализации Программ осуществляет администрация </w:t>
      </w:r>
      <w:proofErr w:type="spellStart"/>
      <w:r>
        <w:t>Первочурашевского</w:t>
      </w:r>
      <w:proofErr w:type="spellEnd"/>
      <w:r>
        <w:t xml:space="preserve"> сельского поселения Мариинско-Посадского   района Чувашской Республики.</w:t>
      </w:r>
    </w:p>
    <w:p w:rsidR="000318A5" w:rsidRDefault="000318A5" w:rsidP="000318A5">
      <w:pPr>
        <w:tabs>
          <w:tab w:val="left" w:pos="0"/>
          <w:tab w:val="left" w:pos="851"/>
          <w:tab w:val="left" w:pos="1134"/>
        </w:tabs>
        <w:ind w:left="709"/>
        <w:jc w:val="both"/>
      </w:pPr>
    </w:p>
    <w:p w:rsidR="000318A5" w:rsidRDefault="000318A5" w:rsidP="000318A5">
      <w:pPr>
        <w:numPr>
          <w:ilvl w:val="0"/>
          <w:numId w:val="12"/>
        </w:numPr>
        <w:tabs>
          <w:tab w:val="left" w:pos="284"/>
        </w:tabs>
        <w:ind w:left="0" w:firstLine="0"/>
        <w:jc w:val="center"/>
        <w:rPr>
          <w:b/>
        </w:rPr>
      </w:pPr>
      <w:r>
        <w:rPr>
          <w:b/>
        </w:rPr>
        <w:t>Требования к содержанию Программы</w:t>
      </w:r>
    </w:p>
    <w:p w:rsidR="000318A5" w:rsidRDefault="000318A5" w:rsidP="000318A5">
      <w:pPr>
        <w:tabs>
          <w:tab w:val="left" w:pos="284"/>
        </w:tabs>
        <w:ind w:left="1080"/>
      </w:pPr>
    </w:p>
    <w:p w:rsidR="000318A5" w:rsidRDefault="000318A5" w:rsidP="000318A5">
      <w:pPr>
        <w:numPr>
          <w:ilvl w:val="1"/>
          <w:numId w:val="12"/>
        </w:numPr>
        <w:tabs>
          <w:tab w:val="left" w:pos="0"/>
          <w:tab w:val="left" w:pos="1134"/>
        </w:tabs>
        <w:ind w:left="0" w:firstLine="709"/>
        <w:jc w:val="both"/>
      </w:pPr>
      <w:r>
        <w:t xml:space="preserve">Программы разрабатываются исходя из приоритетов социально-экономического развития </w:t>
      </w:r>
      <w:proofErr w:type="spellStart"/>
      <w:r>
        <w:t>Первочурашевского</w:t>
      </w:r>
      <w:proofErr w:type="spellEnd"/>
      <w:r>
        <w:t xml:space="preserve"> сельского поселения Мариинско-Посадского  района Чувашской Республики, с учетом положений нормативных правовых актов Российской Федерации и Чувашской Республики, государственных программ Российской Федерации и государственных программ Чувашской Республики, посланий Президента Российской Федерации, Главы Чувашской Республики.</w:t>
      </w:r>
    </w:p>
    <w:p w:rsidR="000318A5" w:rsidRDefault="000318A5" w:rsidP="000318A5">
      <w:pPr>
        <w:numPr>
          <w:ilvl w:val="1"/>
          <w:numId w:val="12"/>
        </w:numPr>
        <w:tabs>
          <w:tab w:val="left" w:pos="0"/>
          <w:tab w:val="left" w:pos="1134"/>
        </w:tabs>
        <w:ind w:left="0" w:firstLine="709"/>
        <w:jc w:val="both"/>
      </w:pPr>
      <w:r>
        <w:t>Программа содержит паспорт Программы, текстовую часть и приложения.</w:t>
      </w:r>
    </w:p>
    <w:p w:rsidR="000318A5" w:rsidRDefault="000318A5" w:rsidP="000318A5">
      <w:pPr>
        <w:numPr>
          <w:ilvl w:val="1"/>
          <w:numId w:val="12"/>
        </w:numPr>
        <w:tabs>
          <w:tab w:val="left" w:pos="0"/>
          <w:tab w:val="left" w:pos="1134"/>
        </w:tabs>
        <w:ind w:left="0" w:firstLine="709"/>
        <w:jc w:val="both"/>
      </w:pPr>
      <w:r>
        <w:t xml:space="preserve">Паспорт Программы оформляется в соответствии с </w:t>
      </w:r>
      <w:r>
        <w:rPr>
          <w:b/>
        </w:rPr>
        <w:t>приложением № 1</w:t>
      </w:r>
      <w:r>
        <w:t xml:space="preserve"> к настоящему Порядку.</w:t>
      </w:r>
    </w:p>
    <w:p w:rsidR="000318A5" w:rsidRDefault="000318A5" w:rsidP="000318A5">
      <w:pPr>
        <w:tabs>
          <w:tab w:val="left" w:pos="0"/>
          <w:tab w:val="left" w:pos="1134"/>
        </w:tabs>
        <w:ind w:firstLine="770"/>
        <w:jc w:val="both"/>
      </w:pPr>
      <w:r>
        <w:t xml:space="preserve">Паспорт  Программы  может быть утвержден  отдельным постановлением администрации  </w:t>
      </w:r>
      <w:proofErr w:type="spellStart"/>
      <w:r>
        <w:t>Первочурашевского</w:t>
      </w:r>
      <w:proofErr w:type="spellEnd"/>
      <w:r>
        <w:t xml:space="preserve"> сельского поселения Мариинско-Посадского  района Чувашской Республики и условия последующего утверждения Программы  разработаны  в соответствии с настоящим Порядком,  согласно ранее  утвержденному паспорту  соответствующей Программы.</w:t>
      </w:r>
    </w:p>
    <w:p w:rsidR="000318A5" w:rsidRDefault="000318A5" w:rsidP="000318A5">
      <w:pPr>
        <w:numPr>
          <w:ilvl w:val="1"/>
          <w:numId w:val="12"/>
        </w:numPr>
        <w:tabs>
          <w:tab w:val="left" w:pos="0"/>
          <w:tab w:val="left" w:pos="1134"/>
        </w:tabs>
        <w:ind w:left="0" w:firstLine="709"/>
        <w:jc w:val="both"/>
      </w:pPr>
      <w:r>
        <w:t>Текстовая часть Программы состоит из следующих разделов:</w:t>
      </w:r>
    </w:p>
    <w:p w:rsidR="000318A5" w:rsidRDefault="000318A5" w:rsidP="000318A5">
      <w:pPr>
        <w:widowControl w:val="0"/>
        <w:numPr>
          <w:ilvl w:val="2"/>
          <w:numId w:val="12"/>
        </w:numPr>
        <w:autoSpaceDE w:val="0"/>
        <w:autoSpaceDN w:val="0"/>
        <w:adjustRightInd w:val="0"/>
        <w:ind w:left="0" w:firstLine="709"/>
        <w:jc w:val="both"/>
      </w:pPr>
      <w:r>
        <w:t xml:space="preserve">характеристика текущего состояния соответствующей сферы социально-экономического развития </w:t>
      </w:r>
      <w:proofErr w:type="spellStart"/>
      <w:r>
        <w:t>Первочурашевского</w:t>
      </w:r>
      <w:proofErr w:type="spellEnd"/>
      <w:r>
        <w:t xml:space="preserve"> сельского поселения Мариинско-Посадского  района Чувашской Республики, прогноз ее развития;</w:t>
      </w:r>
    </w:p>
    <w:p w:rsidR="000318A5" w:rsidRDefault="000318A5" w:rsidP="000318A5">
      <w:pPr>
        <w:widowControl w:val="0"/>
        <w:numPr>
          <w:ilvl w:val="2"/>
          <w:numId w:val="12"/>
        </w:numPr>
        <w:autoSpaceDE w:val="0"/>
        <w:autoSpaceDN w:val="0"/>
        <w:adjustRightInd w:val="0"/>
        <w:ind w:left="0" w:firstLine="709"/>
        <w:jc w:val="both"/>
      </w:pPr>
      <w:r>
        <w:t xml:space="preserve">приоритеты, реализуемые на территории </w:t>
      </w:r>
      <w:proofErr w:type="spellStart"/>
      <w:r>
        <w:t>Первочурашевского</w:t>
      </w:r>
      <w:proofErr w:type="spellEnd"/>
      <w:r>
        <w:t xml:space="preserve"> сельского поселения Мариинско-Посадского  района Чувашской Республики политики в соответствующей сфере социально-экономического развития </w:t>
      </w:r>
      <w:proofErr w:type="spellStart"/>
      <w:r>
        <w:t>Первочурашевского</w:t>
      </w:r>
      <w:proofErr w:type="spellEnd"/>
      <w:r>
        <w:t xml:space="preserve"> сельского поселения Мариинско-Посадского  района Чувашской Республики, цели, задачи и показатели (индикаторы) достижения целей и решения задач, описание основных ожидаемых конечных результатов Программы, сроки и этапы реализации Программы;</w:t>
      </w:r>
    </w:p>
    <w:p w:rsidR="000318A5" w:rsidRDefault="000318A5" w:rsidP="000318A5">
      <w:pPr>
        <w:widowControl w:val="0"/>
        <w:numPr>
          <w:ilvl w:val="2"/>
          <w:numId w:val="12"/>
        </w:numPr>
        <w:autoSpaceDE w:val="0"/>
        <w:autoSpaceDN w:val="0"/>
        <w:adjustRightInd w:val="0"/>
        <w:ind w:left="0" w:firstLine="709"/>
        <w:jc w:val="both"/>
      </w:pPr>
      <w:r>
        <w:t xml:space="preserve">обобщенная характеристика подпрограмм Программы (основных </w:t>
      </w:r>
      <w:r>
        <w:lastRenderedPageBreak/>
        <w:t>мероприятий) с планом реализации Программы, оформляемым в виде приложения к Программе;</w:t>
      </w:r>
    </w:p>
    <w:p w:rsidR="000318A5" w:rsidRDefault="000318A5" w:rsidP="000318A5">
      <w:pPr>
        <w:widowControl w:val="0"/>
        <w:numPr>
          <w:ilvl w:val="2"/>
          <w:numId w:val="12"/>
        </w:numPr>
        <w:autoSpaceDE w:val="0"/>
        <w:autoSpaceDN w:val="0"/>
        <w:adjustRightInd w:val="0"/>
        <w:ind w:left="0" w:firstLine="709"/>
        <w:jc w:val="both"/>
      </w:pPr>
      <w:r>
        <w:t>основные меры правового регулирования в соответствующей сфере, направленные на достижение цели и (или) конечных результатов;</w:t>
      </w:r>
    </w:p>
    <w:p w:rsidR="000318A5" w:rsidRDefault="000318A5" w:rsidP="000318A5">
      <w:pPr>
        <w:widowControl w:val="0"/>
        <w:numPr>
          <w:ilvl w:val="2"/>
          <w:numId w:val="12"/>
        </w:numPr>
        <w:autoSpaceDE w:val="0"/>
        <w:autoSpaceDN w:val="0"/>
        <w:adjustRightInd w:val="0"/>
        <w:ind w:left="0" w:firstLine="709"/>
        <w:jc w:val="both"/>
      </w:pPr>
      <w:r>
        <w:t xml:space="preserve">ресурсное обеспечение Программы (в разрезе главных распорядителей средств бюджета  </w:t>
      </w:r>
      <w:proofErr w:type="spellStart"/>
      <w:r>
        <w:t>Первочурашевского</w:t>
      </w:r>
      <w:proofErr w:type="spellEnd"/>
      <w:r>
        <w:t xml:space="preserve"> сельского поселения Мариинско-Посадского района Чувашской Республики, подпрограмм, а также по годам реализации Программы) за счет всех источников финансирования.</w:t>
      </w:r>
    </w:p>
    <w:p w:rsidR="000318A5" w:rsidRDefault="000318A5" w:rsidP="000318A5">
      <w:pPr>
        <w:widowControl w:val="0"/>
        <w:numPr>
          <w:ilvl w:val="2"/>
          <w:numId w:val="12"/>
        </w:numPr>
        <w:autoSpaceDE w:val="0"/>
        <w:autoSpaceDN w:val="0"/>
        <w:adjustRightInd w:val="0"/>
        <w:ind w:left="0" w:firstLine="709"/>
        <w:jc w:val="both"/>
      </w:pPr>
      <w:r>
        <w:t>Кроме информации, указанной в подпунктах 2.4.1. – 2.4.6. настоящего Порядка, Программа содержит:</w:t>
      </w:r>
    </w:p>
    <w:p w:rsidR="000318A5" w:rsidRDefault="000318A5" w:rsidP="000318A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а) в случае оказания муниципальными учреждениями  </w:t>
      </w:r>
      <w:proofErr w:type="spellStart"/>
      <w:r>
        <w:t>Первочурашевского</w:t>
      </w:r>
      <w:proofErr w:type="spellEnd"/>
      <w:r>
        <w:t xml:space="preserve"> сельского поселения Мариинско-Посадского  района Чувашской Республики муниципальных услуг юридическим и (или) физическим лицам – прогноз сводных показателей муниципальных заданий по этапам реализации муниципальной программы;</w:t>
      </w:r>
    </w:p>
    <w:p w:rsidR="000318A5" w:rsidRDefault="000318A5" w:rsidP="000318A5">
      <w:pPr>
        <w:widowControl w:val="0"/>
        <w:autoSpaceDE w:val="0"/>
        <w:autoSpaceDN w:val="0"/>
        <w:adjustRightInd w:val="0"/>
        <w:ind w:firstLine="709"/>
        <w:jc w:val="both"/>
      </w:pPr>
      <w:r>
        <w:t>б) в случае участия в реализации муниципальной программы общественных, научных и иных организаций - соответствующую информацию, включая данные о прогнозных расходах указанных организаций на реализацию муниципальной программы.</w:t>
      </w:r>
    </w:p>
    <w:p w:rsidR="000318A5" w:rsidRDefault="000318A5" w:rsidP="000318A5">
      <w:pPr>
        <w:tabs>
          <w:tab w:val="left" w:pos="0"/>
          <w:tab w:val="left" w:pos="1134"/>
        </w:tabs>
        <w:ind w:firstLine="709"/>
        <w:jc w:val="both"/>
      </w:pPr>
      <w:r>
        <w:t>2.5.</w:t>
      </w:r>
      <w:r>
        <w:tab/>
        <w:t xml:space="preserve">Приложения оформляются согласно </w:t>
      </w:r>
      <w:r>
        <w:rPr>
          <w:b/>
        </w:rPr>
        <w:t>приложениям 2,4,5,6,7</w:t>
      </w:r>
      <w:r>
        <w:t xml:space="preserve"> к настоящему Порядку.</w:t>
      </w:r>
    </w:p>
    <w:p w:rsidR="000318A5" w:rsidRDefault="000318A5" w:rsidP="000318A5">
      <w:pPr>
        <w:tabs>
          <w:tab w:val="left" w:pos="0"/>
          <w:tab w:val="left" w:pos="1134"/>
        </w:tabs>
        <w:ind w:firstLine="709"/>
        <w:jc w:val="both"/>
      </w:pPr>
      <w:r>
        <w:t>2.6. Подпрограммы Программы.</w:t>
      </w:r>
    </w:p>
    <w:p w:rsidR="000318A5" w:rsidRDefault="000318A5" w:rsidP="000318A5">
      <w:pPr>
        <w:tabs>
          <w:tab w:val="left" w:pos="0"/>
          <w:tab w:val="left" w:pos="1134"/>
        </w:tabs>
        <w:ind w:firstLine="709"/>
        <w:jc w:val="both"/>
      </w:pPr>
      <w:r>
        <w:t xml:space="preserve">2.7. </w:t>
      </w:r>
      <w:proofErr w:type="gramStart"/>
      <w:r>
        <w:t xml:space="preserve">В характеристике текущего состояния соответствующей сферы социально-экономического развития  </w:t>
      </w:r>
      <w:proofErr w:type="spellStart"/>
      <w:r>
        <w:t>Первочурашевского</w:t>
      </w:r>
      <w:proofErr w:type="spellEnd"/>
      <w:r>
        <w:t xml:space="preserve"> сельского поселения Мариинско-Посадского района Чувашской Республики отражается развернутая постановка основных проблем, включая анализ причин их возникновения, обоснование связи с приоритетами социально-экономического развития </w:t>
      </w:r>
      <w:proofErr w:type="spellStart"/>
      <w:r>
        <w:t>Первочурашевского</w:t>
      </w:r>
      <w:proofErr w:type="spellEnd"/>
      <w:r>
        <w:t xml:space="preserve"> сельского поселения Мариинско-Посадского  района и полномочиями органов местного самоуправления </w:t>
      </w:r>
      <w:proofErr w:type="spellStart"/>
      <w:r>
        <w:t>Первочурашевского</w:t>
      </w:r>
      <w:proofErr w:type="spellEnd"/>
      <w:r>
        <w:t xml:space="preserve"> сельского поселения Мариинско-Посадского  района, а также описание основных рисков, связанных с программно-целевым методом решения проблемы.</w:t>
      </w:r>
      <w:proofErr w:type="gramEnd"/>
    </w:p>
    <w:p w:rsidR="000318A5" w:rsidRDefault="000318A5" w:rsidP="000318A5">
      <w:pPr>
        <w:tabs>
          <w:tab w:val="left" w:pos="0"/>
          <w:tab w:val="left" w:pos="1134"/>
        </w:tabs>
        <w:ind w:firstLine="709"/>
        <w:jc w:val="both"/>
      </w:pPr>
      <w:r>
        <w:t xml:space="preserve">2.8. </w:t>
      </w:r>
      <w:proofErr w:type="gramStart"/>
      <w:r>
        <w:t>Приоритеты</w:t>
      </w:r>
      <w:proofErr w:type="gramEnd"/>
      <w:r>
        <w:t xml:space="preserve"> реализуемые на территории </w:t>
      </w:r>
      <w:proofErr w:type="spellStart"/>
      <w:r>
        <w:t>Первочурашевского</w:t>
      </w:r>
      <w:proofErr w:type="spellEnd"/>
      <w:r>
        <w:t xml:space="preserve"> сельского поселения Мариинско-Посадского  района Чувашской Республики политики в соответствующей сфере социально-экономического развития </w:t>
      </w:r>
      <w:proofErr w:type="spellStart"/>
      <w:r>
        <w:t>Первочурашевского</w:t>
      </w:r>
      <w:proofErr w:type="spellEnd"/>
      <w:r>
        <w:t xml:space="preserve"> сельского поселения Мариинско-Посадского  района Чувашской Республики формируются с учетом положений нормативных правовых актов Российской Федерации и Чувашской Республики, государственных программ Российской Федерации и государственных программ Чувашской Республики, посланий Президента Российской Федерации, Главы Чувашской Республики, иных нормативных (муниципальных) правовых актов, определяющих решение вопросов местного значения. </w:t>
      </w:r>
    </w:p>
    <w:p w:rsidR="000318A5" w:rsidRDefault="000318A5" w:rsidP="000318A5">
      <w:pPr>
        <w:tabs>
          <w:tab w:val="left" w:pos="0"/>
          <w:tab w:val="left" w:pos="1134"/>
        </w:tabs>
        <w:ind w:firstLine="709"/>
        <w:jc w:val="both"/>
      </w:pPr>
      <w:r>
        <w:t>Цель и задачи Программы не могут дублировать цель и задачи других Программ.</w:t>
      </w:r>
    </w:p>
    <w:p w:rsidR="000318A5" w:rsidRDefault="000318A5" w:rsidP="000318A5">
      <w:pPr>
        <w:tabs>
          <w:tab w:val="left" w:pos="0"/>
          <w:tab w:val="left" w:pos="1134"/>
        </w:tabs>
        <w:ind w:firstLine="709"/>
        <w:jc w:val="both"/>
      </w:pPr>
      <w:r>
        <w:t>Требования, предъявляемые к цели Программы:</w:t>
      </w:r>
    </w:p>
    <w:p w:rsidR="000318A5" w:rsidRDefault="000318A5" w:rsidP="000318A5">
      <w:pPr>
        <w:tabs>
          <w:tab w:val="left" w:pos="0"/>
          <w:tab w:val="left" w:pos="1134"/>
        </w:tabs>
        <w:ind w:firstLine="709"/>
        <w:jc w:val="both"/>
      </w:pPr>
      <w:r>
        <w:t>- специфичность (цель должна соответствовать сфере реализации Программы и полномочиям в этой сфере);</w:t>
      </w:r>
    </w:p>
    <w:p w:rsidR="000318A5" w:rsidRDefault="000318A5" w:rsidP="000318A5">
      <w:pPr>
        <w:tabs>
          <w:tab w:val="left" w:pos="0"/>
          <w:tab w:val="left" w:pos="1134"/>
        </w:tabs>
        <w:ind w:firstLine="709"/>
        <w:jc w:val="both"/>
      </w:pPr>
      <w:r>
        <w:t>- конкретность (не допускаются размытые (нечеткие) формулировки, имеющие произвольное или неоднозначное толкование);</w:t>
      </w:r>
    </w:p>
    <w:p w:rsidR="000318A5" w:rsidRDefault="000318A5" w:rsidP="000318A5">
      <w:pPr>
        <w:tabs>
          <w:tab w:val="left" w:pos="0"/>
          <w:tab w:val="left" w:pos="1134"/>
        </w:tabs>
        <w:ind w:firstLine="709"/>
        <w:jc w:val="both"/>
      </w:pPr>
      <w:r>
        <w:t xml:space="preserve">- </w:t>
      </w:r>
      <w:proofErr w:type="spellStart"/>
      <w:r>
        <w:t>измеряемость</w:t>
      </w:r>
      <w:proofErr w:type="spellEnd"/>
      <w:r>
        <w:t xml:space="preserve"> (должна существовать возможность проверки достижения цели);</w:t>
      </w:r>
    </w:p>
    <w:p w:rsidR="000318A5" w:rsidRDefault="000318A5" w:rsidP="000318A5">
      <w:pPr>
        <w:tabs>
          <w:tab w:val="left" w:pos="0"/>
          <w:tab w:val="left" w:pos="1134"/>
        </w:tabs>
        <w:ind w:firstLine="709"/>
        <w:jc w:val="both"/>
      </w:pPr>
      <w:r>
        <w:t>- достижимость (цель должна быть потенциально достижима за период реализации Программы);</w:t>
      </w:r>
    </w:p>
    <w:p w:rsidR="000318A5" w:rsidRDefault="000318A5" w:rsidP="000318A5">
      <w:pPr>
        <w:tabs>
          <w:tab w:val="left" w:pos="0"/>
          <w:tab w:val="left" w:pos="1134"/>
        </w:tabs>
        <w:ind w:firstLine="709"/>
        <w:jc w:val="both"/>
      </w:pPr>
      <w:r>
        <w:t>- релевантность (соответствие формулировки цели ожидаемым конечным результатам реализации Программы).</w:t>
      </w:r>
    </w:p>
    <w:p w:rsidR="000318A5" w:rsidRDefault="000318A5" w:rsidP="000318A5">
      <w:pPr>
        <w:tabs>
          <w:tab w:val="left" w:pos="0"/>
          <w:tab w:val="left" w:pos="1134"/>
        </w:tabs>
        <w:ind w:firstLine="709"/>
        <w:jc w:val="both"/>
      </w:pPr>
      <w:r>
        <w:t>Комплекс задач должен быть необходим и достаточен для достижения соответствующей цели. Срок решения задач не может превышать срок достижения соответствующей цели.</w:t>
      </w:r>
    </w:p>
    <w:p w:rsidR="000318A5" w:rsidRDefault="000318A5" w:rsidP="000318A5">
      <w:pPr>
        <w:tabs>
          <w:tab w:val="left" w:pos="0"/>
          <w:tab w:val="left" w:pos="1134"/>
        </w:tabs>
        <w:ind w:firstLine="709"/>
        <w:jc w:val="both"/>
      </w:pPr>
      <w:r>
        <w:lastRenderedPageBreak/>
        <w:t>Показатели (индикаторы) должны количественно характеризовать ход ее реализации, решение основных задач и достижение целей муниципальной программы, а также:</w:t>
      </w:r>
    </w:p>
    <w:p w:rsidR="000318A5" w:rsidRDefault="000318A5" w:rsidP="000318A5">
      <w:pPr>
        <w:tabs>
          <w:tab w:val="left" w:pos="0"/>
          <w:tab w:val="left" w:pos="1134"/>
        </w:tabs>
        <w:ind w:firstLine="709"/>
        <w:jc w:val="both"/>
      </w:pPr>
      <w:r>
        <w:t>а) отражать специфику развития конкретной области, проблем и основных задач, на решение которых направлена реализация Программы;</w:t>
      </w:r>
    </w:p>
    <w:p w:rsidR="000318A5" w:rsidRDefault="000318A5" w:rsidP="000318A5">
      <w:pPr>
        <w:tabs>
          <w:tab w:val="left" w:pos="0"/>
          <w:tab w:val="left" w:pos="1134"/>
        </w:tabs>
        <w:ind w:firstLine="709"/>
        <w:jc w:val="both"/>
      </w:pPr>
      <w:r>
        <w:t>б) иметь количественное значение;</w:t>
      </w:r>
    </w:p>
    <w:p w:rsidR="000318A5" w:rsidRDefault="000318A5" w:rsidP="000318A5">
      <w:pPr>
        <w:tabs>
          <w:tab w:val="left" w:pos="0"/>
          <w:tab w:val="left" w:pos="1134"/>
        </w:tabs>
        <w:ind w:firstLine="709"/>
        <w:jc w:val="both"/>
      </w:pPr>
      <w:r>
        <w:t>в) непосредственно зависеть от решения основных задач и реализации Программы;</w:t>
      </w:r>
    </w:p>
    <w:p w:rsidR="000318A5" w:rsidRDefault="000318A5" w:rsidP="000318A5">
      <w:pPr>
        <w:tabs>
          <w:tab w:val="left" w:pos="0"/>
          <w:tab w:val="left" w:pos="1134"/>
        </w:tabs>
        <w:ind w:firstLine="709"/>
        <w:jc w:val="both"/>
      </w:pPr>
      <w:r>
        <w:t>В случае целесообразности показатели (индикаторы) могут иметь буквенное значение («да», «нет»).</w:t>
      </w:r>
    </w:p>
    <w:p w:rsidR="000318A5" w:rsidRDefault="000318A5" w:rsidP="000318A5">
      <w:pPr>
        <w:tabs>
          <w:tab w:val="left" w:pos="0"/>
          <w:tab w:val="left" w:pos="1134"/>
        </w:tabs>
        <w:ind w:firstLine="709"/>
        <w:jc w:val="both"/>
      </w:pPr>
      <w:r>
        <w:t>В перечень целевых показателей (индикаторов) Программы подлежат включению показатели, значения которых удовлетворяют одному из следующих условий:</w:t>
      </w:r>
    </w:p>
    <w:p w:rsidR="000318A5" w:rsidRDefault="000318A5" w:rsidP="000318A5">
      <w:pPr>
        <w:tabs>
          <w:tab w:val="left" w:pos="0"/>
          <w:tab w:val="left" w:pos="1134"/>
        </w:tabs>
        <w:ind w:firstLine="709"/>
        <w:jc w:val="both"/>
      </w:pPr>
      <w:r>
        <w:t>а) определяются на основе данных государственного статистического наблюдения, иной отраслевой и ведомственной отчетности;</w:t>
      </w:r>
    </w:p>
    <w:p w:rsidR="000318A5" w:rsidRDefault="000318A5" w:rsidP="000318A5">
      <w:pPr>
        <w:tabs>
          <w:tab w:val="left" w:pos="0"/>
          <w:tab w:val="left" w:pos="1134"/>
        </w:tabs>
        <w:ind w:firstLine="709"/>
        <w:jc w:val="both"/>
      </w:pPr>
      <w:r>
        <w:t>б) рассчитываются по методикам, утвержденным актом ответственного исполнителя (соисполнителя) или включенным в состав Программы (при необходимости).</w:t>
      </w:r>
    </w:p>
    <w:p w:rsidR="000318A5" w:rsidRDefault="000318A5" w:rsidP="000318A5">
      <w:pPr>
        <w:tabs>
          <w:tab w:val="left" w:pos="0"/>
          <w:tab w:val="left" w:pos="1134"/>
        </w:tabs>
        <w:ind w:firstLine="709"/>
        <w:jc w:val="both"/>
      </w:pPr>
      <w:r>
        <w:t xml:space="preserve">2.9. В обобщенной характеристике подпрограмм Программы указывается краткое содержание подпрограмм. </w:t>
      </w:r>
    </w:p>
    <w:p w:rsidR="000318A5" w:rsidRDefault="000318A5" w:rsidP="000318A5">
      <w:pPr>
        <w:ind w:firstLine="708"/>
        <w:jc w:val="both"/>
      </w:pPr>
      <w:r>
        <w:t>Подпрограмма является неотъемлемой частью муниципальной программы и формируется с учетом согласованности основных направлений Подпрограммы и Программы.</w:t>
      </w:r>
    </w:p>
    <w:p w:rsidR="000318A5" w:rsidRDefault="000318A5" w:rsidP="000318A5">
      <w:pPr>
        <w:ind w:firstLine="708"/>
        <w:jc w:val="both"/>
      </w:pPr>
      <w:r>
        <w:t>Подпрограмма состоит из мероприятий, содержит паспорт подпрограммы и разделы, аналогичные разделам Программы, указанным в подпунктах 2.4.1, 2.4.2., 2.4.4, 2.4.6. Вместо раздела, указанного в подпункте 2.4.3. настоящего раздела в подпрограмму включается раздел «Описание мероприятий», включающий перечень и описание мероприятий. Подпрограмма «Обеспечение реализации Программы» содержит только обоснование объема финансовых ресурсов, необходимых для реализации Программы.</w:t>
      </w:r>
    </w:p>
    <w:p w:rsidR="000318A5" w:rsidRDefault="000318A5" w:rsidP="000318A5">
      <w:pPr>
        <w:ind w:firstLine="708"/>
        <w:jc w:val="both"/>
      </w:pPr>
      <w:r>
        <w:t>2.10. В случае невозможности выделения в составе Программы Подпрограмм Программа состоит из мероприятий, сгруппированных в основные мероприятия.</w:t>
      </w:r>
    </w:p>
    <w:p w:rsidR="000318A5" w:rsidRDefault="000318A5" w:rsidP="000318A5">
      <w:pPr>
        <w:ind w:firstLine="708"/>
        <w:jc w:val="both"/>
      </w:pPr>
    </w:p>
    <w:p w:rsidR="000318A5" w:rsidRDefault="000318A5" w:rsidP="000318A5">
      <w:pPr>
        <w:numPr>
          <w:ilvl w:val="0"/>
          <w:numId w:val="12"/>
        </w:numPr>
        <w:tabs>
          <w:tab w:val="left" w:pos="142"/>
          <w:tab w:val="left" w:pos="284"/>
          <w:tab w:val="left" w:pos="426"/>
        </w:tabs>
        <w:ind w:left="0" w:firstLine="0"/>
        <w:jc w:val="center"/>
      </w:pPr>
      <w:r>
        <w:t>Основание и этапы разработки Программы</w:t>
      </w:r>
    </w:p>
    <w:p w:rsidR="000318A5" w:rsidRDefault="000318A5" w:rsidP="000318A5">
      <w:pPr>
        <w:tabs>
          <w:tab w:val="left" w:pos="142"/>
          <w:tab w:val="left" w:pos="284"/>
          <w:tab w:val="left" w:pos="426"/>
        </w:tabs>
      </w:pPr>
    </w:p>
    <w:p w:rsidR="000318A5" w:rsidRDefault="000318A5" w:rsidP="000318A5">
      <w:pPr>
        <w:numPr>
          <w:ilvl w:val="1"/>
          <w:numId w:val="12"/>
        </w:numPr>
        <w:tabs>
          <w:tab w:val="left" w:pos="142"/>
          <w:tab w:val="left" w:pos="284"/>
          <w:tab w:val="left" w:pos="426"/>
          <w:tab w:val="left" w:pos="1134"/>
        </w:tabs>
        <w:ind w:left="0" w:firstLine="709"/>
        <w:jc w:val="both"/>
      </w:pPr>
      <w:r>
        <w:t xml:space="preserve">Разработка Программы осуществляется на основании перечня Программ, утверждаемого постановлением администрации </w:t>
      </w:r>
      <w:proofErr w:type="spellStart"/>
      <w:r>
        <w:t>Первочурашевского</w:t>
      </w:r>
      <w:proofErr w:type="spellEnd"/>
      <w:r>
        <w:t xml:space="preserve"> сельского поселения Мариинско-Посадского  района Чувашской Республики.</w:t>
      </w:r>
    </w:p>
    <w:p w:rsidR="000318A5" w:rsidRDefault="000318A5" w:rsidP="000318A5">
      <w:pPr>
        <w:ind w:firstLine="708"/>
        <w:jc w:val="both"/>
      </w:pPr>
      <w:r>
        <w:t xml:space="preserve">Проект перечня Программ формируется администрацией </w:t>
      </w:r>
      <w:proofErr w:type="spellStart"/>
      <w:r>
        <w:t>Первочурашевского</w:t>
      </w:r>
      <w:proofErr w:type="spellEnd"/>
      <w:r>
        <w:t xml:space="preserve"> сельского поселения Мариинско-Посадского  района Чувашской Республики и структурными подразделениями администрации </w:t>
      </w:r>
      <w:proofErr w:type="spellStart"/>
      <w:r>
        <w:t>Первочурашевского</w:t>
      </w:r>
      <w:proofErr w:type="spellEnd"/>
      <w:r>
        <w:t xml:space="preserve"> сельского поселения Мариинско-Посадского  района Чувашской Республики на основании их положений, а также с учетом  предложений участников Программ.</w:t>
      </w:r>
    </w:p>
    <w:p w:rsidR="000318A5" w:rsidRDefault="000318A5" w:rsidP="000318A5">
      <w:pPr>
        <w:ind w:firstLine="708"/>
        <w:jc w:val="both"/>
      </w:pPr>
      <w:r>
        <w:t xml:space="preserve">Внесение изменений в перечень Программ производится в соответствии с распоряжением администрации </w:t>
      </w:r>
      <w:proofErr w:type="spellStart"/>
      <w:r>
        <w:t>Первочурашевского</w:t>
      </w:r>
      <w:proofErr w:type="spellEnd"/>
      <w:r>
        <w:t xml:space="preserve"> сельского поселения Мариинско-Посадского  района Чувашской Республики </w:t>
      </w:r>
      <w:r>
        <w:rPr>
          <w:b/>
        </w:rPr>
        <w:t>не позднее 1 декабря</w:t>
      </w:r>
      <w:r>
        <w:t xml:space="preserve"> текущего финансового года на очередной финансовый год (и плановый период).</w:t>
      </w:r>
    </w:p>
    <w:p w:rsidR="000318A5" w:rsidRDefault="000318A5" w:rsidP="000318A5">
      <w:pPr>
        <w:ind w:firstLine="708"/>
        <w:jc w:val="both"/>
      </w:pPr>
      <w:r>
        <w:t>19. Перечень Программ содержит:</w:t>
      </w:r>
    </w:p>
    <w:p w:rsidR="000318A5" w:rsidRDefault="000318A5" w:rsidP="000318A5">
      <w:pPr>
        <w:ind w:firstLine="708"/>
        <w:jc w:val="both"/>
      </w:pPr>
      <w:r>
        <w:t>а) наименования Программ;</w:t>
      </w:r>
    </w:p>
    <w:p w:rsidR="000318A5" w:rsidRDefault="000318A5" w:rsidP="000318A5">
      <w:pPr>
        <w:ind w:firstLine="708"/>
        <w:jc w:val="both"/>
      </w:pPr>
      <w:r>
        <w:t>б) наименования ответственных исполнителей и соисполнителей Программ;</w:t>
      </w:r>
    </w:p>
    <w:p w:rsidR="000318A5" w:rsidRDefault="000318A5" w:rsidP="000318A5">
      <w:pPr>
        <w:ind w:firstLine="708"/>
        <w:jc w:val="both"/>
      </w:pPr>
      <w:r>
        <w:t>в) основные направления реализации Программ (подпрограммы).</w:t>
      </w:r>
    </w:p>
    <w:p w:rsidR="000318A5" w:rsidRDefault="000318A5" w:rsidP="000318A5">
      <w:pPr>
        <w:jc w:val="both"/>
      </w:pPr>
      <w:r>
        <w:t xml:space="preserve">            3.2. Инициаторами постановки проблем для решения программными методами с использованием средств бюджета </w:t>
      </w:r>
      <w:proofErr w:type="spellStart"/>
      <w:r>
        <w:t>Первочурашевского</w:t>
      </w:r>
      <w:proofErr w:type="spellEnd"/>
      <w:r>
        <w:t xml:space="preserve"> сельского поселения Мариинско-Посадского  района Чувашской Республики могут выступать органы исполнительной власти и управления Чувашской Республики, органы местного самоуправления, а также юридические лица и общественные объединения, физические лица. </w:t>
      </w:r>
    </w:p>
    <w:p w:rsidR="000318A5" w:rsidRDefault="000318A5" w:rsidP="000318A5">
      <w:pPr>
        <w:ind w:firstLine="770"/>
        <w:jc w:val="both"/>
      </w:pPr>
      <w:r>
        <w:t xml:space="preserve">3.3. Муниципальные программы  являются инструментом достижения стратегических и тактических задач муниципального образования  </w:t>
      </w:r>
      <w:proofErr w:type="spellStart"/>
      <w:r>
        <w:t>Первочурашевского</w:t>
      </w:r>
      <w:proofErr w:type="spellEnd"/>
      <w:r>
        <w:t xml:space="preserve"> </w:t>
      </w:r>
      <w:r>
        <w:lastRenderedPageBreak/>
        <w:t>сельского поселения Мариинско-Посадского  района Чувашской Республики. В рамках муниципальных программ осуществляется правовое регулирование, проведение структурных реформ, совершенствование нового формата бюджета, внедрение программно-целевого принципа бюджетного планирования. Всё это предполагает четкое определение приоритетов, целей и результатов использования бюджетных средств, установку индикаторов, характеризующих их достижение, мониторинг эффективности бюджетных расходов.</w:t>
      </w:r>
    </w:p>
    <w:p w:rsidR="000318A5" w:rsidRDefault="000318A5" w:rsidP="000318A5">
      <w:pPr>
        <w:ind w:firstLine="720"/>
        <w:jc w:val="both"/>
      </w:pPr>
      <w:r>
        <w:t>3.4. Отбор проблем для их программной разработки и решения определяется следующими факторами:</w:t>
      </w:r>
    </w:p>
    <w:p w:rsidR="000318A5" w:rsidRDefault="000318A5" w:rsidP="000318A5">
      <w:pPr>
        <w:ind w:firstLine="720"/>
        <w:jc w:val="both"/>
      </w:pPr>
      <w:r>
        <w:t>а) наименование, значимость проблемы и анализ причин ее возникновения;</w:t>
      </w:r>
    </w:p>
    <w:p w:rsidR="000318A5" w:rsidRDefault="000318A5" w:rsidP="000318A5">
      <w:pPr>
        <w:ind w:firstLine="720"/>
        <w:jc w:val="both"/>
      </w:pPr>
      <w:r>
        <w:t>б) необходимость решения проблемы программно-целевым методом;</w:t>
      </w:r>
    </w:p>
    <w:p w:rsidR="000318A5" w:rsidRDefault="000318A5" w:rsidP="000318A5">
      <w:pPr>
        <w:ind w:firstLine="720"/>
        <w:jc w:val="both"/>
      </w:pPr>
      <w:r>
        <w:t xml:space="preserve">в) обоснование соответствия решаемой проблемы и целей программы приоритетным задачам социально-экономического развития </w:t>
      </w:r>
      <w:proofErr w:type="spellStart"/>
      <w:r>
        <w:t>Первочурашевского</w:t>
      </w:r>
      <w:proofErr w:type="spellEnd"/>
      <w:r>
        <w:t xml:space="preserve"> сельского поселения Мариинско-Посадского  района Чувашской Республики; результаты анализа экономического, социального и экологического состояния </w:t>
      </w:r>
      <w:proofErr w:type="spellStart"/>
      <w:r>
        <w:t>Первочурашевского</w:t>
      </w:r>
      <w:proofErr w:type="spellEnd"/>
      <w:r>
        <w:t xml:space="preserve"> сельского поселения Мариинско-Посадского  района Чувашской Республики, внешнеэкономические условия, а также полномочия органов местного самоуправления;</w:t>
      </w:r>
    </w:p>
    <w:p w:rsidR="000318A5" w:rsidRDefault="000318A5" w:rsidP="000318A5">
      <w:pPr>
        <w:ind w:firstLine="720"/>
        <w:jc w:val="both"/>
      </w:pPr>
      <w:r>
        <w:t>г) предварительная оценка социально-экономической эффективности последствий реализации муниципальной программы;</w:t>
      </w:r>
    </w:p>
    <w:p w:rsidR="000318A5" w:rsidRDefault="000318A5" w:rsidP="000318A5">
      <w:pPr>
        <w:ind w:firstLine="720"/>
        <w:jc w:val="both"/>
      </w:pPr>
      <w:proofErr w:type="spellStart"/>
      <w:r>
        <w:t>д</w:t>
      </w:r>
      <w:proofErr w:type="spellEnd"/>
      <w:r>
        <w:t xml:space="preserve">) соответствие системе целей, задач и показателей деятельности муниципального образования, отражаемых в докладе о результатах и основных направлениях деятельности муниципального образования </w:t>
      </w:r>
      <w:proofErr w:type="spellStart"/>
      <w:r>
        <w:t>Первочурашевского</w:t>
      </w:r>
      <w:proofErr w:type="spellEnd"/>
      <w:r>
        <w:t xml:space="preserve"> сельского поселения Мариинско-Посадского   района Чувашской Республики.</w:t>
      </w:r>
    </w:p>
    <w:p w:rsidR="000318A5" w:rsidRDefault="000318A5" w:rsidP="000318A5">
      <w:pPr>
        <w:ind w:firstLine="708"/>
        <w:jc w:val="both"/>
      </w:pPr>
      <w:r>
        <w:t>3.5. Разработка проекта Программы производится ответственным исполнителем совместно с соисполнителями.</w:t>
      </w:r>
    </w:p>
    <w:p w:rsidR="000318A5" w:rsidRDefault="000318A5" w:rsidP="000318A5">
      <w:pPr>
        <w:ind w:firstLine="720"/>
        <w:jc w:val="both"/>
      </w:pPr>
      <w:r>
        <w:t>3.6. Исполнитель муниципальной программы:</w:t>
      </w:r>
    </w:p>
    <w:p w:rsidR="000318A5" w:rsidRDefault="000318A5" w:rsidP="000318A5">
      <w:pPr>
        <w:ind w:firstLine="720"/>
        <w:jc w:val="both"/>
      </w:pPr>
      <w:r>
        <w:t>а) несет ответственность за своевременную и качественную подготовку и реализацию муниципальной программы;</w:t>
      </w:r>
    </w:p>
    <w:p w:rsidR="000318A5" w:rsidRDefault="000318A5" w:rsidP="000318A5">
      <w:pPr>
        <w:ind w:firstLine="720"/>
        <w:jc w:val="both"/>
      </w:pPr>
      <w:r>
        <w:t>б) готовит проект постановления о принятии муниципальной программы, согласовывает их с исполнителями целевой программы и координирует их действия;</w:t>
      </w:r>
    </w:p>
    <w:p w:rsidR="000318A5" w:rsidRDefault="000318A5" w:rsidP="000318A5">
      <w:pPr>
        <w:ind w:firstLine="720"/>
        <w:jc w:val="both"/>
      </w:pPr>
      <w:r>
        <w:t>в) разрабатывает в пределах своих полномочий нормативные (локальные) правовые акты, необходимые для выполнения муниципальной программы;</w:t>
      </w:r>
    </w:p>
    <w:p w:rsidR="000318A5" w:rsidRDefault="000318A5" w:rsidP="000318A5">
      <w:pPr>
        <w:ind w:firstLine="720"/>
        <w:jc w:val="both"/>
      </w:pPr>
      <w:r>
        <w:t>г) готовит сведения о ходе реализации муниципальных программ в рамках информации, представляемой ежегодно в докладе о результатах и основных направлениях деятельности муниципального образования;</w:t>
      </w:r>
    </w:p>
    <w:p w:rsidR="000318A5" w:rsidRDefault="000318A5" w:rsidP="000318A5">
      <w:pPr>
        <w:ind w:firstLine="720"/>
        <w:jc w:val="both"/>
      </w:pPr>
      <w:proofErr w:type="spellStart"/>
      <w:r>
        <w:t>д</w:t>
      </w:r>
      <w:proofErr w:type="spellEnd"/>
      <w:r>
        <w:t>) разрабатывает перечень целевых индикаторов и показателей для мониторинга реализации программных мероприятий;</w:t>
      </w:r>
    </w:p>
    <w:p w:rsidR="000318A5" w:rsidRDefault="000318A5" w:rsidP="000318A5">
      <w:pPr>
        <w:ind w:firstLine="720"/>
        <w:jc w:val="both"/>
      </w:pPr>
      <w:r>
        <w:t>е) готовит ежегодно предложения по уточнению перечня программных мероприятий на очередной финансовый год, уточняет затраты по программным мероприятиям, а также механизм реализации муниципальной программы;</w:t>
      </w:r>
    </w:p>
    <w:p w:rsidR="000318A5" w:rsidRDefault="000318A5" w:rsidP="000318A5">
      <w:pPr>
        <w:ind w:firstLine="720"/>
        <w:jc w:val="both"/>
      </w:pPr>
      <w:r>
        <w:t>ж) производит оценку затрат, необходимых для осуществления предлагаемых изменений, оценивает значение предлагаемых изменений для ожидаемых результатов программной деятельности и обосновывает предлагаемые изменения;</w:t>
      </w:r>
    </w:p>
    <w:p w:rsidR="000318A5" w:rsidRDefault="000318A5" w:rsidP="000318A5">
      <w:pPr>
        <w:ind w:firstLine="720"/>
        <w:jc w:val="both"/>
      </w:pPr>
      <w:proofErr w:type="spellStart"/>
      <w:r>
        <w:t>з</w:t>
      </w:r>
      <w:proofErr w:type="spellEnd"/>
      <w:r>
        <w:t xml:space="preserve">) осуществляет отбор исполнителей программных мероприятий в соответствии с </w:t>
      </w:r>
      <w:hyperlink r:id="rId8" w:history="1">
        <w:r w:rsidRPr="00FA4E67">
          <w:rPr>
            <w:rStyle w:val="af"/>
          </w:rPr>
          <w:t>Федеральным законом</w:t>
        </w:r>
      </w:hyperlink>
      <w:r w:rsidRPr="00FA4E67">
        <w:t xml:space="preserve"> </w:t>
      </w:r>
      <w:r>
        <w:t>«О размещении заказов на поставки товаров, выполнение работ, оказание услуг для государственных и муниципальных нужд»;</w:t>
      </w:r>
    </w:p>
    <w:p w:rsidR="000318A5" w:rsidRDefault="000318A5" w:rsidP="000318A5">
      <w:pPr>
        <w:ind w:firstLine="720"/>
        <w:jc w:val="both"/>
      </w:pPr>
      <w:r>
        <w:t>и) обеспечивает эффективное использование средств, выделяемых на ее реализацию.</w:t>
      </w:r>
    </w:p>
    <w:p w:rsidR="000318A5" w:rsidRDefault="000318A5" w:rsidP="000318A5">
      <w:pPr>
        <w:ind w:firstLine="708"/>
        <w:jc w:val="both"/>
      </w:pPr>
      <w:r>
        <w:t xml:space="preserve">3.7. При разработке проекта Программы ответственным исполнителям необходимо не позднее 1 июня текущего финансового года направлять в органы исполнительной власти Чувашской Республики, являющиеся ответственными исполнителями (соисполнителями) </w:t>
      </w:r>
      <w:proofErr w:type="gramStart"/>
      <w:r>
        <w:t>государственных</w:t>
      </w:r>
      <w:proofErr w:type="gramEnd"/>
      <w:r>
        <w:t xml:space="preserve"> программ Чувашской Республики, по соответствующей отраслевой принадлежности предложения:</w:t>
      </w:r>
    </w:p>
    <w:p w:rsidR="000318A5" w:rsidRDefault="000318A5" w:rsidP="000318A5">
      <w:pPr>
        <w:ind w:firstLine="708"/>
        <w:jc w:val="both"/>
      </w:pPr>
      <w:r>
        <w:lastRenderedPageBreak/>
        <w:t>о финансировании в очередном финансовом году и плановом периоде за счет средств республиканского бюджета Чувашской Республики основных мероприятий государственных программ Чувашской Республики, направленных на социально-экономическое развитие муниципальных образований;</w:t>
      </w:r>
    </w:p>
    <w:p w:rsidR="000318A5" w:rsidRDefault="000318A5" w:rsidP="000318A5">
      <w:pPr>
        <w:ind w:firstLine="708"/>
        <w:jc w:val="both"/>
      </w:pPr>
      <w:r>
        <w:t xml:space="preserve">об участии в реализации основных мероприятий государственных программ Чувашской Республики в очередном финансовом году и плановом периоде за счет средств бюджета </w:t>
      </w:r>
      <w:proofErr w:type="spellStart"/>
      <w:r>
        <w:t>Первочурашевского</w:t>
      </w:r>
      <w:proofErr w:type="spellEnd"/>
      <w:r>
        <w:t xml:space="preserve"> сельского поселения Мариинско-Посадского  района  Чувашской Республики.</w:t>
      </w:r>
    </w:p>
    <w:p w:rsidR="000318A5" w:rsidRDefault="000318A5" w:rsidP="000318A5">
      <w:pPr>
        <w:ind w:firstLine="708"/>
        <w:jc w:val="both"/>
      </w:pPr>
      <w:r>
        <w:t>3.8. Проект Программы подлежит обязательному согласованию со всеми соисполнителями и участниками Программы.</w:t>
      </w:r>
    </w:p>
    <w:p w:rsidR="000318A5" w:rsidRDefault="000318A5" w:rsidP="000318A5">
      <w:pPr>
        <w:ind w:firstLine="708"/>
        <w:jc w:val="both"/>
      </w:pPr>
      <w:r>
        <w:t>В случае привлечения для реализации Программы (Подпрограммы) средств федерального бюджета, средств республиканского бюджета Чувашской Республики и внебюджетных источников, проект Программы подлежит согласованию с заинтересованными органами исполнительной власти Чувашской Республики и иными организациями.</w:t>
      </w:r>
    </w:p>
    <w:p w:rsidR="000318A5" w:rsidRDefault="000318A5" w:rsidP="000318A5">
      <w:pPr>
        <w:ind w:firstLine="720"/>
        <w:jc w:val="both"/>
      </w:pPr>
      <w:bookmarkStart w:id="0" w:name="sub_41"/>
      <w:r>
        <w:t xml:space="preserve">3.9. Проект Программы  подлежит направлению в органы прокуратуры для прохождения </w:t>
      </w:r>
      <w:proofErr w:type="spellStart"/>
      <w:r>
        <w:t>антикоррупционной</w:t>
      </w:r>
      <w:proofErr w:type="spellEnd"/>
      <w:r>
        <w:t xml:space="preserve"> экспертизы.  </w:t>
      </w:r>
    </w:p>
    <w:p w:rsidR="000318A5" w:rsidRDefault="000318A5" w:rsidP="000318A5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3.10. Проект муниципальной программы до 1 августа года, предшествующего году, в котором планируется начало реализации муниципальной программы, представляется на проверку в  </w:t>
      </w:r>
      <w:r w:rsidRPr="00FA4E67">
        <w:t>Контрольно-счетный</w:t>
      </w:r>
      <w:r>
        <w:rPr>
          <w:color w:val="000000"/>
        </w:rPr>
        <w:t xml:space="preserve"> орган </w:t>
      </w:r>
      <w:proofErr w:type="spellStart"/>
      <w:r>
        <w:rPr>
          <w:color w:val="000000"/>
        </w:rPr>
        <w:t>Первочурашевского</w:t>
      </w:r>
      <w:proofErr w:type="spellEnd"/>
      <w:r>
        <w:rPr>
          <w:color w:val="000000"/>
        </w:rPr>
        <w:t xml:space="preserve"> сельского поселения Мариинско-Посадского  района Чувашской Республики, на предмет предельных объемов средств, направляемых на реализацию программы,  на предмет правовой экспертизы.</w:t>
      </w:r>
    </w:p>
    <w:p w:rsidR="000318A5" w:rsidRDefault="000318A5" w:rsidP="000318A5">
      <w:pPr>
        <w:ind w:firstLine="720"/>
        <w:jc w:val="both"/>
      </w:pPr>
      <w:bookmarkStart w:id="1" w:name="sub_42"/>
      <w:bookmarkEnd w:id="0"/>
      <w:r>
        <w:t>3.11. Проверка проекта программы осуществляется по следующим направлениям:</w:t>
      </w:r>
    </w:p>
    <w:p w:rsidR="000318A5" w:rsidRDefault="000318A5" w:rsidP="000318A5">
      <w:pPr>
        <w:ind w:firstLine="720"/>
        <w:jc w:val="both"/>
      </w:pPr>
      <w:bookmarkStart w:id="2" w:name="sub_15"/>
      <w:bookmarkEnd w:id="1"/>
      <w:r>
        <w:t>а) необходимость решения проблемы программным методом;</w:t>
      </w:r>
    </w:p>
    <w:p w:rsidR="000318A5" w:rsidRDefault="000318A5" w:rsidP="000318A5">
      <w:pPr>
        <w:ind w:firstLine="720"/>
        <w:jc w:val="both"/>
      </w:pPr>
      <w:bookmarkStart w:id="3" w:name="sub_200"/>
      <w:bookmarkEnd w:id="2"/>
      <w:r>
        <w:t>б) соответствие целей и задач программы основным направлениям социально-экономического развития  поселения;</w:t>
      </w:r>
    </w:p>
    <w:p w:rsidR="000318A5" w:rsidRDefault="000318A5" w:rsidP="000318A5">
      <w:pPr>
        <w:ind w:firstLine="720"/>
        <w:jc w:val="both"/>
      </w:pPr>
      <w:bookmarkStart w:id="4" w:name="sub_250"/>
      <w:bookmarkEnd w:id="3"/>
      <w:r>
        <w:t>в) соответствие программных мероприятий целям и задачам программы;</w:t>
      </w:r>
    </w:p>
    <w:p w:rsidR="000318A5" w:rsidRDefault="000318A5" w:rsidP="000318A5">
      <w:pPr>
        <w:ind w:firstLine="720"/>
        <w:jc w:val="both"/>
      </w:pPr>
      <w:bookmarkStart w:id="5" w:name="sub_40"/>
      <w:bookmarkEnd w:id="4"/>
      <w:r>
        <w:t>г) анализ социально-экономических последствий реализации программы, общую оценку её вклада в достижение стратегических целей муниципального образования;</w:t>
      </w:r>
    </w:p>
    <w:p w:rsidR="000318A5" w:rsidRDefault="000318A5" w:rsidP="000318A5">
      <w:pPr>
        <w:ind w:firstLine="720"/>
        <w:jc w:val="both"/>
      </w:pPr>
      <w:bookmarkStart w:id="6" w:name="sub_500"/>
      <w:bookmarkEnd w:id="5"/>
      <w:proofErr w:type="spellStart"/>
      <w:r>
        <w:t>д</w:t>
      </w:r>
      <w:proofErr w:type="spellEnd"/>
      <w:r>
        <w:t>) анализ финансового обеспечения программы;</w:t>
      </w:r>
    </w:p>
    <w:p w:rsidR="000318A5" w:rsidRDefault="000318A5" w:rsidP="000318A5">
      <w:pPr>
        <w:ind w:firstLine="720"/>
        <w:jc w:val="both"/>
      </w:pPr>
      <w:bookmarkStart w:id="7" w:name="sub_600"/>
      <w:bookmarkEnd w:id="6"/>
      <w:r>
        <w:t>е) оценка показателей эффективности расходования бюджетных средств и результативности программы в целом.</w:t>
      </w:r>
    </w:p>
    <w:p w:rsidR="000318A5" w:rsidRDefault="000318A5" w:rsidP="000318A5">
      <w:pPr>
        <w:ind w:firstLine="720"/>
        <w:jc w:val="both"/>
        <w:rPr>
          <w:color w:val="000000"/>
        </w:rPr>
      </w:pPr>
      <w:bookmarkStart w:id="8" w:name="sub_43"/>
      <w:bookmarkEnd w:id="7"/>
      <w:r>
        <w:rPr>
          <w:color w:val="000000"/>
        </w:rPr>
        <w:t xml:space="preserve">3.12.  Администрация  </w:t>
      </w:r>
      <w:proofErr w:type="spellStart"/>
      <w:r>
        <w:rPr>
          <w:color w:val="000000"/>
        </w:rPr>
        <w:t>Первочурашевского</w:t>
      </w:r>
      <w:proofErr w:type="spellEnd"/>
      <w:r>
        <w:rPr>
          <w:color w:val="000000"/>
        </w:rPr>
        <w:t xml:space="preserve"> сельского поселения Мариинско-Посадского  района Чувашской  Республики рассматривает обоснование необходимости и целесообразности разработки муниципальной программы и готовит заключение о возможности финансирования программы из бюджета </w:t>
      </w:r>
      <w:proofErr w:type="spellStart"/>
      <w:r>
        <w:rPr>
          <w:color w:val="000000"/>
        </w:rPr>
        <w:t>Первочурашевского</w:t>
      </w:r>
      <w:proofErr w:type="spellEnd"/>
      <w:r>
        <w:rPr>
          <w:color w:val="000000"/>
        </w:rPr>
        <w:t xml:space="preserve"> сельского поселения Мариинско-Посадского  района Чувашской Республики, соответствии заявленных объемов финансирования приоритетным направлениям бюджетной политики, а также об ожидаемой результативности бюджетных расходов.</w:t>
      </w:r>
    </w:p>
    <w:p w:rsidR="000318A5" w:rsidRDefault="000318A5" w:rsidP="000318A5">
      <w:pPr>
        <w:ind w:firstLine="720"/>
        <w:jc w:val="both"/>
      </w:pPr>
      <w:bookmarkStart w:id="9" w:name="sub_44"/>
      <w:bookmarkEnd w:id="8"/>
      <w:r>
        <w:t xml:space="preserve">3.13. Администрация </w:t>
      </w:r>
      <w:proofErr w:type="spellStart"/>
      <w:r>
        <w:t>Первочурашевского</w:t>
      </w:r>
      <w:proofErr w:type="spellEnd"/>
      <w:r>
        <w:t xml:space="preserve"> сельского поселения Мариинско-Посадского района Чувашской Республики на основании заключения </w:t>
      </w:r>
      <w:r w:rsidRPr="006D2B65">
        <w:rPr>
          <w:color w:val="000000" w:themeColor="text1"/>
        </w:rPr>
        <w:t>финансового отдела</w:t>
      </w:r>
      <w:r>
        <w:t xml:space="preserve">  администрации Мариинско-Посадского  района Чувашской Республики готовит сводное заключение по проекту муниципальной программы, согласно которому:</w:t>
      </w:r>
    </w:p>
    <w:p w:rsidR="000318A5" w:rsidRDefault="000318A5" w:rsidP="000318A5">
      <w:pPr>
        <w:ind w:firstLine="720"/>
        <w:jc w:val="both"/>
      </w:pPr>
      <w:bookmarkStart w:id="10" w:name="sub_19"/>
      <w:bookmarkEnd w:id="9"/>
      <w:r>
        <w:t>1) проект программы (или) возвращается разработчику на доработку с мотивированным заключением;</w:t>
      </w:r>
    </w:p>
    <w:p w:rsidR="000318A5" w:rsidRDefault="000318A5" w:rsidP="000318A5">
      <w:pPr>
        <w:ind w:firstLine="720"/>
        <w:jc w:val="both"/>
      </w:pPr>
      <w:bookmarkStart w:id="11" w:name="sub_26"/>
      <w:bookmarkEnd w:id="10"/>
      <w:r>
        <w:t xml:space="preserve">2) проект программы рекомендуется к внесению на рассмотрение главе администрации </w:t>
      </w:r>
      <w:proofErr w:type="spellStart"/>
      <w:r>
        <w:t>Первочурашевского</w:t>
      </w:r>
      <w:proofErr w:type="spellEnd"/>
      <w:r>
        <w:t xml:space="preserve"> сельского поселения Мариинско-Посадского   района Чувашской Республики.</w:t>
      </w:r>
    </w:p>
    <w:p w:rsidR="000318A5" w:rsidRDefault="000318A5" w:rsidP="000318A5">
      <w:pPr>
        <w:ind w:firstLine="720"/>
        <w:jc w:val="both"/>
      </w:pPr>
      <w:bookmarkStart w:id="12" w:name="sub_45"/>
      <w:bookmarkEnd w:id="11"/>
      <w:r>
        <w:t>3.14. Сводное заключение подготавливается в трехдневный срок.</w:t>
      </w:r>
    </w:p>
    <w:p w:rsidR="000318A5" w:rsidRDefault="000318A5" w:rsidP="000318A5">
      <w:pPr>
        <w:ind w:firstLine="720"/>
        <w:jc w:val="both"/>
      </w:pPr>
      <w:bookmarkStart w:id="13" w:name="sub_46"/>
      <w:bookmarkEnd w:id="12"/>
      <w:r>
        <w:t xml:space="preserve">3.15. С учетом замечаний и предложений разработчиком программы производится доработка проекта муниципальной программы. Доработанный проект муниципальной программы согласованный со всеми заинтересованными организациями, отделами администрации Мариинско-Посадского  района Чувашской Республики с заключением </w:t>
      </w:r>
      <w:r w:rsidRPr="006D2B65">
        <w:t>финансового отдела</w:t>
      </w:r>
      <w:r>
        <w:t xml:space="preserve"> администрации Мариинско-Посадского  района Чувашской </w:t>
      </w:r>
      <w:r>
        <w:lastRenderedPageBreak/>
        <w:t>Республики, с пояснительной запиской (</w:t>
      </w:r>
      <w:r>
        <w:rPr>
          <w:b/>
        </w:rPr>
        <w:t>приложение № 2</w:t>
      </w:r>
      <w:r>
        <w:t xml:space="preserve">) выносится разработчиком программы на рассмотрение главе администрации  </w:t>
      </w:r>
      <w:proofErr w:type="spellStart"/>
      <w:r>
        <w:t>Первочурашевского</w:t>
      </w:r>
      <w:proofErr w:type="spellEnd"/>
      <w:r>
        <w:t xml:space="preserve"> сельского поселения Мариинско-Посадского  района Чувашской Республики.</w:t>
      </w:r>
    </w:p>
    <w:p w:rsidR="000318A5" w:rsidRDefault="000318A5" w:rsidP="000318A5">
      <w:pPr>
        <w:ind w:firstLine="720"/>
        <w:jc w:val="both"/>
      </w:pPr>
      <w:bookmarkStart w:id="14" w:name="sub_47"/>
      <w:bookmarkEnd w:id="13"/>
      <w:r>
        <w:t xml:space="preserve">3.16. Муниципальные программы  утверждаются в соответствии с законодательством постановлением администрации </w:t>
      </w:r>
      <w:proofErr w:type="spellStart"/>
      <w:r>
        <w:t>Первочурашевского</w:t>
      </w:r>
      <w:proofErr w:type="spellEnd"/>
      <w:r>
        <w:t xml:space="preserve"> сельского поселения Мариинско-Посадского  района Чувашской Республики.</w:t>
      </w:r>
    </w:p>
    <w:p w:rsidR="000318A5" w:rsidRDefault="000318A5" w:rsidP="000318A5">
      <w:pPr>
        <w:ind w:firstLine="720"/>
        <w:jc w:val="both"/>
      </w:pPr>
    </w:p>
    <w:bookmarkEnd w:id="14"/>
    <w:p w:rsidR="000318A5" w:rsidRDefault="000318A5" w:rsidP="000318A5">
      <w:pPr>
        <w:numPr>
          <w:ilvl w:val="0"/>
          <w:numId w:val="12"/>
        </w:numPr>
        <w:tabs>
          <w:tab w:val="left" w:pos="142"/>
          <w:tab w:val="left" w:pos="284"/>
          <w:tab w:val="left" w:pos="567"/>
        </w:tabs>
        <w:jc w:val="center"/>
        <w:rPr>
          <w:b/>
        </w:rPr>
      </w:pPr>
      <w:r>
        <w:rPr>
          <w:b/>
        </w:rPr>
        <w:t>Финансовое обеспечение реализации Программы</w:t>
      </w:r>
    </w:p>
    <w:p w:rsidR="000318A5" w:rsidRDefault="000318A5" w:rsidP="000318A5">
      <w:pPr>
        <w:tabs>
          <w:tab w:val="left" w:pos="142"/>
          <w:tab w:val="left" w:pos="284"/>
          <w:tab w:val="left" w:pos="567"/>
        </w:tabs>
        <w:jc w:val="center"/>
      </w:pPr>
    </w:p>
    <w:p w:rsidR="000318A5" w:rsidRDefault="000318A5" w:rsidP="000318A5">
      <w:pPr>
        <w:tabs>
          <w:tab w:val="left" w:pos="142"/>
          <w:tab w:val="left" w:pos="284"/>
          <w:tab w:val="left" w:pos="567"/>
        </w:tabs>
        <w:ind w:firstLine="709"/>
        <w:jc w:val="both"/>
      </w:pPr>
      <w:r>
        <w:t xml:space="preserve">4.1. Финансовое обеспечение реализации Программ осуществляется за счет бюджетных ассигнований бюджета </w:t>
      </w:r>
      <w:proofErr w:type="spellStart"/>
      <w:r>
        <w:t>Первочурашевского</w:t>
      </w:r>
      <w:proofErr w:type="spellEnd"/>
      <w:r>
        <w:t xml:space="preserve"> сельского поселения Мариинско-Посадского  района Чувашской Республики, а также дополнительных ресурсов и привлекаемых средств федерального бюджета, средств республиканского бюджета Чувашской Республики и внебюджетных источников.</w:t>
      </w:r>
    </w:p>
    <w:p w:rsidR="000318A5" w:rsidRDefault="000318A5" w:rsidP="000318A5">
      <w:pPr>
        <w:tabs>
          <w:tab w:val="left" w:pos="142"/>
          <w:tab w:val="left" w:pos="284"/>
          <w:tab w:val="left" w:pos="567"/>
        </w:tabs>
        <w:ind w:firstLine="709"/>
        <w:jc w:val="both"/>
      </w:pPr>
      <w:r>
        <w:t xml:space="preserve">4.2. Планирование бюджетных ассигнований на реализацию муниципальных программ в очередном финансовом году (и плановом периоде) осуществляется в соответствии с муниципальными правовыми актами администрации </w:t>
      </w:r>
      <w:proofErr w:type="spellStart"/>
      <w:r>
        <w:t>Первочурашевского</w:t>
      </w:r>
      <w:proofErr w:type="spellEnd"/>
      <w:r>
        <w:t xml:space="preserve"> сельского поселения Мариинско-Посадского  района Чувашской Республики, регулирующими порядок составления проекта бюджета </w:t>
      </w:r>
      <w:proofErr w:type="spellStart"/>
      <w:r>
        <w:t>Первочурашевского</w:t>
      </w:r>
      <w:proofErr w:type="spellEnd"/>
      <w:r>
        <w:t xml:space="preserve"> сельского поселения Мариинско-Посадского  района Чувашской Республики и планирование бюджетных ассигнований.</w:t>
      </w:r>
    </w:p>
    <w:p w:rsidR="000318A5" w:rsidRDefault="000318A5" w:rsidP="000318A5">
      <w:pPr>
        <w:tabs>
          <w:tab w:val="left" w:pos="142"/>
          <w:tab w:val="left" w:pos="284"/>
          <w:tab w:val="left" w:pos="567"/>
        </w:tabs>
        <w:ind w:firstLine="709"/>
        <w:jc w:val="both"/>
      </w:pPr>
      <w:r>
        <w:t xml:space="preserve">4.3. Объемы финансового обеспечения реализации Программы за счет средств бюджета </w:t>
      </w:r>
      <w:proofErr w:type="spellStart"/>
      <w:r>
        <w:t>Первочурашевского</w:t>
      </w:r>
      <w:proofErr w:type="spellEnd"/>
      <w:r>
        <w:t xml:space="preserve"> сельского поселения Мариинско-Посадского  района Чувашской Республики на очередной финансовый год (и плановый период) указываются в муниципальной программе в соответствии с показателями бюджета </w:t>
      </w:r>
      <w:proofErr w:type="spellStart"/>
      <w:r>
        <w:t>Первочурашевского</w:t>
      </w:r>
      <w:proofErr w:type="spellEnd"/>
      <w:r>
        <w:t xml:space="preserve"> сельского поселения Мариинско-Посадского  района Чувашской Республики на очередной финансовый год (и плановый период).</w:t>
      </w:r>
    </w:p>
    <w:p w:rsidR="000318A5" w:rsidRDefault="000318A5" w:rsidP="000318A5">
      <w:pPr>
        <w:tabs>
          <w:tab w:val="left" w:pos="142"/>
          <w:tab w:val="left" w:pos="284"/>
          <w:tab w:val="left" w:pos="567"/>
        </w:tabs>
        <w:ind w:firstLine="709"/>
        <w:jc w:val="both"/>
      </w:pPr>
      <w:r>
        <w:t xml:space="preserve">Объем финансового обеспечения реализации Программы за счет средств бюджета </w:t>
      </w:r>
      <w:proofErr w:type="spellStart"/>
      <w:r>
        <w:t>Первочурашевского</w:t>
      </w:r>
      <w:proofErr w:type="spellEnd"/>
      <w:r>
        <w:t xml:space="preserve"> сельского поселения Мариинско-Посадского  района Чувашской Республики на период после планового периода определяется в соответствии с показателями  бюджета </w:t>
      </w:r>
      <w:proofErr w:type="spellStart"/>
      <w:r>
        <w:t>Первочурашевского</w:t>
      </w:r>
      <w:proofErr w:type="spellEnd"/>
      <w:r>
        <w:t xml:space="preserve"> сельского поселения Мариинско-Посадского  района Чувашской Республики в пределах утвержденных лимитов бюджетных ассигнований на реализацию Программы второго года планового периода.</w:t>
      </w:r>
    </w:p>
    <w:p w:rsidR="000318A5" w:rsidRDefault="000318A5" w:rsidP="000318A5">
      <w:pPr>
        <w:tabs>
          <w:tab w:val="left" w:pos="142"/>
          <w:tab w:val="left" w:pos="284"/>
          <w:tab w:val="left" w:pos="567"/>
        </w:tabs>
        <w:ind w:firstLine="709"/>
        <w:jc w:val="both"/>
      </w:pPr>
    </w:p>
    <w:p w:rsidR="000318A5" w:rsidRDefault="000318A5" w:rsidP="000318A5">
      <w:pPr>
        <w:numPr>
          <w:ilvl w:val="0"/>
          <w:numId w:val="12"/>
        </w:numPr>
        <w:tabs>
          <w:tab w:val="left" w:pos="142"/>
        </w:tabs>
        <w:spacing w:after="200" w:line="276" w:lineRule="auto"/>
        <w:jc w:val="center"/>
        <w:rPr>
          <w:b/>
        </w:rPr>
      </w:pPr>
      <w:r>
        <w:rPr>
          <w:b/>
        </w:rPr>
        <w:t xml:space="preserve">Управление, реализация и </w:t>
      </w:r>
      <w:proofErr w:type="gramStart"/>
      <w:r>
        <w:rPr>
          <w:b/>
        </w:rPr>
        <w:t>контроль за</w:t>
      </w:r>
      <w:proofErr w:type="gramEnd"/>
      <w:r>
        <w:rPr>
          <w:b/>
        </w:rPr>
        <w:t xml:space="preserve"> ходом реализации Программы</w:t>
      </w:r>
    </w:p>
    <w:p w:rsidR="000318A5" w:rsidRDefault="000318A5" w:rsidP="000318A5">
      <w:pPr>
        <w:tabs>
          <w:tab w:val="left" w:pos="142"/>
          <w:tab w:val="left" w:pos="284"/>
          <w:tab w:val="left" w:pos="567"/>
        </w:tabs>
        <w:ind w:firstLine="709"/>
        <w:jc w:val="both"/>
      </w:pPr>
      <w:r>
        <w:t>5.1. Текущее управление реализацией Программы осуществляется ответственным исполнителем.</w:t>
      </w:r>
    </w:p>
    <w:p w:rsidR="000318A5" w:rsidRDefault="000318A5" w:rsidP="000318A5">
      <w:pPr>
        <w:tabs>
          <w:tab w:val="left" w:pos="142"/>
          <w:tab w:val="left" w:pos="284"/>
          <w:tab w:val="left" w:pos="567"/>
        </w:tabs>
        <w:ind w:firstLine="709"/>
        <w:jc w:val="both"/>
      </w:pPr>
      <w:r>
        <w:t>5.2. Ответственным исполнителем разрабатывается план реализации Программы (далее – План реализации), содержащий перечень Подпрограмм (в случае их наличия) с перечнем основных мероприятий и мероприятий с указанием сроков их выполнения, ответственных исполнителей, исполнителей основных мероприятий (мероприятий)</w:t>
      </w:r>
    </w:p>
    <w:p w:rsidR="000318A5" w:rsidRDefault="000318A5" w:rsidP="000318A5">
      <w:pPr>
        <w:tabs>
          <w:tab w:val="left" w:pos="142"/>
          <w:tab w:val="left" w:pos="284"/>
          <w:tab w:val="left" w:pos="567"/>
        </w:tabs>
        <w:ind w:firstLine="709"/>
        <w:jc w:val="both"/>
      </w:pPr>
      <w:r>
        <w:t xml:space="preserve">План реализации составляется по форме согласно </w:t>
      </w:r>
      <w:r>
        <w:rPr>
          <w:b/>
        </w:rPr>
        <w:t>приложению № 4</w:t>
      </w:r>
      <w:r>
        <w:t>.</w:t>
      </w:r>
    </w:p>
    <w:p w:rsidR="000318A5" w:rsidRDefault="000318A5" w:rsidP="000318A5">
      <w:pPr>
        <w:tabs>
          <w:tab w:val="left" w:pos="142"/>
          <w:tab w:val="left" w:pos="284"/>
          <w:tab w:val="left" w:pos="567"/>
        </w:tabs>
        <w:ind w:firstLine="709"/>
        <w:jc w:val="both"/>
      </w:pPr>
      <w:r>
        <w:t>5.3. План реализации содержится в составе приложений к Программе и составляется на очередной финансовый год (плановый период).</w:t>
      </w:r>
    </w:p>
    <w:p w:rsidR="000318A5" w:rsidRDefault="000318A5" w:rsidP="000318A5">
      <w:pPr>
        <w:tabs>
          <w:tab w:val="left" w:pos="142"/>
          <w:tab w:val="left" w:pos="284"/>
          <w:tab w:val="left" w:pos="567"/>
        </w:tabs>
        <w:ind w:firstLine="709"/>
        <w:jc w:val="both"/>
      </w:pPr>
      <w:r>
        <w:t>5.4. В процессе реализации Программы ответственный исполнитель (по согласованию с соисполнителями) вправе принимать решения о внесении изменений в перечни и состав основных мероприятий.</w:t>
      </w:r>
    </w:p>
    <w:p w:rsidR="000318A5" w:rsidRDefault="000318A5" w:rsidP="000318A5">
      <w:pPr>
        <w:tabs>
          <w:tab w:val="left" w:pos="142"/>
          <w:tab w:val="left" w:pos="284"/>
          <w:tab w:val="left" w:pos="567"/>
        </w:tabs>
        <w:ind w:firstLine="709"/>
        <w:jc w:val="both"/>
      </w:pPr>
      <w:r>
        <w:t>Указанные решения принимаются ответственным исполнителем при условии, что планируемые изменения не оказывают влияние на параметры Программы и не приведут к ухудшению плановых значений целевых показателей (индикаторов) Программы.</w:t>
      </w:r>
    </w:p>
    <w:p w:rsidR="000318A5" w:rsidRDefault="000318A5" w:rsidP="000318A5">
      <w:pPr>
        <w:tabs>
          <w:tab w:val="left" w:pos="142"/>
          <w:tab w:val="left" w:pos="284"/>
          <w:tab w:val="left" w:pos="567"/>
        </w:tabs>
        <w:ind w:firstLine="709"/>
        <w:jc w:val="both"/>
      </w:pPr>
      <w:r>
        <w:t>5.5. Ответственный исполнитель:</w:t>
      </w:r>
    </w:p>
    <w:p w:rsidR="000318A5" w:rsidRDefault="000318A5" w:rsidP="000318A5">
      <w:pPr>
        <w:tabs>
          <w:tab w:val="left" w:pos="142"/>
          <w:tab w:val="left" w:pos="284"/>
          <w:tab w:val="left" w:pos="567"/>
        </w:tabs>
        <w:ind w:firstLine="709"/>
        <w:jc w:val="both"/>
      </w:pPr>
      <w:r>
        <w:t>5.5.1. обеспечивает разработку Программы, ее согласование и утверждение;</w:t>
      </w:r>
    </w:p>
    <w:p w:rsidR="000318A5" w:rsidRDefault="000318A5" w:rsidP="000318A5">
      <w:pPr>
        <w:tabs>
          <w:tab w:val="left" w:pos="142"/>
          <w:tab w:val="left" w:pos="284"/>
          <w:tab w:val="left" w:pos="567"/>
        </w:tabs>
        <w:ind w:firstLine="709"/>
        <w:jc w:val="both"/>
      </w:pPr>
      <w:r>
        <w:lastRenderedPageBreak/>
        <w:t>5.5.2. организует реализацию Программы, обеспечивает внесение изменений в Программу и несет ответственность за достижение целевых индикаторов (показателей) Программы, а также ожидаемых результатов ее реализации;</w:t>
      </w:r>
    </w:p>
    <w:p w:rsidR="000318A5" w:rsidRDefault="000318A5" w:rsidP="000318A5">
      <w:pPr>
        <w:tabs>
          <w:tab w:val="left" w:pos="142"/>
          <w:tab w:val="left" w:pos="284"/>
          <w:tab w:val="left" w:pos="567"/>
        </w:tabs>
        <w:ind w:firstLine="709"/>
        <w:jc w:val="both"/>
      </w:pPr>
      <w:r>
        <w:t xml:space="preserve">5.5.3. предоставляет ежеквартально, в срок до 15 числа месяца, следующего за отчетным кварталом, в целях оперативного контроля в отдел администрации </w:t>
      </w:r>
      <w:proofErr w:type="spellStart"/>
      <w:r>
        <w:t>Первочурашевского</w:t>
      </w:r>
      <w:proofErr w:type="spellEnd"/>
      <w:r>
        <w:t xml:space="preserve"> сельского поселения Мариинско-Посадского  района Чувашской Республики:</w:t>
      </w:r>
    </w:p>
    <w:p w:rsidR="000318A5" w:rsidRDefault="000318A5" w:rsidP="000318A5">
      <w:pPr>
        <w:tabs>
          <w:tab w:val="left" w:pos="142"/>
          <w:tab w:val="left" w:pos="284"/>
          <w:tab w:val="left" w:pos="567"/>
        </w:tabs>
        <w:ind w:firstLine="709"/>
        <w:jc w:val="both"/>
      </w:pPr>
      <w:r>
        <w:t xml:space="preserve">5.5.3.1. информацию о степени выполнения подпрограмм и отдельных мероприятий (мероприятий) Программы по </w:t>
      </w:r>
      <w:r>
        <w:rPr>
          <w:b/>
        </w:rPr>
        <w:t>приложению № 9</w:t>
      </w:r>
      <w:r>
        <w:t>;</w:t>
      </w:r>
    </w:p>
    <w:p w:rsidR="000318A5" w:rsidRDefault="000318A5" w:rsidP="000318A5">
      <w:pPr>
        <w:tabs>
          <w:tab w:val="left" w:pos="142"/>
          <w:tab w:val="left" w:pos="284"/>
          <w:tab w:val="left" w:pos="567"/>
        </w:tabs>
        <w:ind w:firstLine="709"/>
        <w:jc w:val="both"/>
      </w:pPr>
      <w:r>
        <w:t xml:space="preserve">5.5.3.2. информацию о расходовании бюджетных и внебюджетных средств на реализацию Программы по </w:t>
      </w:r>
      <w:r>
        <w:rPr>
          <w:b/>
        </w:rPr>
        <w:t>приложению № 8;</w:t>
      </w:r>
    </w:p>
    <w:p w:rsidR="000318A5" w:rsidRDefault="000318A5" w:rsidP="000318A5">
      <w:pPr>
        <w:tabs>
          <w:tab w:val="left" w:pos="142"/>
          <w:tab w:val="left" w:pos="284"/>
          <w:tab w:val="left" w:pos="567"/>
        </w:tabs>
        <w:ind w:firstLine="709"/>
        <w:jc w:val="both"/>
      </w:pPr>
      <w:r>
        <w:t xml:space="preserve">5.5.3.3. сведения о достижении значений целевых индикаторов (показателей) Программы по </w:t>
      </w:r>
      <w:r>
        <w:rPr>
          <w:b/>
        </w:rPr>
        <w:t>приложению № 3</w:t>
      </w:r>
      <w:r>
        <w:t>;</w:t>
      </w:r>
    </w:p>
    <w:p w:rsidR="000318A5" w:rsidRDefault="000318A5" w:rsidP="000318A5">
      <w:pPr>
        <w:tabs>
          <w:tab w:val="left" w:pos="142"/>
          <w:tab w:val="left" w:pos="284"/>
          <w:tab w:val="left" w:pos="567"/>
        </w:tabs>
        <w:ind w:firstLine="709"/>
        <w:jc w:val="both"/>
      </w:pPr>
      <w:r>
        <w:t xml:space="preserve">5.5.4. подготавливает годовой отчет о ходе реализации Программы (далее – годовой отчет) и представляет его главе администрации </w:t>
      </w:r>
      <w:proofErr w:type="spellStart"/>
      <w:r>
        <w:t>Первочурашевского</w:t>
      </w:r>
      <w:proofErr w:type="spellEnd"/>
      <w:r>
        <w:t xml:space="preserve"> сельского поселения Мариинско-Посадского  района Чувашской Республики  в срок до 1 марта  года, следующего за отчетным годом;</w:t>
      </w:r>
    </w:p>
    <w:p w:rsidR="000318A5" w:rsidRDefault="000318A5" w:rsidP="000318A5">
      <w:pPr>
        <w:tabs>
          <w:tab w:val="left" w:pos="142"/>
          <w:tab w:val="left" w:pos="284"/>
          <w:tab w:val="left" w:pos="567"/>
        </w:tabs>
        <w:ind w:firstLine="709"/>
        <w:jc w:val="both"/>
      </w:pPr>
      <w:r>
        <w:t>5.6. Соисполнители:</w:t>
      </w:r>
    </w:p>
    <w:p w:rsidR="000318A5" w:rsidRDefault="000318A5" w:rsidP="000318A5">
      <w:pPr>
        <w:tabs>
          <w:tab w:val="left" w:pos="142"/>
          <w:tab w:val="left" w:pos="284"/>
          <w:tab w:val="left" w:pos="567"/>
        </w:tabs>
        <w:ind w:firstLine="709"/>
        <w:jc w:val="both"/>
      </w:pPr>
      <w:r>
        <w:t>5.6.1.  обеспечивают разработку и реализацию подпрограмм, отдельных мероприятий, в реализации которых предполагается их участие;</w:t>
      </w:r>
    </w:p>
    <w:p w:rsidR="000318A5" w:rsidRDefault="000318A5" w:rsidP="000318A5">
      <w:pPr>
        <w:tabs>
          <w:tab w:val="left" w:pos="142"/>
          <w:tab w:val="left" w:pos="284"/>
          <w:tab w:val="left" w:pos="567"/>
        </w:tabs>
        <w:ind w:firstLine="709"/>
        <w:jc w:val="both"/>
      </w:pPr>
      <w:r>
        <w:t>5.6.2. представляют в срок до 05 числа месяца, следующего за отчетным кварталом, ответственному исполнителю информацию о ходе реализации мероприятий подпрограмм, отдельных мероприятий, в реализации которых принимали участие;</w:t>
      </w:r>
    </w:p>
    <w:p w:rsidR="000318A5" w:rsidRDefault="000318A5" w:rsidP="000318A5">
      <w:pPr>
        <w:tabs>
          <w:tab w:val="left" w:pos="142"/>
          <w:tab w:val="left" w:pos="284"/>
          <w:tab w:val="left" w:pos="567"/>
        </w:tabs>
        <w:ind w:firstLine="709"/>
        <w:jc w:val="both"/>
      </w:pPr>
      <w:r>
        <w:t>5.6.3. представляют ответственному исполнителю информацию, необходимую для проведения оценки эффективности реализации Программы и подготовки годового отчета, в срок до 10 февраля года, следующего за отчетным годом;</w:t>
      </w:r>
    </w:p>
    <w:p w:rsidR="000318A5" w:rsidRDefault="000318A5" w:rsidP="000318A5">
      <w:pPr>
        <w:tabs>
          <w:tab w:val="left" w:pos="142"/>
          <w:tab w:val="left" w:pos="284"/>
          <w:tab w:val="left" w:pos="567"/>
        </w:tabs>
        <w:ind w:firstLine="709"/>
        <w:jc w:val="both"/>
      </w:pPr>
      <w:r>
        <w:t>5.6.4. несут ответственность за достижение целевых индикаторов (показателей) подпрограмм, отдельных мероприятий, в реализации которых принимали участие.</w:t>
      </w:r>
    </w:p>
    <w:p w:rsidR="000318A5" w:rsidRDefault="000318A5" w:rsidP="000318A5">
      <w:pPr>
        <w:tabs>
          <w:tab w:val="left" w:pos="142"/>
          <w:tab w:val="left" w:pos="284"/>
          <w:tab w:val="left" w:pos="567"/>
        </w:tabs>
        <w:ind w:firstLine="709"/>
        <w:jc w:val="both"/>
      </w:pPr>
    </w:p>
    <w:p w:rsidR="000318A5" w:rsidRDefault="000318A5" w:rsidP="000318A5">
      <w:pPr>
        <w:numPr>
          <w:ilvl w:val="0"/>
          <w:numId w:val="12"/>
        </w:numPr>
        <w:tabs>
          <w:tab w:val="left" w:pos="142"/>
          <w:tab w:val="left" w:pos="284"/>
          <w:tab w:val="left" w:pos="567"/>
        </w:tabs>
        <w:jc w:val="center"/>
        <w:rPr>
          <w:b/>
        </w:rPr>
      </w:pPr>
      <w:r>
        <w:rPr>
          <w:b/>
        </w:rPr>
        <w:t>Оценка эффективности Программ</w:t>
      </w:r>
    </w:p>
    <w:p w:rsidR="000318A5" w:rsidRDefault="000318A5" w:rsidP="000318A5">
      <w:pPr>
        <w:tabs>
          <w:tab w:val="left" w:pos="142"/>
          <w:tab w:val="left" w:pos="284"/>
          <w:tab w:val="left" w:pos="567"/>
        </w:tabs>
        <w:ind w:firstLine="709"/>
        <w:jc w:val="both"/>
      </w:pPr>
    </w:p>
    <w:p w:rsidR="000318A5" w:rsidRDefault="000318A5" w:rsidP="000318A5">
      <w:pPr>
        <w:tabs>
          <w:tab w:val="left" w:pos="142"/>
          <w:tab w:val="left" w:pos="284"/>
          <w:tab w:val="left" w:pos="567"/>
        </w:tabs>
        <w:ind w:firstLine="709"/>
        <w:jc w:val="both"/>
      </w:pPr>
      <w:r>
        <w:t>6.1.</w:t>
      </w:r>
      <w:r>
        <w:rPr>
          <w:rFonts w:cs="Calibri"/>
        </w:rPr>
        <w:t xml:space="preserve"> </w:t>
      </w:r>
      <w:r>
        <w:t>Оценка эффективности реализации Программы проводится структурным подразделением, ответственным за подготовку сводного годового отчета о ходе реализации и оценке эффективности Программ за отчетный год, а также по итогам завершения реализации Программы.</w:t>
      </w:r>
    </w:p>
    <w:p w:rsidR="000318A5" w:rsidRDefault="000318A5" w:rsidP="000318A5">
      <w:pPr>
        <w:tabs>
          <w:tab w:val="left" w:pos="142"/>
          <w:tab w:val="left" w:pos="284"/>
          <w:tab w:val="left" w:pos="567"/>
        </w:tabs>
        <w:ind w:firstLine="709"/>
        <w:jc w:val="both"/>
        <w:rPr>
          <w:b/>
          <w:i/>
        </w:rPr>
      </w:pPr>
      <w:r>
        <w:t>6.2. Расчет критериев, оценки эффективности реализации Программы</w:t>
      </w:r>
      <w:r>
        <w:rPr>
          <w:b/>
          <w:i/>
        </w:rPr>
        <w:t>:</w:t>
      </w:r>
    </w:p>
    <w:p w:rsidR="000318A5" w:rsidRDefault="000318A5" w:rsidP="000318A5">
      <w:pPr>
        <w:tabs>
          <w:tab w:val="left" w:pos="142"/>
          <w:tab w:val="left" w:pos="284"/>
          <w:tab w:val="left" w:pos="567"/>
        </w:tabs>
        <w:ind w:firstLine="709"/>
        <w:jc w:val="both"/>
      </w:pPr>
      <w:r>
        <w:t>6.2.1. расчет степени достижения цели Программы:</w:t>
      </w:r>
    </w:p>
    <w:p w:rsidR="000318A5" w:rsidRDefault="000318A5" w:rsidP="000318A5">
      <w:pPr>
        <w:tabs>
          <w:tab w:val="left" w:pos="142"/>
          <w:tab w:val="left" w:pos="284"/>
          <w:tab w:val="left" w:pos="567"/>
        </w:tabs>
        <w:ind w:firstLine="709"/>
        <w:jc w:val="both"/>
      </w:pPr>
      <w:r>
        <w:t>6.2.1.1. применяется для целевых индикаторов (показателей), у которых положительным результатом считается превышение фактического значения целевого индикатора (показателя) над плановым значением целевого индикатора (показателя):</w:t>
      </w:r>
    </w:p>
    <w:p w:rsidR="000318A5" w:rsidRDefault="000318A5" w:rsidP="000318A5">
      <w:pPr>
        <w:tabs>
          <w:tab w:val="left" w:pos="142"/>
          <w:tab w:val="left" w:pos="284"/>
          <w:tab w:val="left" w:pos="567"/>
        </w:tabs>
        <w:ind w:firstLine="709"/>
        <w:jc w:val="both"/>
      </w:pPr>
    </w:p>
    <w:p w:rsidR="000318A5" w:rsidRDefault="000318A5" w:rsidP="000318A5">
      <w:pPr>
        <w:tabs>
          <w:tab w:val="left" w:pos="142"/>
          <w:tab w:val="left" w:pos="284"/>
          <w:tab w:val="left" w:pos="567"/>
        </w:tabs>
        <w:ind w:firstLine="709"/>
        <w:jc w:val="both"/>
      </w:pPr>
      <w:r>
        <w:rPr>
          <w:noProof/>
        </w:rPr>
        <w:drawing>
          <wp:inline distT="0" distB="0" distL="0" distR="0">
            <wp:extent cx="1076325" cy="4572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0318A5" w:rsidRDefault="000318A5" w:rsidP="000318A5">
      <w:pPr>
        <w:tabs>
          <w:tab w:val="left" w:pos="142"/>
          <w:tab w:val="left" w:pos="284"/>
          <w:tab w:val="left" w:pos="567"/>
        </w:tabs>
        <w:ind w:firstLine="709"/>
        <w:jc w:val="both"/>
      </w:pPr>
      <w:r>
        <w:t xml:space="preserve">    где:</w:t>
      </w:r>
    </w:p>
    <w:p w:rsidR="000318A5" w:rsidRDefault="000318A5" w:rsidP="000318A5">
      <w:pPr>
        <w:tabs>
          <w:tab w:val="left" w:pos="142"/>
          <w:tab w:val="left" w:pos="284"/>
          <w:tab w:val="left" w:pos="567"/>
        </w:tabs>
        <w:ind w:firstLine="709"/>
        <w:jc w:val="both"/>
      </w:pPr>
      <w:r>
        <w:t xml:space="preserve">    </w:t>
      </w:r>
      <w:proofErr w:type="spellStart"/>
      <w:proofErr w:type="gramStart"/>
      <w:r>
        <w:t>I</w:t>
      </w:r>
      <w:proofErr w:type="gramEnd"/>
      <w:r>
        <w:rPr>
          <w:vertAlign w:val="subscript"/>
        </w:rPr>
        <w:t>ц</w:t>
      </w:r>
      <w:proofErr w:type="spellEnd"/>
      <w:r>
        <w:t xml:space="preserve">  - фактическое достижение цели Программы;</w:t>
      </w:r>
    </w:p>
    <w:p w:rsidR="000318A5" w:rsidRDefault="000318A5" w:rsidP="000318A5">
      <w:pPr>
        <w:tabs>
          <w:tab w:val="left" w:pos="142"/>
          <w:tab w:val="left" w:pos="284"/>
          <w:tab w:val="left" w:pos="567"/>
        </w:tabs>
        <w:ind w:firstLine="709"/>
        <w:jc w:val="both"/>
      </w:pPr>
      <w:r>
        <w:t xml:space="preserve">     </w:t>
      </w:r>
    </w:p>
    <w:p w:rsidR="000318A5" w:rsidRDefault="000318A5" w:rsidP="000318A5">
      <w:pPr>
        <w:tabs>
          <w:tab w:val="left" w:pos="142"/>
          <w:tab w:val="left" w:pos="284"/>
          <w:tab w:val="left" w:pos="567"/>
        </w:tabs>
        <w:ind w:firstLine="709"/>
        <w:jc w:val="both"/>
      </w:pPr>
      <w:r>
        <w:t xml:space="preserve">    I </w:t>
      </w:r>
      <w:r>
        <w:rPr>
          <w:vertAlign w:val="subscript"/>
        </w:rPr>
        <w:t>факт</w:t>
      </w:r>
      <w:r>
        <w:t xml:space="preserve">    - фактическое значение целевого индикатора (показателя);</w:t>
      </w:r>
    </w:p>
    <w:p w:rsidR="000318A5" w:rsidRDefault="000318A5" w:rsidP="000318A5">
      <w:pPr>
        <w:tabs>
          <w:tab w:val="left" w:pos="142"/>
          <w:tab w:val="left" w:pos="284"/>
          <w:tab w:val="left" w:pos="567"/>
        </w:tabs>
        <w:ind w:firstLine="709"/>
        <w:jc w:val="both"/>
      </w:pPr>
      <w:r>
        <w:t xml:space="preserve">     </w:t>
      </w:r>
    </w:p>
    <w:p w:rsidR="000318A5" w:rsidRDefault="000318A5" w:rsidP="000318A5">
      <w:pPr>
        <w:tabs>
          <w:tab w:val="left" w:pos="142"/>
          <w:tab w:val="left" w:pos="284"/>
          <w:tab w:val="left" w:pos="567"/>
        </w:tabs>
        <w:ind w:firstLine="709"/>
        <w:jc w:val="both"/>
      </w:pPr>
      <w:r>
        <w:t xml:space="preserve">    </w:t>
      </w:r>
      <w:proofErr w:type="spellStart"/>
      <w:proofErr w:type="gramStart"/>
      <w:r>
        <w:t>I</w:t>
      </w:r>
      <w:proofErr w:type="gramEnd"/>
      <w:r>
        <w:rPr>
          <w:vertAlign w:val="subscript"/>
        </w:rPr>
        <w:t>план</w:t>
      </w:r>
      <w:proofErr w:type="spellEnd"/>
      <w:r>
        <w:t xml:space="preserve">     - плановое значение целевого индикатора (показателя);</w:t>
      </w:r>
    </w:p>
    <w:p w:rsidR="000318A5" w:rsidRDefault="000318A5" w:rsidP="000318A5">
      <w:pPr>
        <w:tabs>
          <w:tab w:val="left" w:pos="142"/>
          <w:tab w:val="left" w:pos="284"/>
          <w:tab w:val="left" w:pos="567"/>
        </w:tabs>
        <w:ind w:firstLine="709"/>
        <w:jc w:val="both"/>
      </w:pPr>
    </w:p>
    <w:p w:rsidR="000318A5" w:rsidRDefault="000318A5" w:rsidP="000318A5">
      <w:pPr>
        <w:tabs>
          <w:tab w:val="left" w:pos="142"/>
          <w:tab w:val="left" w:pos="284"/>
          <w:tab w:val="left" w:pos="567"/>
        </w:tabs>
        <w:ind w:firstLine="709"/>
        <w:jc w:val="both"/>
      </w:pPr>
      <w:r>
        <w:t xml:space="preserve">6.2.1.2. применяется для целевых индикаторов (показателей), у которых положительным результатом считается снижение фактического значения целевого </w:t>
      </w:r>
      <w:r>
        <w:lastRenderedPageBreak/>
        <w:t>индикатора (показателя) по сравнению с плановым значением целевого индикатора (показателя):</w:t>
      </w:r>
    </w:p>
    <w:p w:rsidR="000318A5" w:rsidRDefault="000318A5" w:rsidP="000318A5">
      <w:pPr>
        <w:tabs>
          <w:tab w:val="left" w:pos="142"/>
          <w:tab w:val="left" w:pos="284"/>
          <w:tab w:val="left" w:pos="567"/>
        </w:tabs>
        <w:ind w:firstLine="709"/>
        <w:jc w:val="both"/>
      </w:pPr>
    </w:p>
    <w:p w:rsidR="000318A5" w:rsidRDefault="000318A5" w:rsidP="000318A5">
      <w:pPr>
        <w:tabs>
          <w:tab w:val="left" w:pos="142"/>
          <w:tab w:val="left" w:pos="284"/>
          <w:tab w:val="left" w:pos="567"/>
        </w:tabs>
        <w:ind w:firstLine="709"/>
        <w:jc w:val="both"/>
      </w:pPr>
      <w:r>
        <w:rPr>
          <w:noProof/>
        </w:rPr>
        <w:drawing>
          <wp:inline distT="0" distB="0" distL="0" distR="0">
            <wp:extent cx="1409700" cy="44767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0318A5" w:rsidRDefault="000318A5" w:rsidP="000318A5">
      <w:pPr>
        <w:tabs>
          <w:tab w:val="left" w:pos="142"/>
          <w:tab w:val="left" w:pos="284"/>
          <w:tab w:val="left" w:pos="567"/>
        </w:tabs>
        <w:ind w:firstLine="709"/>
        <w:jc w:val="both"/>
      </w:pPr>
      <w:r>
        <w:t xml:space="preserve">    где:</w:t>
      </w:r>
    </w:p>
    <w:p w:rsidR="000318A5" w:rsidRDefault="000318A5" w:rsidP="000318A5">
      <w:pPr>
        <w:tabs>
          <w:tab w:val="left" w:pos="142"/>
          <w:tab w:val="left" w:pos="284"/>
          <w:tab w:val="left" w:pos="567"/>
        </w:tabs>
        <w:ind w:firstLine="709"/>
        <w:jc w:val="both"/>
      </w:pPr>
      <w:r>
        <w:t xml:space="preserve">    </w:t>
      </w:r>
      <w:proofErr w:type="spellStart"/>
      <w:proofErr w:type="gramStart"/>
      <w:r>
        <w:t>I</w:t>
      </w:r>
      <w:proofErr w:type="gramEnd"/>
      <w:r>
        <w:rPr>
          <w:vertAlign w:val="subscript"/>
        </w:rPr>
        <w:t>ц</w:t>
      </w:r>
      <w:proofErr w:type="spellEnd"/>
      <w:r>
        <w:t xml:space="preserve">  - фактическое выполнение цели Программы;</w:t>
      </w:r>
    </w:p>
    <w:p w:rsidR="000318A5" w:rsidRDefault="000318A5" w:rsidP="000318A5">
      <w:pPr>
        <w:tabs>
          <w:tab w:val="left" w:pos="142"/>
          <w:tab w:val="left" w:pos="284"/>
          <w:tab w:val="left" w:pos="567"/>
        </w:tabs>
        <w:ind w:firstLine="709"/>
        <w:jc w:val="both"/>
      </w:pPr>
      <w:r>
        <w:t xml:space="preserve">     </w:t>
      </w:r>
    </w:p>
    <w:p w:rsidR="000318A5" w:rsidRDefault="000318A5" w:rsidP="000318A5">
      <w:pPr>
        <w:tabs>
          <w:tab w:val="left" w:pos="142"/>
          <w:tab w:val="left" w:pos="284"/>
          <w:tab w:val="left" w:pos="567"/>
        </w:tabs>
        <w:ind w:firstLine="709"/>
        <w:jc w:val="both"/>
      </w:pPr>
      <w:r>
        <w:t xml:space="preserve">    </w:t>
      </w:r>
      <w:proofErr w:type="spellStart"/>
      <w:proofErr w:type="gramStart"/>
      <w:r>
        <w:t>I</w:t>
      </w:r>
      <w:proofErr w:type="gramEnd"/>
      <w:r>
        <w:rPr>
          <w:vertAlign w:val="subscript"/>
        </w:rPr>
        <w:t>факт</w:t>
      </w:r>
      <w:proofErr w:type="spellEnd"/>
      <w:r>
        <w:t xml:space="preserve">     - фактическое значение целевого индикатора (показателя);</w:t>
      </w:r>
    </w:p>
    <w:p w:rsidR="000318A5" w:rsidRDefault="000318A5" w:rsidP="000318A5">
      <w:pPr>
        <w:tabs>
          <w:tab w:val="left" w:pos="142"/>
          <w:tab w:val="left" w:pos="284"/>
          <w:tab w:val="left" w:pos="567"/>
        </w:tabs>
        <w:ind w:firstLine="709"/>
        <w:jc w:val="both"/>
      </w:pPr>
    </w:p>
    <w:p w:rsidR="000318A5" w:rsidRDefault="000318A5" w:rsidP="000318A5">
      <w:pPr>
        <w:tabs>
          <w:tab w:val="left" w:pos="142"/>
          <w:tab w:val="left" w:pos="284"/>
          <w:tab w:val="left" w:pos="567"/>
        </w:tabs>
        <w:ind w:firstLine="709"/>
        <w:jc w:val="both"/>
      </w:pPr>
      <w:r>
        <w:t xml:space="preserve">    </w:t>
      </w:r>
      <w:proofErr w:type="spellStart"/>
      <w:proofErr w:type="gramStart"/>
      <w:r>
        <w:t>I</w:t>
      </w:r>
      <w:proofErr w:type="gramEnd"/>
      <w:r>
        <w:rPr>
          <w:vertAlign w:val="subscript"/>
        </w:rPr>
        <w:t>план</w:t>
      </w:r>
      <w:proofErr w:type="spellEnd"/>
      <w:r>
        <w:t xml:space="preserve">     - плановое значение целевого индикатора (показателя);</w:t>
      </w:r>
    </w:p>
    <w:p w:rsidR="000318A5" w:rsidRDefault="000318A5" w:rsidP="000318A5">
      <w:pPr>
        <w:tabs>
          <w:tab w:val="left" w:pos="142"/>
          <w:tab w:val="left" w:pos="284"/>
          <w:tab w:val="left" w:pos="567"/>
        </w:tabs>
        <w:ind w:firstLine="709"/>
        <w:jc w:val="both"/>
      </w:pPr>
    </w:p>
    <w:p w:rsidR="000318A5" w:rsidRDefault="000318A5" w:rsidP="000318A5">
      <w:pPr>
        <w:tabs>
          <w:tab w:val="left" w:pos="142"/>
          <w:tab w:val="left" w:pos="284"/>
          <w:tab w:val="left" w:pos="567"/>
        </w:tabs>
        <w:ind w:firstLine="709"/>
        <w:jc w:val="both"/>
      </w:pPr>
      <w:r>
        <w:t>6.2.2. расчет степени достижения задач Программы:</w:t>
      </w:r>
    </w:p>
    <w:p w:rsidR="000318A5" w:rsidRDefault="000318A5" w:rsidP="000318A5">
      <w:pPr>
        <w:tabs>
          <w:tab w:val="left" w:pos="142"/>
          <w:tab w:val="left" w:pos="284"/>
          <w:tab w:val="left" w:pos="567"/>
        </w:tabs>
        <w:ind w:firstLine="709"/>
        <w:jc w:val="both"/>
      </w:pPr>
      <w:r>
        <w:t>6.2.2.1. применяется для целевых индикаторов (показателей), у которых положительным результатом считается превышение фактического значения над плановым значением:</w:t>
      </w:r>
    </w:p>
    <w:p w:rsidR="000318A5" w:rsidRDefault="000318A5" w:rsidP="000318A5">
      <w:pPr>
        <w:tabs>
          <w:tab w:val="left" w:pos="142"/>
          <w:tab w:val="left" w:pos="284"/>
          <w:tab w:val="left" w:pos="567"/>
        </w:tabs>
        <w:ind w:firstLine="709"/>
        <w:jc w:val="both"/>
      </w:pPr>
      <w:r>
        <w:rPr>
          <w:noProof/>
        </w:rPr>
        <w:drawing>
          <wp:inline distT="0" distB="0" distL="0" distR="0">
            <wp:extent cx="1285875" cy="457200"/>
            <wp:effectExtent l="0" t="0" r="952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0318A5" w:rsidRDefault="000318A5" w:rsidP="000318A5">
      <w:pPr>
        <w:tabs>
          <w:tab w:val="left" w:pos="142"/>
          <w:tab w:val="left" w:pos="284"/>
          <w:tab w:val="left" w:pos="567"/>
        </w:tabs>
        <w:ind w:firstLine="709"/>
        <w:jc w:val="both"/>
      </w:pPr>
      <w:r>
        <w:t xml:space="preserve">    где:</w:t>
      </w:r>
    </w:p>
    <w:p w:rsidR="000318A5" w:rsidRDefault="000318A5" w:rsidP="000318A5">
      <w:pPr>
        <w:tabs>
          <w:tab w:val="left" w:pos="142"/>
          <w:tab w:val="left" w:pos="284"/>
          <w:tab w:val="left" w:pos="567"/>
        </w:tabs>
        <w:ind w:firstLine="709"/>
        <w:jc w:val="both"/>
      </w:pPr>
      <w:r>
        <w:t xml:space="preserve">    </w:t>
      </w:r>
      <w:proofErr w:type="spellStart"/>
      <w:proofErr w:type="gramStart"/>
      <w:r>
        <w:t>I</w:t>
      </w:r>
      <w:proofErr w:type="gramEnd"/>
      <w:r>
        <w:rPr>
          <w:vertAlign w:val="subscript"/>
        </w:rPr>
        <w:t>задача</w:t>
      </w:r>
      <w:proofErr w:type="spellEnd"/>
      <w:r>
        <w:t xml:space="preserve">       - фактическое достижение задачи Программы;</w:t>
      </w:r>
    </w:p>
    <w:p w:rsidR="000318A5" w:rsidRDefault="000318A5" w:rsidP="000318A5">
      <w:pPr>
        <w:tabs>
          <w:tab w:val="left" w:pos="142"/>
          <w:tab w:val="left" w:pos="284"/>
          <w:tab w:val="left" w:pos="567"/>
        </w:tabs>
        <w:ind w:firstLine="709"/>
        <w:jc w:val="both"/>
      </w:pPr>
    </w:p>
    <w:p w:rsidR="000318A5" w:rsidRDefault="000318A5" w:rsidP="000318A5">
      <w:pPr>
        <w:tabs>
          <w:tab w:val="left" w:pos="142"/>
          <w:tab w:val="left" w:pos="284"/>
          <w:tab w:val="left" w:pos="567"/>
        </w:tabs>
        <w:ind w:firstLine="709"/>
        <w:jc w:val="both"/>
      </w:pPr>
      <w:r>
        <w:t xml:space="preserve">    I </w:t>
      </w:r>
      <w:r>
        <w:rPr>
          <w:vertAlign w:val="subscript"/>
        </w:rPr>
        <w:t>факт</w:t>
      </w:r>
      <w:r>
        <w:t xml:space="preserve">    - фактическое значение целевого индикатора (показателя);</w:t>
      </w:r>
    </w:p>
    <w:p w:rsidR="000318A5" w:rsidRDefault="000318A5" w:rsidP="000318A5">
      <w:pPr>
        <w:tabs>
          <w:tab w:val="left" w:pos="142"/>
          <w:tab w:val="left" w:pos="284"/>
          <w:tab w:val="left" w:pos="567"/>
        </w:tabs>
        <w:ind w:firstLine="709"/>
        <w:jc w:val="both"/>
      </w:pPr>
    </w:p>
    <w:p w:rsidR="000318A5" w:rsidRDefault="000318A5" w:rsidP="000318A5">
      <w:pPr>
        <w:tabs>
          <w:tab w:val="left" w:pos="142"/>
          <w:tab w:val="left" w:pos="284"/>
          <w:tab w:val="left" w:pos="567"/>
        </w:tabs>
        <w:ind w:firstLine="709"/>
        <w:jc w:val="both"/>
      </w:pPr>
      <w:r>
        <w:t xml:space="preserve">    </w:t>
      </w:r>
      <w:proofErr w:type="spellStart"/>
      <w:proofErr w:type="gramStart"/>
      <w:r>
        <w:t>I</w:t>
      </w:r>
      <w:proofErr w:type="gramEnd"/>
      <w:r>
        <w:rPr>
          <w:vertAlign w:val="subscript"/>
        </w:rPr>
        <w:t>план</w:t>
      </w:r>
      <w:proofErr w:type="spellEnd"/>
      <w:r>
        <w:t xml:space="preserve">     - плановое значение целевого индикатора (показателя);</w:t>
      </w:r>
    </w:p>
    <w:p w:rsidR="000318A5" w:rsidRDefault="000318A5" w:rsidP="000318A5">
      <w:pPr>
        <w:tabs>
          <w:tab w:val="left" w:pos="142"/>
          <w:tab w:val="left" w:pos="284"/>
          <w:tab w:val="left" w:pos="567"/>
        </w:tabs>
        <w:ind w:firstLine="709"/>
        <w:jc w:val="both"/>
      </w:pPr>
    </w:p>
    <w:p w:rsidR="000318A5" w:rsidRDefault="000318A5" w:rsidP="000318A5">
      <w:pPr>
        <w:tabs>
          <w:tab w:val="left" w:pos="142"/>
          <w:tab w:val="left" w:pos="284"/>
          <w:tab w:val="left" w:pos="567"/>
        </w:tabs>
        <w:ind w:firstLine="709"/>
        <w:jc w:val="both"/>
      </w:pPr>
      <w:r>
        <w:t xml:space="preserve">     6.2.2.2. применяется для целевых индикаторов (показателей), у которых положительным результатом считается снижение фактического значения показателя по сравнению с плановым значением показателя:</w:t>
      </w:r>
    </w:p>
    <w:p w:rsidR="000318A5" w:rsidRDefault="000318A5" w:rsidP="000318A5">
      <w:pPr>
        <w:tabs>
          <w:tab w:val="left" w:pos="142"/>
          <w:tab w:val="left" w:pos="284"/>
          <w:tab w:val="left" w:pos="567"/>
        </w:tabs>
        <w:ind w:firstLine="709"/>
        <w:jc w:val="both"/>
      </w:pPr>
    </w:p>
    <w:p w:rsidR="000318A5" w:rsidRDefault="000318A5" w:rsidP="000318A5">
      <w:pPr>
        <w:tabs>
          <w:tab w:val="left" w:pos="142"/>
          <w:tab w:val="left" w:pos="284"/>
          <w:tab w:val="left" w:pos="567"/>
        </w:tabs>
        <w:ind w:firstLine="709"/>
        <w:jc w:val="both"/>
      </w:pPr>
      <w:r>
        <w:rPr>
          <w:noProof/>
        </w:rPr>
        <w:drawing>
          <wp:inline distT="0" distB="0" distL="0" distR="0">
            <wp:extent cx="1609725" cy="447675"/>
            <wp:effectExtent l="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0318A5" w:rsidRDefault="000318A5" w:rsidP="000318A5">
      <w:pPr>
        <w:tabs>
          <w:tab w:val="left" w:pos="142"/>
          <w:tab w:val="left" w:pos="284"/>
          <w:tab w:val="left" w:pos="567"/>
        </w:tabs>
        <w:ind w:firstLine="709"/>
        <w:jc w:val="both"/>
      </w:pPr>
      <w:r>
        <w:t xml:space="preserve">    где:</w:t>
      </w:r>
    </w:p>
    <w:p w:rsidR="000318A5" w:rsidRDefault="000318A5" w:rsidP="000318A5">
      <w:pPr>
        <w:tabs>
          <w:tab w:val="left" w:pos="142"/>
          <w:tab w:val="left" w:pos="284"/>
          <w:tab w:val="left" w:pos="567"/>
        </w:tabs>
        <w:ind w:firstLine="709"/>
        <w:jc w:val="both"/>
      </w:pPr>
      <w:r>
        <w:t xml:space="preserve">    </w:t>
      </w:r>
      <w:proofErr w:type="spellStart"/>
      <w:proofErr w:type="gramStart"/>
      <w:r>
        <w:t>I</w:t>
      </w:r>
      <w:proofErr w:type="gramEnd"/>
      <w:r>
        <w:rPr>
          <w:vertAlign w:val="subscript"/>
        </w:rPr>
        <w:t>задача</w:t>
      </w:r>
      <w:proofErr w:type="spellEnd"/>
      <w:r>
        <w:t xml:space="preserve">       - фактическое достижение задачи Программы;</w:t>
      </w:r>
    </w:p>
    <w:p w:rsidR="000318A5" w:rsidRDefault="000318A5" w:rsidP="000318A5">
      <w:pPr>
        <w:tabs>
          <w:tab w:val="left" w:pos="142"/>
          <w:tab w:val="left" w:pos="284"/>
          <w:tab w:val="left" w:pos="567"/>
        </w:tabs>
        <w:ind w:firstLine="709"/>
        <w:jc w:val="both"/>
      </w:pPr>
      <w:r>
        <w:t xml:space="preserve">     </w:t>
      </w:r>
    </w:p>
    <w:p w:rsidR="000318A5" w:rsidRDefault="000318A5" w:rsidP="000318A5">
      <w:pPr>
        <w:tabs>
          <w:tab w:val="left" w:pos="142"/>
          <w:tab w:val="left" w:pos="284"/>
          <w:tab w:val="left" w:pos="567"/>
        </w:tabs>
        <w:ind w:firstLine="709"/>
        <w:jc w:val="both"/>
      </w:pPr>
      <w:r>
        <w:t xml:space="preserve">    I </w:t>
      </w:r>
      <w:r>
        <w:rPr>
          <w:vertAlign w:val="subscript"/>
        </w:rPr>
        <w:t>факт</w:t>
      </w:r>
      <w:r>
        <w:t xml:space="preserve">    - фактическое значение целевого индикатора (показателя);</w:t>
      </w:r>
    </w:p>
    <w:p w:rsidR="000318A5" w:rsidRDefault="000318A5" w:rsidP="000318A5">
      <w:pPr>
        <w:tabs>
          <w:tab w:val="left" w:pos="142"/>
          <w:tab w:val="left" w:pos="284"/>
          <w:tab w:val="left" w:pos="567"/>
        </w:tabs>
        <w:ind w:firstLine="709"/>
        <w:jc w:val="both"/>
      </w:pPr>
      <w:r>
        <w:t xml:space="preserve">     </w:t>
      </w:r>
    </w:p>
    <w:p w:rsidR="000318A5" w:rsidRDefault="000318A5" w:rsidP="000318A5">
      <w:pPr>
        <w:tabs>
          <w:tab w:val="left" w:pos="142"/>
          <w:tab w:val="left" w:pos="284"/>
          <w:tab w:val="left" w:pos="567"/>
        </w:tabs>
        <w:ind w:firstLine="709"/>
        <w:jc w:val="both"/>
      </w:pPr>
      <w:r>
        <w:t xml:space="preserve">    I </w:t>
      </w:r>
      <w:r>
        <w:rPr>
          <w:vertAlign w:val="subscript"/>
        </w:rPr>
        <w:t>план</w:t>
      </w:r>
      <w:r>
        <w:t xml:space="preserve">    - плановое значение целевого индикатора (показателя);</w:t>
      </w:r>
    </w:p>
    <w:p w:rsidR="000318A5" w:rsidRDefault="000318A5" w:rsidP="000318A5">
      <w:pPr>
        <w:tabs>
          <w:tab w:val="left" w:pos="142"/>
          <w:tab w:val="left" w:pos="284"/>
          <w:tab w:val="left" w:pos="567"/>
        </w:tabs>
        <w:ind w:firstLine="709"/>
        <w:jc w:val="both"/>
      </w:pPr>
    </w:p>
    <w:p w:rsidR="000318A5" w:rsidRDefault="000318A5" w:rsidP="000318A5">
      <w:pPr>
        <w:tabs>
          <w:tab w:val="left" w:pos="142"/>
          <w:tab w:val="left" w:pos="284"/>
          <w:tab w:val="left" w:pos="567"/>
        </w:tabs>
        <w:ind w:firstLine="709"/>
        <w:jc w:val="both"/>
      </w:pPr>
      <w:r>
        <w:t>6.2.3. среднее значение достижения задач Программы:</w:t>
      </w:r>
    </w:p>
    <w:p w:rsidR="000318A5" w:rsidRDefault="000318A5" w:rsidP="000318A5">
      <w:pPr>
        <w:tabs>
          <w:tab w:val="left" w:pos="142"/>
          <w:tab w:val="left" w:pos="284"/>
          <w:tab w:val="left" w:pos="567"/>
        </w:tabs>
        <w:ind w:firstLine="709"/>
        <w:jc w:val="both"/>
      </w:pPr>
    </w:p>
    <w:p w:rsidR="000318A5" w:rsidRDefault="000318A5" w:rsidP="000318A5">
      <w:pPr>
        <w:tabs>
          <w:tab w:val="left" w:pos="142"/>
          <w:tab w:val="left" w:pos="284"/>
          <w:tab w:val="left" w:pos="567"/>
        </w:tabs>
        <w:ind w:firstLine="709"/>
        <w:jc w:val="both"/>
      </w:pPr>
      <w:r>
        <w:rPr>
          <w:noProof/>
        </w:rPr>
        <w:drawing>
          <wp:inline distT="0" distB="0" distL="0" distR="0">
            <wp:extent cx="1476375" cy="400050"/>
            <wp:effectExtent l="0" t="0" r="9525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0318A5" w:rsidRDefault="000318A5" w:rsidP="000318A5">
      <w:pPr>
        <w:tabs>
          <w:tab w:val="left" w:pos="142"/>
          <w:tab w:val="left" w:pos="284"/>
          <w:tab w:val="left" w:pos="567"/>
        </w:tabs>
        <w:ind w:firstLine="709"/>
        <w:jc w:val="both"/>
      </w:pPr>
      <w:r>
        <w:t xml:space="preserve">    где:</w:t>
      </w:r>
    </w:p>
    <w:p w:rsidR="000318A5" w:rsidRDefault="000318A5" w:rsidP="000318A5">
      <w:pPr>
        <w:tabs>
          <w:tab w:val="left" w:pos="142"/>
          <w:tab w:val="left" w:pos="284"/>
          <w:tab w:val="left" w:pos="567"/>
        </w:tabs>
        <w:ind w:firstLine="709"/>
        <w:jc w:val="both"/>
      </w:pPr>
      <w:r>
        <w:t xml:space="preserve">    </w:t>
      </w:r>
      <w:proofErr w:type="spellStart"/>
      <w:proofErr w:type="gramStart"/>
      <w:r>
        <w:t>I</w:t>
      </w:r>
      <w:proofErr w:type="gramEnd"/>
      <w:r>
        <w:rPr>
          <w:vertAlign w:val="subscript"/>
        </w:rPr>
        <w:t>з</w:t>
      </w:r>
      <w:proofErr w:type="spellEnd"/>
      <w:r>
        <w:t xml:space="preserve">  - среднее значение выполнения задач Программы;</w:t>
      </w:r>
    </w:p>
    <w:p w:rsidR="000318A5" w:rsidRDefault="000318A5" w:rsidP="000318A5">
      <w:pPr>
        <w:tabs>
          <w:tab w:val="left" w:pos="142"/>
          <w:tab w:val="left" w:pos="284"/>
          <w:tab w:val="left" w:pos="567"/>
        </w:tabs>
        <w:ind w:firstLine="709"/>
        <w:jc w:val="both"/>
      </w:pPr>
      <w:r>
        <w:t xml:space="preserve">     </w:t>
      </w:r>
    </w:p>
    <w:p w:rsidR="000318A5" w:rsidRDefault="000318A5" w:rsidP="000318A5">
      <w:pPr>
        <w:tabs>
          <w:tab w:val="left" w:pos="142"/>
          <w:tab w:val="left" w:pos="284"/>
          <w:tab w:val="left" w:pos="567"/>
        </w:tabs>
        <w:ind w:firstLine="709"/>
        <w:jc w:val="both"/>
      </w:pPr>
      <w:r>
        <w:t xml:space="preserve">    SUM </w:t>
      </w:r>
      <w:proofErr w:type="spellStart"/>
      <w:proofErr w:type="gramStart"/>
      <w:r>
        <w:t>I</w:t>
      </w:r>
      <w:proofErr w:type="gramEnd"/>
      <w:r>
        <w:rPr>
          <w:vertAlign w:val="subscript"/>
        </w:rPr>
        <w:t>задача</w:t>
      </w:r>
      <w:proofErr w:type="spellEnd"/>
      <w:r>
        <w:t xml:space="preserve">       - суммарное   значение   фактического   выполнения    задач Программы;</w:t>
      </w:r>
    </w:p>
    <w:p w:rsidR="000318A5" w:rsidRDefault="000318A5" w:rsidP="000318A5">
      <w:pPr>
        <w:tabs>
          <w:tab w:val="left" w:pos="142"/>
          <w:tab w:val="left" w:pos="284"/>
          <w:tab w:val="left" w:pos="567"/>
        </w:tabs>
        <w:ind w:firstLine="709"/>
        <w:jc w:val="both"/>
      </w:pPr>
      <w:r>
        <w:t xml:space="preserve">    </w:t>
      </w:r>
      <w:proofErr w:type="spellStart"/>
      <w:r>
        <w:t>n</w:t>
      </w:r>
      <w:proofErr w:type="spellEnd"/>
      <w:r>
        <w:t xml:space="preserve"> - количество задач Программы.</w:t>
      </w:r>
    </w:p>
    <w:p w:rsidR="000318A5" w:rsidRDefault="000318A5" w:rsidP="000318A5">
      <w:pPr>
        <w:tabs>
          <w:tab w:val="left" w:pos="142"/>
          <w:tab w:val="left" w:pos="284"/>
          <w:tab w:val="left" w:pos="567"/>
        </w:tabs>
        <w:ind w:firstLine="709"/>
        <w:jc w:val="both"/>
      </w:pPr>
    </w:p>
    <w:p w:rsidR="000318A5" w:rsidRDefault="000318A5" w:rsidP="000318A5">
      <w:pPr>
        <w:tabs>
          <w:tab w:val="left" w:pos="142"/>
          <w:tab w:val="left" w:pos="284"/>
          <w:tab w:val="left" w:pos="567"/>
        </w:tabs>
        <w:ind w:firstLine="709"/>
        <w:jc w:val="both"/>
      </w:pPr>
      <w:r>
        <w:t>6.2.4. В случае наличия в Программе нескольких целей аналогичным образом рассчитывается среднее значение достижения целей Программы.</w:t>
      </w:r>
    </w:p>
    <w:p w:rsidR="000318A5" w:rsidRDefault="000318A5" w:rsidP="000318A5">
      <w:pPr>
        <w:tabs>
          <w:tab w:val="left" w:pos="142"/>
          <w:tab w:val="left" w:pos="284"/>
          <w:tab w:val="left" w:pos="567"/>
        </w:tabs>
        <w:ind w:firstLine="709"/>
        <w:jc w:val="both"/>
      </w:pPr>
      <w:r>
        <w:lastRenderedPageBreak/>
        <w:t>6.2.5. Сравнение среднего значения достижения цели Программы со средним значением достижения задач Программы:</w:t>
      </w:r>
    </w:p>
    <w:p w:rsidR="000318A5" w:rsidRDefault="000318A5" w:rsidP="000318A5">
      <w:pPr>
        <w:tabs>
          <w:tab w:val="left" w:pos="142"/>
          <w:tab w:val="left" w:pos="284"/>
          <w:tab w:val="left" w:pos="567"/>
        </w:tabs>
        <w:ind w:firstLine="709"/>
        <w:jc w:val="both"/>
      </w:pPr>
      <w:r>
        <w:t>6.2.5.1. в случае если разница  между  средним значением достижения цели Программы   (I</w:t>
      </w:r>
      <w:proofErr w:type="gramStart"/>
      <w:r>
        <w:t xml:space="preserve"> )</w:t>
      </w:r>
      <w:proofErr w:type="spellStart"/>
      <w:proofErr w:type="gramEnd"/>
      <w:r>
        <w:rPr>
          <w:vertAlign w:val="subscript"/>
        </w:rPr>
        <w:t>ц</w:t>
      </w:r>
      <w:proofErr w:type="spellEnd"/>
      <w:r>
        <w:t xml:space="preserve">   и  средним  значением  достижения  задач  Программы (I )</w:t>
      </w:r>
      <w:proofErr w:type="spellStart"/>
      <w:r>
        <w:rPr>
          <w:vertAlign w:val="subscript"/>
        </w:rPr>
        <w:t>з</w:t>
      </w:r>
      <w:proofErr w:type="spellEnd"/>
      <w:r>
        <w:t xml:space="preserve"> составляет не более 10%, то показатели задач в  полной мере способствуют достижению цели Программы;</w:t>
      </w:r>
    </w:p>
    <w:p w:rsidR="000318A5" w:rsidRDefault="000318A5" w:rsidP="000318A5">
      <w:pPr>
        <w:tabs>
          <w:tab w:val="left" w:pos="142"/>
          <w:tab w:val="left" w:pos="284"/>
          <w:tab w:val="left" w:pos="567"/>
        </w:tabs>
        <w:ind w:firstLine="709"/>
        <w:jc w:val="both"/>
      </w:pPr>
    </w:p>
    <w:p w:rsidR="000318A5" w:rsidRDefault="000318A5" w:rsidP="000318A5">
      <w:pPr>
        <w:tabs>
          <w:tab w:val="left" w:pos="142"/>
          <w:tab w:val="left" w:pos="284"/>
          <w:tab w:val="left" w:pos="567"/>
        </w:tabs>
        <w:ind w:firstLine="709"/>
        <w:jc w:val="both"/>
      </w:pPr>
      <w:r>
        <w:t>6.2.5.2. в случае если разница  между  средним значением достижения цели Программы (I</w:t>
      </w:r>
      <w:proofErr w:type="gramStart"/>
      <w:r>
        <w:t xml:space="preserve"> )</w:t>
      </w:r>
      <w:proofErr w:type="spellStart"/>
      <w:proofErr w:type="gramEnd"/>
      <w:r>
        <w:rPr>
          <w:vertAlign w:val="subscript"/>
        </w:rPr>
        <w:t>ц</w:t>
      </w:r>
      <w:proofErr w:type="spellEnd"/>
      <w:r>
        <w:t xml:space="preserve"> и средним значением достижения задач Программы (I )</w:t>
      </w:r>
      <w:proofErr w:type="spellStart"/>
      <w:r>
        <w:rPr>
          <w:vertAlign w:val="subscript"/>
        </w:rPr>
        <w:t>з</w:t>
      </w:r>
      <w:proofErr w:type="spellEnd"/>
      <w:r>
        <w:t xml:space="preserve">  составляет  свыше 10%, то показатели задач не способствуют достижению  цели Программы.</w:t>
      </w:r>
    </w:p>
    <w:p w:rsidR="000318A5" w:rsidRDefault="000318A5" w:rsidP="000318A5">
      <w:pPr>
        <w:tabs>
          <w:tab w:val="left" w:pos="142"/>
          <w:tab w:val="left" w:pos="284"/>
          <w:tab w:val="left" w:pos="567"/>
        </w:tabs>
        <w:ind w:firstLine="709"/>
        <w:jc w:val="both"/>
      </w:pPr>
      <w:r>
        <w:t>6.2.6. Расчет степени эффективности использования бюджетных и внебюджетных средств:</w:t>
      </w:r>
    </w:p>
    <w:p w:rsidR="000318A5" w:rsidRDefault="000318A5" w:rsidP="000318A5">
      <w:pPr>
        <w:tabs>
          <w:tab w:val="left" w:pos="142"/>
          <w:tab w:val="left" w:pos="284"/>
          <w:tab w:val="left" w:pos="567"/>
        </w:tabs>
        <w:ind w:firstLine="709"/>
        <w:jc w:val="both"/>
      </w:pPr>
      <w:r>
        <w:rPr>
          <w:noProof/>
        </w:rPr>
        <w:drawing>
          <wp:inline distT="0" distB="0" distL="0" distR="0">
            <wp:extent cx="1219200" cy="457200"/>
            <wp:effectExtent l="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0318A5" w:rsidRDefault="000318A5" w:rsidP="000318A5">
      <w:pPr>
        <w:tabs>
          <w:tab w:val="left" w:pos="142"/>
          <w:tab w:val="left" w:pos="284"/>
          <w:tab w:val="left" w:pos="567"/>
        </w:tabs>
        <w:ind w:firstLine="709"/>
        <w:jc w:val="both"/>
      </w:pPr>
      <w:r>
        <w:t xml:space="preserve">    где:</w:t>
      </w:r>
    </w:p>
    <w:p w:rsidR="000318A5" w:rsidRDefault="000318A5" w:rsidP="000318A5">
      <w:pPr>
        <w:tabs>
          <w:tab w:val="left" w:pos="142"/>
          <w:tab w:val="left" w:pos="284"/>
          <w:tab w:val="left" w:pos="567"/>
        </w:tabs>
        <w:ind w:firstLine="709"/>
        <w:jc w:val="both"/>
      </w:pPr>
      <w:r>
        <w:t xml:space="preserve">    </w:t>
      </w:r>
      <w:proofErr w:type="spellStart"/>
      <w:r>
        <w:t>Э</w:t>
      </w:r>
      <w:r>
        <w:rPr>
          <w:vertAlign w:val="subscript"/>
        </w:rPr>
        <w:t>бв</w:t>
      </w:r>
      <w:proofErr w:type="spellEnd"/>
      <w:r>
        <w:t xml:space="preserve">   -    степень  соответствия   запланированному   уровню   затрат   и эффективности использования средств бюджета и внебюджетных средств;</w:t>
      </w:r>
    </w:p>
    <w:p w:rsidR="000318A5" w:rsidRDefault="000318A5" w:rsidP="000318A5">
      <w:pPr>
        <w:tabs>
          <w:tab w:val="left" w:pos="142"/>
          <w:tab w:val="left" w:pos="284"/>
          <w:tab w:val="left" w:pos="567"/>
        </w:tabs>
        <w:ind w:firstLine="709"/>
        <w:jc w:val="both"/>
      </w:pPr>
      <w:r>
        <w:t xml:space="preserve">    </w:t>
      </w:r>
      <w:proofErr w:type="spellStart"/>
      <w:r>
        <w:t>Ф</w:t>
      </w:r>
      <w:r>
        <w:rPr>
          <w:vertAlign w:val="subscript"/>
        </w:rPr>
        <w:t>факт</w:t>
      </w:r>
      <w:proofErr w:type="spellEnd"/>
      <w:r>
        <w:t xml:space="preserve">     - фактическое  освоение  средств бюджета и внебюджетных средств в     отчетном периоде;</w:t>
      </w:r>
    </w:p>
    <w:p w:rsidR="000318A5" w:rsidRDefault="000318A5" w:rsidP="000318A5">
      <w:pPr>
        <w:tabs>
          <w:tab w:val="left" w:pos="142"/>
          <w:tab w:val="left" w:pos="284"/>
          <w:tab w:val="left" w:pos="567"/>
        </w:tabs>
        <w:ind w:firstLine="709"/>
        <w:jc w:val="both"/>
      </w:pPr>
      <w:r>
        <w:t xml:space="preserve">    </w:t>
      </w:r>
      <w:proofErr w:type="spellStart"/>
      <w:proofErr w:type="gramStart"/>
      <w:r>
        <w:t>I</w:t>
      </w:r>
      <w:proofErr w:type="gramEnd"/>
      <w:r>
        <w:rPr>
          <w:vertAlign w:val="subscript"/>
        </w:rPr>
        <w:t>план</w:t>
      </w:r>
      <w:proofErr w:type="spellEnd"/>
      <w:r>
        <w:t xml:space="preserve">     -  запланированный объем средств бюджета и внебюджетных средств в      отчетном периоде.</w:t>
      </w:r>
    </w:p>
    <w:p w:rsidR="000318A5" w:rsidRDefault="000318A5" w:rsidP="000318A5">
      <w:pPr>
        <w:tabs>
          <w:tab w:val="left" w:pos="142"/>
          <w:tab w:val="left" w:pos="284"/>
          <w:tab w:val="left" w:pos="567"/>
        </w:tabs>
        <w:ind w:firstLine="709"/>
        <w:jc w:val="both"/>
      </w:pPr>
      <w:r>
        <w:t xml:space="preserve">Под бюджетными средствами понимается сумма средств федерального бюджета, республиканского бюджета Чувашской Республики, бюджета </w:t>
      </w:r>
      <w:proofErr w:type="spellStart"/>
      <w:r>
        <w:t>Первочурашевского</w:t>
      </w:r>
      <w:proofErr w:type="spellEnd"/>
      <w:r>
        <w:t xml:space="preserve"> сельского поселения Мариинско-Посадского  района Чувашской Республики.</w:t>
      </w:r>
    </w:p>
    <w:p w:rsidR="000318A5" w:rsidRDefault="000318A5" w:rsidP="000318A5">
      <w:pPr>
        <w:tabs>
          <w:tab w:val="left" w:pos="142"/>
          <w:tab w:val="left" w:pos="284"/>
          <w:tab w:val="left" w:pos="567"/>
        </w:tabs>
        <w:ind w:firstLine="709"/>
        <w:jc w:val="both"/>
      </w:pPr>
      <w:r>
        <w:t>6.2.7. Оценка эффективности Подпрограмм не проводится.</w:t>
      </w:r>
    </w:p>
    <w:p w:rsidR="000318A5" w:rsidRDefault="000318A5" w:rsidP="000318A5">
      <w:pPr>
        <w:tabs>
          <w:tab w:val="left" w:pos="142"/>
          <w:tab w:val="left" w:pos="284"/>
          <w:tab w:val="left" w:pos="567"/>
        </w:tabs>
        <w:ind w:firstLine="709"/>
        <w:jc w:val="both"/>
      </w:pPr>
    </w:p>
    <w:p w:rsidR="000318A5" w:rsidRDefault="000318A5" w:rsidP="000318A5">
      <w:pPr>
        <w:numPr>
          <w:ilvl w:val="0"/>
          <w:numId w:val="12"/>
        </w:numPr>
        <w:tabs>
          <w:tab w:val="left" w:pos="142"/>
          <w:tab w:val="left" w:pos="284"/>
          <w:tab w:val="left" w:pos="567"/>
        </w:tabs>
        <w:ind w:left="0" w:firstLine="0"/>
        <w:jc w:val="center"/>
        <w:rPr>
          <w:b/>
          <w:color w:val="0D0D0D"/>
        </w:rPr>
      </w:pPr>
      <w:r>
        <w:rPr>
          <w:b/>
          <w:color w:val="0D0D0D"/>
        </w:rPr>
        <w:t xml:space="preserve">Подготовка сводного годового отчета </w:t>
      </w:r>
    </w:p>
    <w:p w:rsidR="000318A5" w:rsidRDefault="000318A5" w:rsidP="000318A5">
      <w:pPr>
        <w:tabs>
          <w:tab w:val="left" w:pos="142"/>
          <w:tab w:val="left" w:pos="284"/>
          <w:tab w:val="left" w:pos="567"/>
        </w:tabs>
        <w:jc w:val="center"/>
        <w:rPr>
          <w:b/>
          <w:color w:val="0D0D0D"/>
        </w:rPr>
      </w:pPr>
      <w:r>
        <w:rPr>
          <w:b/>
          <w:color w:val="0D0D0D"/>
        </w:rPr>
        <w:t>о ходе реализации и оценке эффективности Программ</w:t>
      </w:r>
    </w:p>
    <w:p w:rsidR="000318A5" w:rsidRDefault="000318A5" w:rsidP="000318A5">
      <w:pPr>
        <w:tabs>
          <w:tab w:val="left" w:pos="142"/>
          <w:tab w:val="left" w:pos="284"/>
          <w:tab w:val="left" w:pos="567"/>
        </w:tabs>
        <w:ind w:firstLine="709"/>
        <w:jc w:val="both"/>
        <w:rPr>
          <w:color w:val="0D0D0D"/>
        </w:rPr>
      </w:pPr>
    </w:p>
    <w:p w:rsidR="000318A5" w:rsidRDefault="000318A5" w:rsidP="000318A5">
      <w:pPr>
        <w:tabs>
          <w:tab w:val="left" w:pos="142"/>
          <w:tab w:val="left" w:pos="284"/>
          <w:tab w:val="left" w:pos="567"/>
        </w:tabs>
        <w:ind w:firstLine="709"/>
        <w:jc w:val="both"/>
      </w:pPr>
      <w:r>
        <w:t xml:space="preserve">7.1. Ответственные  исполнители (совместно соисполнителями) ежегодно, до 1 марта года, следующего за отчетным годом, разрабатывают и представляют  главе администрации </w:t>
      </w:r>
      <w:proofErr w:type="spellStart"/>
      <w:r>
        <w:t>Первочурашевского</w:t>
      </w:r>
      <w:proofErr w:type="spellEnd"/>
      <w:r>
        <w:t xml:space="preserve"> сельского поселения Мариинско-Посадского  района Чувашской Республики, годовой отчет о ходе реализации и оценке эффективности Программ, который содержит:</w:t>
      </w:r>
    </w:p>
    <w:p w:rsidR="000318A5" w:rsidRDefault="000318A5" w:rsidP="000318A5">
      <w:pPr>
        <w:tabs>
          <w:tab w:val="left" w:pos="142"/>
          <w:tab w:val="left" w:pos="284"/>
          <w:tab w:val="left" w:pos="567"/>
        </w:tabs>
        <w:ind w:firstLine="709"/>
        <w:jc w:val="both"/>
      </w:pPr>
      <w:r>
        <w:t>а) сведения об основных результатах реализации Программ за отчетный год;</w:t>
      </w:r>
    </w:p>
    <w:p w:rsidR="000318A5" w:rsidRDefault="000318A5" w:rsidP="000318A5">
      <w:pPr>
        <w:tabs>
          <w:tab w:val="left" w:pos="142"/>
          <w:tab w:val="left" w:pos="284"/>
          <w:tab w:val="left" w:pos="567"/>
        </w:tabs>
        <w:ind w:firstLine="709"/>
        <w:jc w:val="both"/>
      </w:pPr>
      <w:r>
        <w:t>б) сведения о степени соответствия установленных и достигнутых целевых индикаторов (показателей) Программ за отчетный год;</w:t>
      </w:r>
    </w:p>
    <w:p w:rsidR="000318A5" w:rsidRDefault="000318A5" w:rsidP="000318A5">
      <w:pPr>
        <w:tabs>
          <w:tab w:val="left" w:pos="142"/>
          <w:tab w:val="left" w:pos="284"/>
          <w:tab w:val="left" w:pos="567"/>
        </w:tabs>
        <w:ind w:firstLine="709"/>
        <w:jc w:val="both"/>
      </w:pPr>
      <w:r>
        <w:t>в) сведения о фактическом финансировании Программ за счет всех источников;</w:t>
      </w:r>
    </w:p>
    <w:p w:rsidR="000318A5" w:rsidRDefault="000318A5" w:rsidP="000318A5">
      <w:pPr>
        <w:tabs>
          <w:tab w:val="left" w:pos="142"/>
          <w:tab w:val="left" w:pos="284"/>
          <w:tab w:val="left" w:pos="567"/>
        </w:tabs>
        <w:ind w:firstLine="709"/>
        <w:jc w:val="both"/>
      </w:pPr>
      <w:r>
        <w:t>г) оценку эффективности программ</w:t>
      </w:r>
    </w:p>
    <w:p w:rsidR="000318A5" w:rsidRDefault="000318A5" w:rsidP="000318A5">
      <w:pPr>
        <w:tabs>
          <w:tab w:val="left" w:pos="142"/>
          <w:tab w:val="left" w:pos="284"/>
          <w:tab w:val="left" w:pos="567"/>
        </w:tabs>
        <w:ind w:firstLine="709"/>
        <w:jc w:val="both"/>
      </w:pPr>
      <w:r>
        <w:t xml:space="preserve">7.2.   Отдел администрации </w:t>
      </w:r>
      <w:proofErr w:type="spellStart"/>
      <w:r>
        <w:t>Первочурашевского</w:t>
      </w:r>
      <w:proofErr w:type="spellEnd"/>
      <w:r>
        <w:t xml:space="preserve"> сельского поселения Мариинско-Посадского  района Чувашской Республики срок до 10 марта  года, следующего  за  отчетным годом, представляет  главе администрации </w:t>
      </w:r>
      <w:proofErr w:type="spellStart"/>
      <w:r>
        <w:t>Первочурашевского</w:t>
      </w:r>
      <w:proofErr w:type="spellEnd"/>
      <w:r>
        <w:t xml:space="preserve"> сельского поселения Мариинско-Посадского  района  Чувашской Республики информацию о кассовых расходах бюджета  </w:t>
      </w:r>
      <w:proofErr w:type="spellStart"/>
      <w:r>
        <w:t>Первочурашевского</w:t>
      </w:r>
      <w:proofErr w:type="spellEnd"/>
      <w:r>
        <w:t xml:space="preserve"> сельского поселения Мариинско - Посадского района на реализацию Программ. </w:t>
      </w:r>
    </w:p>
    <w:p w:rsidR="000318A5" w:rsidRDefault="000318A5" w:rsidP="000318A5">
      <w:pPr>
        <w:tabs>
          <w:tab w:val="left" w:pos="142"/>
          <w:tab w:val="left" w:pos="284"/>
          <w:tab w:val="left" w:pos="567"/>
        </w:tabs>
        <w:ind w:firstLine="709"/>
        <w:jc w:val="both"/>
      </w:pPr>
      <w:r>
        <w:t xml:space="preserve">7.3. Отдел администрации </w:t>
      </w:r>
      <w:proofErr w:type="spellStart"/>
      <w:r>
        <w:t>Первочурашевского</w:t>
      </w:r>
      <w:proofErr w:type="spellEnd"/>
      <w:r>
        <w:t xml:space="preserve"> сельского поселения Мариинско-Посадского  района Чувашской Республики готовит сводный годовой отчет о ходе реализации и оценки эффективности Программ в течение 10 дней со дня получения от ответственного исполнителя  годового отчета и информации  о кассовых расходах бюджета  поселения.</w:t>
      </w:r>
    </w:p>
    <w:p w:rsidR="000318A5" w:rsidRDefault="000318A5" w:rsidP="000318A5">
      <w:pPr>
        <w:tabs>
          <w:tab w:val="left" w:pos="142"/>
          <w:tab w:val="left" w:pos="284"/>
          <w:tab w:val="left" w:pos="567"/>
        </w:tabs>
        <w:ind w:firstLine="709"/>
        <w:jc w:val="both"/>
      </w:pPr>
      <w:r>
        <w:t xml:space="preserve">7.4. Сводный годовой отчет о ходе реализации и оценке эффективности Программ подлежит размещению на официальном сайте администрации </w:t>
      </w:r>
      <w:proofErr w:type="spellStart"/>
      <w:r>
        <w:t>Первочурашевского</w:t>
      </w:r>
      <w:proofErr w:type="spellEnd"/>
      <w:r>
        <w:t xml:space="preserve"> </w:t>
      </w:r>
      <w:r>
        <w:lastRenderedPageBreak/>
        <w:t>сельского поселения Мариинско-Посадского  района Чувашской Республики в информационно-телекоммуникационной сети «Интернет».</w:t>
      </w:r>
    </w:p>
    <w:p w:rsidR="000318A5" w:rsidRDefault="000318A5" w:rsidP="000318A5">
      <w:pPr>
        <w:tabs>
          <w:tab w:val="left" w:pos="142"/>
          <w:tab w:val="left" w:pos="284"/>
          <w:tab w:val="left" w:pos="567"/>
        </w:tabs>
        <w:ind w:firstLine="709"/>
        <w:jc w:val="both"/>
      </w:pPr>
      <w:r>
        <w:t xml:space="preserve">7.5. По результатам оценки эффективности реализации Программ глава администрации  </w:t>
      </w:r>
      <w:proofErr w:type="spellStart"/>
      <w:r>
        <w:t>Первочурашевского</w:t>
      </w:r>
      <w:proofErr w:type="spellEnd"/>
      <w:r>
        <w:t xml:space="preserve"> сельского поселения Мариинско-Посадского  района Чувашской Республики может принять решение об изменении форм и методов управления реализацией Программы, о сокращении (увеличении) объемов финансирования и (или) досрочном прекращении отдельных мероприятий или Программы в целом, начиная с очередного финансового года.</w:t>
      </w:r>
    </w:p>
    <w:p w:rsidR="000318A5" w:rsidRDefault="000318A5" w:rsidP="000318A5">
      <w:pPr>
        <w:tabs>
          <w:tab w:val="left" w:pos="142"/>
          <w:tab w:val="left" w:pos="284"/>
          <w:tab w:val="left" w:pos="567"/>
        </w:tabs>
        <w:ind w:firstLine="709"/>
        <w:jc w:val="both"/>
      </w:pPr>
    </w:p>
    <w:p w:rsidR="000318A5" w:rsidRDefault="000318A5" w:rsidP="000318A5"/>
    <w:p w:rsidR="000318A5" w:rsidRPr="0097205F" w:rsidRDefault="000318A5" w:rsidP="000318A5"/>
    <w:p w:rsidR="000318A5" w:rsidRPr="0097205F" w:rsidRDefault="000318A5" w:rsidP="000318A5"/>
    <w:p w:rsidR="000318A5" w:rsidRPr="0097205F" w:rsidRDefault="000318A5" w:rsidP="000318A5"/>
    <w:p w:rsidR="000318A5" w:rsidRPr="0097205F" w:rsidRDefault="000318A5" w:rsidP="000318A5"/>
    <w:p w:rsidR="000318A5" w:rsidRPr="0097205F" w:rsidRDefault="000318A5" w:rsidP="000318A5"/>
    <w:p w:rsidR="000318A5" w:rsidRPr="0097205F" w:rsidRDefault="000318A5" w:rsidP="000318A5"/>
    <w:p w:rsidR="000318A5" w:rsidRPr="0097205F" w:rsidRDefault="000318A5" w:rsidP="000318A5"/>
    <w:p w:rsidR="000318A5" w:rsidRPr="0097205F" w:rsidRDefault="000318A5" w:rsidP="000318A5"/>
    <w:p w:rsidR="000318A5" w:rsidRPr="0097205F" w:rsidRDefault="000318A5" w:rsidP="000318A5"/>
    <w:p w:rsidR="000318A5" w:rsidRPr="0097205F" w:rsidRDefault="000318A5" w:rsidP="000318A5"/>
    <w:p w:rsidR="000318A5" w:rsidRPr="0097205F" w:rsidRDefault="000318A5" w:rsidP="000318A5"/>
    <w:p w:rsidR="000318A5" w:rsidRPr="0097205F" w:rsidRDefault="000318A5" w:rsidP="000318A5"/>
    <w:p w:rsidR="000318A5" w:rsidRPr="0097205F" w:rsidRDefault="000318A5" w:rsidP="000318A5"/>
    <w:p w:rsidR="000318A5" w:rsidRPr="0097205F" w:rsidRDefault="000318A5" w:rsidP="000318A5"/>
    <w:p w:rsidR="000318A5" w:rsidRPr="0097205F" w:rsidRDefault="000318A5" w:rsidP="000318A5"/>
    <w:p w:rsidR="000318A5" w:rsidRPr="0097205F" w:rsidRDefault="000318A5" w:rsidP="000318A5"/>
    <w:p w:rsidR="000318A5" w:rsidRPr="0097205F" w:rsidRDefault="000318A5" w:rsidP="000318A5"/>
    <w:p w:rsidR="000318A5" w:rsidRPr="0097205F" w:rsidRDefault="000318A5" w:rsidP="000318A5"/>
    <w:p w:rsidR="000318A5" w:rsidRPr="0097205F" w:rsidRDefault="000318A5" w:rsidP="000318A5"/>
    <w:p w:rsidR="000318A5" w:rsidRDefault="000318A5" w:rsidP="000318A5"/>
    <w:p w:rsidR="000318A5" w:rsidRDefault="000318A5" w:rsidP="000318A5"/>
    <w:p w:rsidR="000318A5" w:rsidRDefault="000318A5" w:rsidP="000318A5"/>
    <w:p w:rsidR="000318A5" w:rsidRDefault="000318A5" w:rsidP="000318A5"/>
    <w:p w:rsidR="000318A5" w:rsidRDefault="000318A5" w:rsidP="000318A5"/>
    <w:p w:rsidR="000318A5" w:rsidRDefault="000318A5" w:rsidP="000318A5"/>
    <w:p w:rsidR="000318A5" w:rsidRDefault="000318A5" w:rsidP="000318A5"/>
    <w:p w:rsidR="000318A5" w:rsidRDefault="000318A5" w:rsidP="000318A5"/>
    <w:p w:rsidR="000318A5" w:rsidRDefault="000318A5" w:rsidP="000318A5"/>
    <w:p w:rsidR="000318A5" w:rsidRDefault="000318A5" w:rsidP="000318A5"/>
    <w:p w:rsidR="000318A5" w:rsidRDefault="000318A5" w:rsidP="000318A5"/>
    <w:p w:rsidR="000318A5" w:rsidRDefault="000318A5" w:rsidP="000318A5"/>
    <w:p w:rsidR="000318A5" w:rsidRDefault="000318A5" w:rsidP="000318A5"/>
    <w:p w:rsidR="000318A5" w:rsidRDefault="000318A5" w:rsidP="000318A5"/>
    <w:p w:rsidR="000318A5" w:rsidRDefault="000318A5" w:rsidP="000318A5"/>
    <w:p w:rsidR="000318A5" w:rsidRDefault="000318A5" w:rsidP="000318A5"/>
    <w:p w:rsidR="000318A5" w:rsidRDefault="000318A5" w:rsidP="000318A5"/>
    <w:p w:rsidR="000318A5" w:rsidRDefault="000318A5" w:rsidP="000318A5"/>
    <w:p w:rsidR="000318A5" w:rsidRDefault="000318A5" w:rsidP="000318A5"/>
    <w:p w:rsidR="000318A5" w:rsidRDefault="000318A5" w:rsidP="000318A5"/>
    <w:p w:rsidR="000318A5" w:rsidRDefault="000318A5" w:rsidP="000318A5"/>
    <w:p w:rsidR="000318A5" w:rsidRDefault="000318A5" w:rsidP="000318A5"/>
    <w:p w:rsidR="000318A5" w:rsidRDefault="000318A5" w:rsidP="000318A5"/>
    <w:p w:rsidR="000318A5" w:rsidRPr="0097205F" w:rsidRDefault="000318A5" w:rsidP="000318A5"/>
    <w:p w:rsidR="000318A5" w:rsidRPr="0097205F" w:rsidRDefault="000318A5" w:rsidP="000318A5"/>
    <w:p w:rsidR="000318A5" w:rsidRDefault="000318A5" w:rsidP="000318A5"/>
    <w:p w:rsidR="000318A5" w:rsidRPr="0097205F" w:rsidRDefault="000318A5" w:rsidP="000318A5"/>
    <w:p w:rsidR="000318A5" w:rsidRPr="00610C1F" w:rsidRDefault="000318A5" w:rsidP="000318A5">
      <w:pPr>
        <w:tabs>
          <w:tab w:val="left" w:pos="142"/>
        </w:tabs>
        <w:jc w:val="right"/>
        <w:outlineLvl w:val="0"/>
        <w:rPr>
          <w:sz w:val="20"/>
          <w:szCs w:val="20"/>
        </w:rPr>
      </w:pPr>
      <w:r>
        <w:tab/>
      </w:r>
      <w:r w:rsidRPr="00610C1F">
        <w:rPr>
          <w:sz w:val="20"/>
          <w:szCs w:val="20"/>
        </w:rPr>
        <w:t xml:space="preserve">Приложение 1 </w:t>
      </w:r>
    </w:p>
    <w:p w:rsidR="000318A5" w:rsidRPr="00610C1F" w:rsidRDefault="000318A5" w:rsidP="000318A5">
      <w:pPr>
        <w:tabs>
          <w:tab w:val="left" w:pos="142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П</w:t>
      </w:r>
      <w:r w:rsidRPr="00610C1F">
        <w:rPr>
          <w:sz w:val="20"/>
          <w:szCs w:val="20"/>
        </w:rPr>
        <w:t xml:space="preserve">орядку разработки, реализации и </w:t>
      </w:r>
    </w:p>
    <w:p w:rsidR="000318A5" w:rsidRPr="00610C1F" w:rsidRDefault="000318A5" w:rsidP="000318A5">
      <w:pPr>
        <w:tabs>
          <w:tab w:val="left" w:pos="142"/>
        </w:tabs>
        <w:jc w:val="right"/>
        <w:rPr>
          <w:sz w:val="20"/>
          <w:szCs w:val="20"/>
        </w:rPr>
      </w:pPr>
      <w:r w:rsidRPr="00610C1F">
        <w:rPr>
          <w:sz w:val="20"/>
          <w:szCs w:val="20"/>
        </w:rPr>
        <w:t xml:space="preserve">оценки эффективности </w:t>
      </w:r>
      <w:proofErr w:type="gramStart"/>
      <w:r w:rsidRPr="00610C1F">
        <w:rPr>
          <w:sz w:val="20"/>
          <w:szCs w:val="20"/>
        </w:rPr>
        <w:t>муниципальных</w:t>
      </w:r>
      <w:proofErr w:type="gramEnd"/>
      <w:r w:rsidRPr="00610C1F">
        <w:rPr>
          <w:sz w:val="20"/>
          <w:szCs w:val="20"/>
        </w:rPr>
        <w:t xml:space="preserve"> программ</w:t>
      </w:r>
    </w:p>
    <w:p w:rsidR="000318A5" w:rsidRPr="00610C1F" w:rsidRDefault="000318A5" w:rsidP="000318A5">
      <w:pPr>
        <w:tabs>
          <w:tab w:val="left" w:pos="142"/>
        </w:tabs>
        <w:jc w:val="right"/>
        <w:rPr>
          <w:sz w:val="20"/>
          <w:szCs w:val="20"/>
        </w:rPr>
      </w:pPr>
    </w:p>
    <w:p w:rsidR="000318A5" w:rsidRPr="00610C1F" w:rsidRDefault="000318A5" w:rsidP="000318A5">
      <w:pPr>
        <w:tabs>
          <w:tab w:val="left" w:pos="142"/>
        </w:tabs>
        <w:jc w:val="center"/>
        <w:outlineLvl w:val="0"/>
        <w:rPr>
          <w:sz w:val="20"/>
          <w:szCs w:val="20"/>
        </w:rPr>
      </w:pPr>
      <w:r w:rsidRPr="00610C1F">
        <w:rPr>
          <w:sz w:val="20"/>
          <w:szCs w:val="20"/>
        </w:rPr>
        <w:t>ПАСПОРТ МУНИЦИПАЛЬНОЙ ПРОГРАММЫ</w:t>
      </w:r>
    </w:p>
    <w:p w:rsidR="000318A5" w:rsidRPr="00610C1F" w:rsidRDefault="000318A5" w:rsidP="000318A5">
      <w:pPr>
        <w:tabs>
          <w:tab w:val="left" w:pos="142"/>
        </w:tabs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000"/>
      </w:tblGrid>
      <w:tr w:rsidR="000318A5" w:rsidRPr="00610C1F" w:rsidTr="000318A5">
        <w:trPr>
          <w:tblCellSpacing w:w="5" w:type="nil"/>
        </w:trPr>
        <w:tc>
          <w:tcPr>
            <w:tcW w:w="9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 (инициатор) программы </w:t>
            </w:r>
          </w:p>
        </w:tc>
      </w:tr>
      <w:tr w:rsidR="000318A5" w:rsidRPr="00610C1F" w:rsidTr="000318A5">
        <w:trPr>
          <w:tblCellSpacing w:w="5" w:type="nil"/>
        </w:trPr>
        <w:tc>
          <w:tcPr>
            <w:tcW w:w="9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чик программы </w:t>
            </w:r>
          </w:p>
        </w:tc>
      </w:tr>
      <w:tr w:rsidR="000318A5" w:rsidRPr="00610C1F" w:rsidTr="000318A5">
        <w:trPr>
          <w:tblCellSpacing w:w="5" w:type="nil"/>
        </w:trPr>
        <w:tc>
          <w:tcPr>
            <w:tcW w:w="9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 xml:space="preserve">Ответственный исполнитель муниципальной программы                        </w:t>
            </w:r>
          </w:p>
        </w:tc>
      </w:tr>
      <w:tr w:rsidR="000318A5" w:rsidRPr="00610C1F" w:rsidTr="000318A5">
        <w:trPr>
          <w:tblCellSpacing w:w="5" w:type="nil"/>
        </w:trPr>
        <w:tc>
          <w:tcPr>
            <w:tcW w:w="9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 xml:space="preserve">Соисполнители муниципальной программы                                    </w:t>
            </w:r>
          </w:p>
        </w:tc>
      </w:tr>
      <w:tr w:rsidR="000318A5" w:rsidRPr="00610C1F" w:rsidTr="000318A5">
        <w:trPr>
          <w:tblCellSpacing w:w="5" w:type="nil"/>
        </w:trPr>
        <w:tc>
          <w:tcPr>
            <w:tcW w:w="9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 xml:space="preserve">Структура муниципальной программы:                                       </w:t>
            </w:r>
          </w:p>
        </w:tc>
      </w:tr>
      <w:tr w:rsidR="000318A5" w:rsidRPr="00610C1F" w:rsidTr="000318A5">
        <w:trPr>
          <w:tblCellSpacing w:w="5" w:type="nil"/>
        </w:trPr>
        <w:tc>
          <w:tcPr>
            <w:tcW w:w="9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 xml:space="preserve">подпрограммы                                                             </w:t>
            </w:r>
          </w:p>
        </w:tc>
      </w:tr>
      <w:tr w:rsidR="000318A5" w:rsidRPr="00610C1F" w:rsidTr="000318A5">
        <w:trPr>
          <w:tblCellSpacing w:w="5" w:type="nil"/>
        </w:trPr>
        <w:tc>
          <w:tcPr>
            <w:tcW w:w="9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 xml:space="preserve">основные мероприятия                                                    </w:t>
            </w:r>
          </w:p>
        </w:tc>
      </w:tr>
      <w:tr w:rsidR="000318A5" w:rsidRPr="00610C1F" w:rsidTr="000318A5">
        <w:trPr>
          <w:tblCellSpacing w:w="5" w:type="nil"/>
        </w:trPr>
        <w:tc>
          <w:tcPr>
            <w:tcW w:w="9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 xml:space="preserve">Цели муниципальной программы                                             </w:t>
            </w:r>
          </w:p>
        </w:tc>
      </w:tr>
      <w:tr w:rsidR="000318A5" w:rsidRPr="00610C1F" w:rsidTr="000318A5">
        <w:trPr>
          <w:tblCellSpacing w:w="5" w:type="nil"/>
        </w:trPr>
        <w:tc>
          <w:tcPr>
            <w:tcW w:w="9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 xml:space="preserve">Задачи муниципальной программы                                           </w:t>
            </w:r>
          </w:p>
        </w:tc>
      </w:tr>
      <w:tr w:rsidR="000318A5" w:rsidRPr="00610C1F" w:rsidTr="000318A5">
        <w:trPr>
          <w:tblCellSpacing w:w="5" w:type="nil"/>
        </w:trPr>
        <w:tc>
          <w:tcPr>
            <w:tcW w:w="9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 xml:space="preserve">Целевые индикаторы (показатели) муниципальной программы                   </w:t>
            </w:r>
          </w:p>
        </w:tc>
      </w:tr>
      <w:tr w:rsidR="000318A5" w:rsidRPr="00610C1F" w:rsidTr="000318A5">
        <w:trPr>
          <w:tblCellSpacing w:w="5" w:type="nil"/>
        </w:trPr>
        <w:tc>
          <w:tcPr>
            <w:tcW w:w="9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 xml:space="preserve">Этапы и сроки реализации муниципальной программы                         </w:t>
            </w:r>
          </w:p>
        </w:tc>
      </w:tr>
      <w:tr w:rsidR="000318A5" w:rsidRPr="00610C1F" w:rsidTr="000318A5">
        <w:trPr>
          <w:trHeight w:val="800"/>
          <w:tblCellSpacing w:w="5" w:type="nil"/>
        </w:trPr>
        <w:tc>
          <w:tcPr>
            <w:tcW w:w="90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 xml:space="preserve">Объем средств </w:t>
            </w:r>
            <w:r>
              <w:rPr>
                <w:sz w:val="20"/>
                <w:szCs w:val="20"/>
              </w:rPr>
              <w:t xml:space="preserve">бюджета </w:t>
            </w:r>
            <w:proofErr w:type="spellStart"/>
            <w:r w:rsidR="006F0788">
              <w:rPr>
                <w:sz w:val="20"/>
                <w:szCs w:val="20"/>
              </w:rPr>
              <w:t>Первочураш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Мариинско-Посадского  района</w:t>
            </w:r>
            <w:r w:rsidRPr="00610C1F">
              <w:rPr>
                <w:sz w:val="20"/>
                <w:szCs w:val="20"/>
              </w:rPr>
              <w:t xml:space="preserve"> Чувашской Республики </w:t>
            </w:r>
            <w:proofErr w:type="gramStart"/>
            <w:r w:rsidRPr="00610C1F">
              <w:rPr>
                <w:sz w:val="20"/>
                <w:szCs w:val="20"/>
              </w:rPr>
              <w:t>на</w:t>
            </w:r>
            <w:proofErr w:type="gramEnd"/>
            <w:r w:rsidRPr="00610C1F">
              <w:rPr>
                <w:sz w:val="20"/>
                <w:szCs w:val="20"/>
              </w:rPr>
              <w:t xml:space="preserve">       </w:t>
            </w:r>
          </w:p>
          <w:p w:rsidR="000318A5" w:rsidRPr="00610C1F" w:rsidRDefault="000318A5" w:rsidP="000318A5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 xml:space="preserve">финансирование муниципальной программы и прогнозная оценка </w:t>
            </w:r>
            <w:proofErr w:type="gramStart"/>
            <w:r w:rsidRPr="00610C1F">
              <w:rPr>
                <w:sz w:val="20"/>
                <w:szCs w:val="20"/>
              </w:rPr>
              <w:t>привлекаемых</w:t>
            </w:r>
            <w:proofErr w:type="gramEnd"/>
            <w:r w:rsidRPr="00610C1F">
              <w:rPr>
                <w:sz w:val="20"/>
                <w:szCs w:val="20"/>
              </w:rPr>
              <w:t xml:space="preserve">  </w:t>
            </w:r>
          </w:p>
          <w:p w:rsidR="000318A5" w:rsidRPr="00610C1F" w:rsidRDefault="000318A5" w:rsidP="000318A5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 xml:space="preserve">на реализацию ее целей средств федерального бюджета, республиканского бюджета Чувашской Республики, внебюджетных источников                                                  </w:t>
            </w:r>
          </w:p>
        </w:tc>
      </w:tr>
      <w:tr w:rsidR="000318A5" w:rsidRPr="00610C1F" w:rsidTr="000318A5">
        <w:trPr>
          <w:tblCellSpacing w:w="5" w:type="nil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 xml:space="preserve">Ожидаемые результаты реализации муниципальной программы                  </w:t>
            </w:r>
          </w:p>
        </w:tc>
      </w:tr>
      <w:tr w:rsidR="000318A5" w:rsidRPr="00610C1F" w:rsidTr="000318A5">
        <w:trPr>
          <w:tblCellSpacing w:w="5" w:type="nil"/>
        </w:trPr>
        <w:tc>
          <w:tcPr>
            <w:tcW w:w="9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стема организации </w:t>
            </w:r>
            <w:proofErr w:type="gramStart"/>
            <w:r>
              <w:rPr>
                <w:sz w:val="20"/>
                <w:szCs w:val="20"/>
              </w:rPr>
              <w:t>контроля за</w:t>
            </w:r>
            <w:proofErr w:type="gramEnd"/>
            <w:r>
              <w:rPr>
                <w:sz w:val="20"/>
                <w:szCs w:val="20"/>
              </w:rPr>
              <w:t xml:space="preserve"> исполнением программы </w:t>
            </w:r>
          </w:p>
        </w:tc>
      </w:tr>
    </w:tbl>
    <w:p w:rsidR="000318A5" w:rsidRDefault="000318A5" w:rsidP="000318A5">
      <w:pPr>
        <w:tabs>
          <w:tab w:val="left" w:pos="142"/>
        </w:tabs>
        <w:jc w:val="right"/>
      </w:pPr>
    </w:p>
    <w:p w:rsidR="000318A5" w:rsidRDefault="000318A5" w:rsidP="000318A5">
      <w:pPr>
        <w:tabs>
          <w:tab w:val="left" w:pos="142"/>
        </w:tabs>
        <w:jc w:val="right"/>
        <w:rPr>
          <w:sz w:val="20"/>
          <w:szCs w:val="20"/>
        </w:rPr>
      </w:pPr>
    </w:p>
    <w:p w:rsidR="000318A5" w:rsidRDefault="000318A5" w:rsidP="000318A5">
      <w:pPr>
        <w:tabs>
          <w:tab w:val="left" w:pos="142"/>
        </w:tabs>
        <w:jc w:val="right"/>
        <w:rPr>
          <w:sz w:val="20"/>
          <w:szCs w:val="20"/>
        </w:rPr>
      </w:pPr>
    </w:p>
    <w:p w:rsidR="000318A5" w:rsidRDefault="000318A5" w:rsidP="000318A5">
      <w:pPr>
        <w:tabs>
          <w:tab w:val="left" w:pos="142"/>
        </w:tabs>
        <w:jc w:val="right"/>
        <w:rPr>
          <w:sz w:val="20"/>
          <w:szCs w:val="20"/>
        </w:rPr>
      </w:pPr>
    </w:p>
    <w:p w:rsidR="000318A5" w:rsidRDefault="000318A5" w:rsidP="000318A5">
      <w:pPr>
        <w:tabs>
          <w:tab w:val="left" w:pos="142"/>
        </w:tabs>
        <w:jc w:val="right"/>
        <w:rPr>
          <w:sz w:val="20"/>
          <w:szCs w:val="20"/>
        </w:rPr>
      </w:pPr>
    </w:p>
    <w:p w:rsidR="000318A5" w:rsidRPr="00ED223A" w:rsidRDefault="000318A5" w:rsidP="000318A5">
      <w:pPr>
        <w:tabs>
          <w:tab w:val="left" w:pos="142"/>
        </w:tabs>
        <w:jc w:val="right"/>
        <w:rPr>
          <w:sz w:val="20"/>
          <w:szCs w:val="20"/>
        </w:rPr>
      </w:pPr>
    </w:p>
    <w:p w:rsidR="000318A5" w:rsidRPr="00ED223A" w:rsidRDefault="000318A5" w:rsidP="000318A5">
      <w:pPr>
        <w:tabs>
          <w:tab w:val="left" w:pos="142"/>
        </w:tabs>
        <w:jc w:val="right"/>
        <w:rPr>
          <w:sz w:val="20"/>
          <w:szCs w:val="20"/>
        </w:rPr>
      </w:pPr>
    </w:p>
    <w:p w:rsidR="000318A5" w:rsidRPr="00ED223A" w:rsidRDefault="000318A5" w:rsidP="000318A5">
      <w:pPr>
        <w:tabs>
          <w:tab w:val="left" w:pos="142"/>
        </w:tabs>
        <w:jc w:val="right"/>
        <w:rPr>
          <w:sz w:val="20"/>
          <w:szCs w:val="20"/>
        </w:rPr>
      </w:pPr>
    </w:p>
    <w:p w:rsidR="000318A5" w:rsidRPr="00ED223A" w:rsidRDefault="000318A5" w:rsidP="000318A5">
      <w:pPr>
        <w:tabs>
          <w:tab w:val="left" w:pos="142"/>
        </w:tabs>
        <w:jc w:val="right"/>
        <w:rPr>
          <w:sz w:val="20"/>
          <w:szCs w:val="20"/>
        </w:rPr>
      </w:pPr>
    </w:p>
    <w:p w:rsidR="000318A5" w:rsidRPr="00ED223A" w:rsidRDefault="000318A5" w:rsidP="000318A5">
      <w:pPr>
        <w:tabs>
          <w:tab w:val="left" w:pos="142"/>
        </w:tabs>
        <w:jc w:val="right"/>
        <w:rPr>
          <w:sz w:val="20"/>
          <w:szCs w:val="20"/>
        </w:rPr>
      </w:pPr>
    </w:p>
    <w:p w:rsidR="000318A5" w:rsidRPr="00ED223A" w:rsidRDefault="000318A5" w:rsidP="000318A5">
      <w:pPr>
        <w:tabs>
          <w:tab w:val="left" w:pos="142"/>
        </w:tabs>
        <w:jc w:val="right"/>
        <w:rPr>
          <w:sz w:val="20"/>
          <w:szCs w:val="20"/>
        </w:rPr>
      </w:pPr>
    </w:p>
    <w:p w:rsidR="000318A5" w:rsidRDefault="000318A5" w:rsidP="000318A5">
      <w:pPr>
        <w:tabs>
          <w:tab w:val="left" w:pos="142"/>
        </w:tabs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Pr="00FA1CCF">
        <w:rPr>
          <w:sz w:val="20"/>
          <w:szCs w:val="20"/>
        </w:rPr>
        <w:lastRenderedPageBreak/>
        <w:t>Приложение 2</w:t>
      </w:r>
    </w:p>
    <w:p w:rsidR="000318A5" w:rsidRDefault="000318A5" w:rsidP="000318A5">
      <w:pPr>
        <w:tabs>
          <w:tab w:val="left" w:pos="142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рядку разработки, реализации и </w:t>
      </w:r>
    </w:p>
    <w:p w:rsidR="000318A5" w:rsidRDefault="000318A5" w:rsidP="000318A5">
      <w:pPr>
        <w:tabs>
          <w:tab w:val="left" w:pos="142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ценки эффективности </w:t>
      </w:r>
      <w:proofErr w:type="gramStart"/>
      <w:r>
        <w:rPr>
          <w:sz w:val="20"/>
          <w:szCs w:val="20"/>
        </w:rPr>
        <w:t>муниципальных</w:t>
      </w:r>
      <w:proofErr w:type="gramEnd"/>
      <w:r>
        <w:rPr>
          <w:sz w:val="20"/>
          <w:szCs w:val="20"/>
        </w:rPr>
        <w:t xml:space="preserve"> программ</w:t>
      </w:r>
    </w:p>
    <w:p w:rsidR="000318A5" w:rsidRDefault="000318A5" w:rsidP="000318A5">
      <w:pPr>
        <w:tabs>
          <w:tab w:val="left" w:pos="142"/>
        </w:tabs>
        <w:jc w:val="right"/>
        <w:rPr>
          <w:sz w:val="20"/>
          <w:szCs w:val="20"/>
        </w:rPr>
      </w:pPr>
    </w:p>
    <w:p w:rsidR="000318A5" w:rsidRDefault="000318A5" w:rsidP="000318A5">
      <w:pPr>
        <w:tabs>
          <w:tab w:val="left" w:pos="142"/>
        </w:tabs>
        <w:jc w:val="center"/>
      </w:pPr>
      <w:r w:rsidRPr="00FA1CCF">
        <w:t>Пояснительная  записка</w:t>
      </w:r>
    </w:p>
    <w:p w:rsidR="000318A5" w:rsidRDefault="000318A5" w:rsidP="000318A5">
      <w:pPr>
        <w:tabs>
          <w:tab w:val="left" w:pos="142"/>
        </w:tabs>
        <w:jc w:val="both"/>
      </w:pPr>
    </w:p>
    <w:p w:rsidR="000318A5" w:rsidRDefault="000318A5" w:rsidP="000318A5">
      <w:pPr>
        <w:tabs>
          <w:tab w:val="left" w:pos="142"/>
        </w:tabs>
        <w:ind w:firstLine="770"/>
        <w:jc w:val="both"/>
      </w:pPr>
      <w:r>
        <w:t>Пояснительная записка к муниципальной  программе должна содержать подробное описание следующих разделов:</w:t>
      </w:r>
    </w:p>
    <w:p w:rsidR="000318A5" w:rsidRDefault="000318A5" w:rsidP="000318A5">
      <w:pPr>
        <w:tabs>
          <w:tab w:val="left" w:pos="142"/>
        </w:tabs>
        <w:ind w:firstLine="770"/>
        <w:jc w:val="both"/>
      </w:pPr>
      <w:r>
        <w:t>1. Содержание  проблемы и необходимость ее решения программными методами.</w:t>
      </w:r>
    </w:p>
    <w:p w:rsidR="000318A5" w:rsidRDefault="000318A5" w:rsidP="000318A5">
      <w:pPr>
        <w:tabs>
          <w:tab w:val="left" w:pos="142"/>
        </w:tabs>
        <w:ind w:firstLine="770"/>
        <w:jc w:val="both"/>
      </w:pPr>
      <w:r>
        <w:t xml:space="preserve">2. </w:t>
      </w:r>
      <w:proofErr w:type="spellStart"/>
      <w:proofErr w:type="gramStart"/>
      <w:r>
        <w:t>Технико</w:t>
      </w:r>
      <w:proofErr w:type="spellEnd"/>
      <w:r>
        <w:t xml:space="preserve"> – экономическое</w:t>
      </w:r>
      <w:proofErr w:type="gramEnd"/>
      <w:r>
        <w:t xml:space="preserve">  (социально-экономическое) обоснование программы.</w:t>
      </w:r>
    </w:p>
    <w:p w:rsidR="000318A5" w:rsidRDefault="000318A5" w:rsidP="000318A5">
      <w:pPr>
        <w:tabs>
          <w:tab w:val="left" w:pos="142"/>
        </w:tabs>
        <w:ind w:firstLine="770"/>
        <w:jc w:val="both"/>
      </w:pPr>
      <w:r>
        <w:t>3. Цели и задачи программы.</w:t>
      </w:r>
    </w:p>
    <w:p w:rsidR="000318A5" w:rsidRDefault="000318A5" w:rsidP="000318A5">
      <w:pPr>
        <w:tabs>
          <w:tab w:val="left" w:pos="142"/>
        </w:tabs>
        <w:ind w:firstLine="770"/>
        <w:jc w:val="both"/>
      </w:pPr>
      <w:r>
        <w:t>4. Система программных мероприятий.</w:t>
      </w:r>
    </w:p>
    <w:p w:rsidR="000318A5" w:rsidRDefault="000318A5" w:rsidP="000318A5">
      <w:pPr>
        <w:tabs>
          <w:tab w:val="left" w:pos="142"/>
        </w:tabs>
        <w:ind w:firstLine="770"/>
        <w:jc w:val="both"/>
      </w:pPr>
      <w:r>
        <w:t>5. Ресурсное обеспечение программы.</w:t>
      </w:r>
    </w:p>
    <w:p w:rsidR="000318A5" w:rsidRDefault="000318A5" w:rsidP="000318A5">
      <w:pPr>
        <w:tabs>
          <w:tab w:val="left" w:pos="142"/>
        </w:tabs>
        <w:ind w:firstLine="770"/>
        <w:jc w:val="both"/>
      </w:pPr>
      <w:r>
        <w:t>6. Оценка эффективности программы и прогноз социально-экономических (экономических) результатов реализации программы.</w:t>
      </w:r>
    </w:p>
    <w:p w:rsidR="000318A5" w:rsidRDefault="000318A5" w:rsidP="000318A5">
      <w:pPr>
        <w:tabs>
          <w:tab w:val="left" w:pos="142"/>
        </w:tabs>
        <w:ind w:firstLine="770"/>
        <w:jc w:val="both"/>
      </w:pPr>
      <w:r>
        <w:t xml:space="preserve">7. Организация управления программой и </w:t>
      </w:r>
      <w:proofErr w:type="gramStart"/>
      <w:r>
        <w:t>контроль за</w:t>
      </w:r>
      <w:proofErr w:type="gramEnd"/>
      <w:r>
        <w:t xml:space="preserve"> ходом ее  реализации.</w:t>
      </w:r>
    </w:p>
    <w:p w:rsidR="000318A5" w:rsidRPr="00FA1CCF" w:rsidRDefault="000318A5" w:rsidP="000318A5">
      <w:pPr>
        <w:tabs>
          <w:tab w:val="left" w:pos="142"/>
        </w:tabs>
        <w:ind w:firstLine="770"/>
        <w:jc w:val="both"/>
      </w:pPr>
      <w:r>
        <w:t xml:space="preserve">8. Иные разделы. </w:t>
      </w:r>
    </w:p>
    <w:p w:rsidR="000318A5" w:rsidRPr="00FA1CCF" w:rsidRDefault="000318A5" w:rsidP="000318A5">
      <w:pPr>
        <w:tabs>
          <w:tab w:val="left" w:pos="142"/>
        </w:tabs>
        <w:jc w:val="center"/>
        <w:rPr>
          <w:sz w:val="20"/>
          <w:szCs w:val="20"/>
        </w:rPr>
      </w:pPr>
    </w:p>
    <w:p w:rsidR="000318A5" w:rsidRPr="00F10D1F" w:rsidRDefault="000318A5" w:rsidP="000318A5">
      <w:pPr>
        <w:tabs>
          <w:tab w:val="left" w:pos="142"/>
        </w:tabs>
        <w:jc w:val="right"/>
      </w:pPr>
    </w:p>
    <w:p w:rsidR="000318A5" w:rsidRDefault="000318A5" w:rsidP="000318A5">
      <w:pPr>
        <w:tabs>
          <w:tab w:val="left" w:pos="142"/>
        </w:tabs>
        <w:jc w:val="right"/>
      </w:pPr>
    </w:p>
    <w:p w:rsidR="000318A5" w:rsidRPr="00F10D1F" w:rsidRDefault="000318A5" w:rsidP="000318A5">
      <w:pPr>
        <w:tabs>
          <w:tab w:val="left" w:pos="142"/>
        </w:tabs>
        <w:jc w:val="right"/>
      </w:pPr>
    </w:p>
    <w:p w:rsidR="000318A5" w:rsidRPr="00ED223A" w:rsidRDefault="000318A5" w:rsidP="000318A5">
      <w:pPr>
        <w:tabs>
          <w:tab w:val="left" w:pos="142"/>
        </w:tabs>
        <w:jc w:val="right"/>
        <w:outlineLvl w:val="0"/>
        <w:rPr>
          <w:sz w:val="20"/>
          <w:szCs w:val="20"/>
        </w:rPr>
      </w:pPr>
    </w:p>
    <w:p w:rsidR="000318A5" w:rsidRPr="00610C1F" w:rsidRDefault="000318A5" w:rsidP="000318A5">
      <w:pPr>
        <w:tabs>
          <w:tab w:val="left" w:pos="142"/>
        </w:tabs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Приложение 3</w:t>
      </w:r>
      <w:r w:rsidRPr="00610C1F">
        <w:rPr>
          <w:sz w:val="20"/>
          <w:szCs w:val="20"/>
        </w:rPr>
        <w:t xml:space="preserve"> </w:t>
      </w:r>
    </w:p>
    <w:p w:rsidR="000318A5" w:rsidRPr="00610C1F" w:rsidRDefault="000318A5" w:rsidP="000318A5">
      <w:pPr>
        <w:tabs>
          <w:tab w:val="left" w:pos="142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П</w:t>
      </w:r>
      <w:r w:rsidRPr="00610C1F">
        <w:rPr>
          <w:sz w:val="20"/>
          <w:szCs w:val="20"/>
        </w:rPr>
        <w:t xml:space="preserve">орядку разработки, реализации и </w:t>
      </w:r>
    </w:p>
    <w:p w:rsidR="000318A5" w:rsidRPr="00610C1F" w:rsidRDefault="000318A5" w:rsidP="000318A5">
      <w:pPr>
        <w:tabs>
          <w:tab w:val="left" w:pos="142"/>
        </w:tabs>
        <w:jc w:val="right"/>
        <w:rPr>
          <w:sz w:val="20"/>
          <w:szCs w:val="20"/>
        </w:rPr>
      </w:pPr>
      <w:r w:rsidRPr="00610C1F">
        <w:rPr>
          <w:sz w:val="20"/>
          <w:szCs w:val="20"/>
        </w:rPr>
        <w:t xml:space="preserve">оценки эффективности </w:t>
      </w:r>
      <w:proofErr w:type="gramStart"/>
      <w:r w:rsidRPr="00610C1F">
        <w:rPr>
          <w:sz w:val="20"/>
          <w:szCs w:val="20"/>
        </w:rPr>
        <w:t>муниципальных</w:t>
      </w:r>
      <w:proofErr w:type="gramEnd"/>
      <w:r w:rsidRPr="00610C1F">
        <w:rPr>
          <w:sz w:val="20"/>
          <w:szCs w:val="20"/>
        </w:rPr>
        <w:t xml:space="preserve"> программ</w:t>
      </w:r>
    </w:p>
    <w:p w:rsidR="000318A5" w:rsidRPr="00610C1F" w:rsidRDefault="000318A5" w:rsidP="000318A5">
      <w:pPr>
        <w:tabs>
          <w:tab w:val="left" w:pos="142"/>
        </w:tabs>
        <w:jc w:val="right"/>
        <w:rPr>
          <w:sz w:val="20"/>
          <w:szCs w:val="20"/>
        </w:rPr>
      </w:pPr>
    </w:p>
    <w:p w:rsidR="000318A5" w:rsidRPr="00610C1F" w:rsidRDefault="000318A5" w:rsidP="000318A5">
      <w:pPr>
        <w:tabs>
          <w:tab w:val="left" w:pos="142"/>
        </w:tabs>
        <w:jc w:val="center"/>
        <w:outlineLvl w:val="0"/>
        <w:rPr>
          <w:sz w:val="20"/>
          <w:szCs w:val="20"/>
        </w:rPr>
      </w:pPr>
      <w:r w:rsidRPr="00610C1F">
        <w:rPr>
          <w:sz w:val="20"/>
          <w:szCs w:val="20"/>
        </w:rPr>
        <w:t>СВЕДЕНИЯ</w:t>
      </w:r>
    </w:p>
    <w:p w:rsidR="000318A5" w:rsidRPr="00610C1F" w:rsidRDefault="000318A5" w:rsidP="000318A5">
      <w:pPr>
        <w:tabs>
          <w:tab w:val="left" w:pos="142"/>
        </w:tabs>
        <w:jc w:val="center"/>
        <w:rPr>
          <w:sz w:val="20"/>
          <w:szCs w:val="20"/>
        </w:rPr>
      </w:pPr>
      <w:r w:rsidRPr="00610C1F">
        <w:rPr>
          <w:sz w:val="20"/>
          <w:szCs w:val="20"/>
        </w:rPr>
        <w:t>О ЦЕЛЕВЫХ ИНДИКАТОРАХ, ПОКАЗАТЕЛЯХ МУНИЦИПАЛЬНОЙ ПРОГРАММЫ</w:t>
      </w:r>
    </w:p>
    <w:p w:rsidR="000318A5" w:rsidRPr="00610C1F" w:rsidRDefault="000318A5" w:rsidP="000318A5">
      <w:pPr>
        <w:tabs>
          <w:tab w:val="left" w:pos="142"/>
        </w:tabs>
        <w:jc w:val="center"/>
        <w:rPr>
          <w:sz w:val="20"/>
          <w:szCs w:val="20"/>
        </w:rPr>
      </w:pPr>
      <w:r w:rsidRPr="00610C1F">
        <w:rPr>
          <w:sz w:val="20"/>
          <w:szCs w:val="20"/>
        </w:rPr>
        <w:t>_________________________________________</w:t>
      </w:r>
    </w:p>
    <w:p w:rsidR="000318A5" w:rsidRPr="00610C1F" w:rsidRDefault="000318A5" w:rsidP="000318A5">
      <w:pPr>
        <w:tabs>
          <w:tab w:val="left" w:pos="142"/>
        </w:tabs>
        <w:jc w:val="center"/>
        <w:rPr>
          <w:sz w:val="20"/>
          <w:szCs w:val="20"/>
        </w:rPr>
      </w:pPr>
      <w:r w:rsidRPr="00610C1F">
        <w:rPr>
          <w:sz w:val="20"/>
          <w:szCs w:val="20"/>
        </w:rPr>
        <w:t>(наименование муниципальной программы)</w:t>
      </w:r>
    </w:p>
    <w:p w:rsidR="000318A5" w:rsidRPr="00610C1F" w:rsidRDefault="000318A5" w:rsidP="000318A5">
      <w:pPr>
        <w:tabs>
          <w:tab w:val="left" w:pos="142"/>
        </w:tabs>
        <w:jc w:val="both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728"/>
        <w:gridCol w:w="1188"/>
        <w:gridCol w:w="1296"/>
        <w:gridCol w:w="1296"/>
        <w:gridCol w:w="1296"/>
        <w:gridCol w:w="1188"/>
        <w:gridCol w:w="540"/>
      </w:tblGrid>
      <w:tr w:rsidR="000318A5" w:rsidRPr="00610C1F" w:rsidTr="000318A5">
        <w:trPr>
          <w:trHeight w:val="360"/>
          <w:tblCellSpacing w:w="5" w:type="nil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№</w:t>
            </w:r>
          </w:p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п/п</w:t>
            </w:r>
          </w:p>
        </w:tc>
        <w:tc>
          <w:tcPr>
            <w:tcW w:w="17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Целевой</w:t>
            </w:r>
          </w:p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индикатор</w:t>
            </w:r>
          </w:p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(показатель)</w:t>
            </w:r>
          </w:p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11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Единица</w:t>
            </w:r>
          </w:p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измерения</w:t>
            </w:r>
          </w:p>
        </w:tc>
        <w:tc>
          <w:tcPr>
            <w:tcW w:w="56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Значение целевого индикатора (показателя)</w:t>
            </w:r>
          </w:p>
        </w:tc>
      </w:tr>
      <w:tr w:rsidR="000318A5" w:rsidRPr="00610C1F" w:rsidTr="000318A5">
        <w:trPr>
          <w:trHeight w:val="72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отчетный</w:t>
            </w:r>
          </w:p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год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очередной</w:t>
            </w:r>
          </w:p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год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первый</w:t>
            </w:r>
          </w:p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год</w:t>
            </w:r>
          </w:p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планового</w:t>
            </w:r>
          </w:p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периода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второй</w:t>
            </w:r>
          </w:p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год</w:t>
            </w:r>
          </w:p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планового</w:t>
            </w:r>
          </w:p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периода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...</w:t>
            </w:r>
          </w:p>
        </w:tc>
      </w:tr>
      <w:tr w:rsidR="000318A5" w:rsidRPr="00610C1F" w:rsidTr="000318A5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1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3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4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5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6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8</w:t>
            </w:r>
          </w:p>
        </w:tc>
      </w:tr>
      <w:tr w:rsidR="000318A5" w:rsidRPr="00610C1F" w:rsidTr="000318A5">
        <w:trPr>
          <w:tblCellSpacing w:w="5" w:type="nil"/>
        </w:trPr>
        <w:tc>
          <w:tcPr>
            <w:tcW w:w="9072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Муниципальная программа</w:t>
            </w:r>
          </w:p>
        </w:tc>
      </w:tr>
      <w:tr w:rsidR="000318A5" w:rsidRPr="00610C1F" w:rsidTr="000318A5">
        <w:trPr>
          <w:trHeight w:val="54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1.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Целевой</w:t>
            </w:r>
          </w:p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индикатор</w:t>
            </w:r>
          </w:p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(показатель)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</w:tr>
      <w:tr w:rsidR="000318A5" w:rsidRPr="00610C1F" w:rsidTr="000318A5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...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...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</w:tr>
      <w:tr w:rsidR="000318A5" w:rsidRPr="00610C1F" w:rsidTr="000318A5">
        <w:trPr>
          <w:tblCellSpacing w:w="5" w:type="nil"/>
        </w:trPr>
        <w:tc>
          <w:tcPr>
            <w:tcW w:w="9072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Подпрограмма</w:t>
            </w:r>
          </w:p>
        </w:tc>
      </w:tr>
      <w:tr w:rsidR="000318A5" w:rsidRPr="00610C1F" w:rsidTr="000318A5">
        <w:trPr>
          <w:trHeight w:val="54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...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Целевой</w:t>
            </w:r>
          </w:p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индикатор</w:t>
            </w:r>
          </w:p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(показатель)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</w:tr>
      <w:tr w:rsidR="000318A5" w:rsidRPr="00610C1F" w:rsidTr="000318A5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...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...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</w:tr>
      <w:tr w:rsidR="000318A5" w:rsidRPr="00610C1F" w:rsidTr="000318A5">
        <w:trPr>
          <w:tblCellSpacing w:w="5" w:type="nil"/>
        </w:trPr>
        <w:tc>
          <w:tcPr>
            <w:tcW w:w="9072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Основные мероприятия</w:t>
            </w:r>
          </w:p>
        </w:tc>
      </w:tr>
      <w:tr w:rsidR="000318A5" w:rsidRPr="00610C1F" w:rsidTr="000318A5">
        <w:trPr>
          <w:trHeight w:val="54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...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Целевой</w:t>
            </w:r>
          </w:p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индикатор</w:t>
            </w:r>
          </w:p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(показатель)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0318A5" w:rsidRPr="00610C1F" w:rsidRDefault="000318A5" w:rsidP="000318A5">
      <w:pPr>
        <w:tabs>
          <w:tab w:val="left" w:pos="142"/>
        </w:tabs>
        <w:jc w:val="right"/>
        <w:rPr>
          <w:sz w:val="20"/>
          <w:szCs w:val="20"/>
        </w:rPr>
      </w:pPr>
    </w:p>
    <w:p w:rsidR="000318A5" w:rsidRPr="00610C1F" w:rsidRDefault="000318A5" w:rsidP="000318A5">
      <w:pPr>
        <w:tabs>
          <w:tab w:val="left" w:pos="142"/>
        </w:tabs>
        <w:jc w:val="right"/>
        <w:rPr>
          <w:sz w:val="20"/>
          <w:szCs w:val="20"/>
        </w:rPr>
      </w:pPr>
    </w:p>
    <w:p w:rsidR="000318A5" w:rsidRPr="00F10D1F" w:rsidRDefault="000318A5" w:rsidP="000318A5">
      <w:pPr>
        <w:tabs>
          <w:tab w:val="left" w:pos="142"/>
        </w:tabs>
        <w:jc w:val="right"/>
      </w:pPr>
    </w:p>
    <w:p w:rsidR="000318A5" w:rsidRDefault="000318A5" w:rsidP="000318A5">
      <w:pPr>
        <w:tabs>
          <w:tab w:val="left" w:pos="142"/>
        </w:tabs>
        <w:jc w:val="right"/>
        <w:outlineLvl w:val="0"/>
        <w:rPr>
          <w:sz w:val="20"/>
          <w:szCs w:val="20"/>
        </w:rPr>
      </w:pPr>
    </w:p>
    <w:p w:rsidR="000318A5" w:rsidRDefault="000318A5" w:rsidP="000318A5">
      <w:pPr>
        <w:tabs>
          <w:tab w:val="left" w:pos="142"/>
        </w:tabs>
        <w:jc w:val="right"/>
        <w:outlineLvl w:val="0"/>
        <w:rPr>
          <w:sz w:val="20"/>
          <w:szCs w:val="20"/>
        </w:rPr>
      </w:pPr>
    </w:p>
    <w:p w:rsidR="000318A5" w:rsidRPr="00610C1F" w:rsidRDefault="000318A5" w:rsidP="000318A5">
      <w:pPr>
        <w:tabs>
          <w:tab w:val="left" w:pos="142"/>
        </w:tabs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br w:type="page"/>
      </w:r>
      <w:r w:rsidRPr="00610C1F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4</w:t>
      </w:r>
    </w:p>
    <w:p w:rsidR="000318A5" w:rsidRPr="00610C1F" w:rsidRDefault="000318A5" w:rsidP="000318A5">
      <w:pPr>
        <w:tabs>
          <w:tab w:val="left" w:pos="142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П</w:t>
      </w:r>
      <w:r w:rsidRPr="00610C1F">
        <w:rPr>
          <w:sz w:val="20"/>
          <w:szCs w:val="20"/>
        </w:rPr>
        <w:t xml:space="preserve">орядку разработки, реализации и </w:t>
      </w:r>
    </w:p>
    <w:p w:rsidR="000318A5" w:rsidRPr="00610C1F" w:rsidRDefault="000318A5" w:rsidP="000318A5">
      <w:pPr>
        <w:tabs>
          <w:tab w:val="left" w:pos="142"/>
        </w:tabs>
        <w:jc w:val="right"/>
        <w:rPr>
          <w:sz w:val="20"/>
          <w:szCs w:val="20"/>
        </w:rPr>
      </w:pPr>
      <w:r w:rsidRPr="00610C1F">
        <w:rPr>
          <w:sz w:val="20"/>
          <w:szCs w:val="20"/>
        </w:rPr>
        <w:t xml:space="preserve">оценки эффективности </w:t>
      </w:r>
      <w:proofErr w:type="gramStart"/>
      <w:r w:rsidRPr="00610C1F">
        <w:rPr>
          <w:sz w:val="20"/>
          <w:szCs w:val="20"/>
        </w:rPr>
        <w:t>муниципальных</w:t>
      </w:r>
      <w:proofErr w:type="gramEnd"/>
      <w:r w:rsidRPr="00610C1F">
        <w:rPr>
          <w:sz w:val="20"/>
          <w:szCs w:val="20"/>
        </w:rPr>
        <w:t xml:space="preserve"> программ</w:t>
      </w:r>
    </w:p>
    <w:p w:rsidR="000318A5" w:rsidRPr="00610C1F" w:rsidRDefault="000318A5" w:rsidP="000318A5">
      <w:pPr>
        <w:tabs>
          <w:tab w:val="left" w:pos="142"/>
        </w:tabs>
        <w:jc w:val="center"/>
        <w:rPr>
          <w:sz w:val="20"/>
          <w:szCs w:val="20"/>
        </w:rPr>
      </w:pPr>
    </w:p>
    <w:p w:rsidR="000318A5" w:rsidRPr="00610C1F" w:rsidRDefault="000318A5" w:rsidP="000318A5">
      <w:pPr>
        <w:tabs>
          <w:tab w:val="left" w:pos="142"/>
        </w:tabs>
        <w:jc w:val="center"/>
        <w:outlineLvl w:val="0"/>
        <w:rPr>
          <w:sz w:val="20"/>
          <w:szCs w:val="20"/>
        </w:rPr>
      </w:pPr>
      <w:r w:rsidRPr="00610C1F">
        <w:rPr>
          <w:sz w:val="20"/>
          <w:szCs w:val="20"/>
        </w:rPr>
        <w:t>ПЛАН</w:t>
      </w:r>
    </w:p>
    <w:p w:rsidR="000318A5" w:rsidRPr="00610C1F" w:rsidRDefault="000318A5" w:rsidP="000318A5">
      <w:pPr>
        <w:tabs>
          <w:tab w:val="left" w:pos="142"/>
        </w:tabs>
        <w:jc w:val="center"/>
        <w:rPr>
          <w:sz w:val="20"/>
          <w:szCs w:val="20"/>
        </w:rPr>
      </w:pPr>
      <w:r w:rsidRPr="00610C1F">
        <w:rPr>
          <w:sz w:val="20"/>
          <w:szCs w:val="20"/>
        </w:rPr>
        <w:t>РЕАЛИЗАЦИИ МУНИЦИПАЛЬНОЙ ПРОГРАММЫ</w:t>
      </w:r>
    </w:p>
    <w:p w:rsidR="000318A5" w:rsidRPr="00610C1F" w:rsidRDefault="000318A5" w:rsidP="000318A5">
      <w:pPr>
        <w:tabs>
          <w:tab w:val="left" w:pos="142"/>
        </w:tabs>
        <w:jc w:val="center"/>
        <w:rPr>
          <w:sz w:val="20"/>
          <w:szCs w:val="20"/>
        </w:rPr>
      </w:pPr>
      <w:r w:rsidRPr="00610C1F">
        <w:rPr>
          <w:sz w:val="20"/>
          <w:szCs w:val="20"/>
        </w:rPr>
        <w:t>НА ОЧЕРЕДНОЙ ФИНАНСОВЫЙ ГОД (И ПЛАНОВЫЙ ПЕРИОД)</w:t>
      </w:r>
    </w:p>
    <w:p w:rsidR="000318A5" w:rsidRPr="00610C1F" w:rsidRDefault="000318A5" w:rsidP="000318A5">
      <w:pPr>
        <w:tabs>
          <w:tab w:val="left" w:pos="142"/>
        </w:tabs>
        <w:jc w:val="center"/>
        <w:rPr>
          <w:sz w:val="20"/>
          <w:szCs w:val="20"/>
        </w:rPr>
      </w:pPr>
      <w:r w:rsidRPr="00610C1F">
        <w:rPr>
          <w:sz w:val="20"/>
          <w:szCs w:val="20"/>
        </w:rPr>
        <w:t>________________________________________</w:t>
      </w:r>
    </w:p>
    <w:p w:rsidR="000318A5" w:rsidRPr="00610C1F" w:rsidRDefault="000318A5" w:rsidP="000318A5">
      <w:pPr>
        <w:tabs>
          <w:tab w:val="left" w:pos="142"/>
        </w:tabs>
        <w:jc w:val="center"/>
        <w:rPr>
          <w:sz w:val="20"/>
          <w:szCs w:val="20"/>
        </w:rPr>
      </w:pPr>
      <w:r w:rsidRPr="00610C1F">
        <w:rPr>
          <w:sz w:val="20"/>
          <w:szCs w:val="20"/>
        </w:rPr>
        <w:t>(наименование муниципальной программы)</w:t>
      </w:r>
    </w:p>
    <w:p w:rsidR="000318A5" w:rsidRPr="00610C1F" w:rsidRDefault="000318A5" w:rsidP="000318A5">
      <w:pPr>
        <w:tabs>
          <w:tab w:val="left" w:pos="142"/>
        </w:tabs>
        <w:jc w:val="right"/>
        <w:rPr>
          <w:sz w:val="20"/>
          <w:szCs w:val="20"/>
        </w:rPr>
      </w:pPr>
    </w:p>
    <w:tbl>
      <w:tblPr>
        <w:tblW w:w="6237" w:type="dxa"/>
        <w:tblCellSpacing w:w="5" w:type="nil"/>
        <w:tblInd w:w="155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243"/>
        <w:gridCol w:w="992"/>
        <w:gridCol w:w="1134"/>
        <w:gridCol w:w="1134"/>
        <w:gridCol w:w="1134"/>
      </w:tblGrid>
      <w:tr w:rsidR="000318A5" w:rsidRPr="00610C1F" w:rsidTr="000318A5">
        <w:trPr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№</w:t>
            </w:r>
          </w:p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п/п</w:t>
            </w:r>
          </w:p>
        </w:tc>
        <w:tc>
          <w:tcPr>
            <w:tcW w:w="12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Наименование</w:t>
            </w:r>
          </w:p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муниципальной</w:t>
            </w:r>
          </w:p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программы,</w:t>
            </w:r>
          </w:p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подпрограммы,</w:t>
            </w:r>
          </w:p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отдельного</w:t>
            </w:r>
          </w:p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мероприят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Ответственный</w:t>
            </w:r>
          </w:p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исполнитель,</w:t>
            </w:r>
          </w:p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соисполнитель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Срок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Ожидаемый</w:t>
            </w:r>
          </w:p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непосредственный</w:t>
            </w:r>
          </w:p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результат</w:t>
            </w:r>
          </w:p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proofErr w:type="gramStart"/>
            <w:r w:rsidRPr="00610C1F">
              <w:rPr>
                <w:sz w:val="20"/>
                <w:szCs w:val="20"/>
              </w:rPr>
              <w:t>(краткое</w:t>
            </w:r>
            <w:proofErr w:type="gramEnd"/>
          </w:p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описание)</w:t>
            </w:r>
          </w:p>
        </w:tc>
      </w:tr>
      <w:tr w:rsidR="000318A5" w:rsidRPr="00610C1F" w:rsidTr="000318A5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начала</w:t>
            </w:r>
          </w:p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реализации</w:t>
            </w:r>
          </w:p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мероприятия,</w:t>
            </w:r>
          </w:p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основного</w:t>
            </w:r>
          </w:p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окончания</w:t>
            </w:r>
          </w:p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реализации</w:t>
            </w:r>
          </w:p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мероприятия,</w:t>
            </w:r>
          </w:p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основного</w:t>
            </w:r>
          </w:p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</w:tr>
      <w:tr w:rsidR="000318A5" w:rsidRPr="00610C1F" w:rsidTr="000318A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1</w:t>
            </w:r>
          </w:p>
        </w:tc>
        <w:tc>
          <w:tcPr>
            <w:tcW w:w="12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6</w:t>
            </w:r>
          </w:p>
        </w:tc>
      </w:tr>
      <w:tr w:rsidR="000318A5" w:rsidRPr="00610C1F" w:rsidTr="000318A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12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</w:p>
        </w:tc>
      </w:tr>
      <w:tr w:rsidR="000318A5" w:rsidRPr="00610C1F" w:rsidTr="000318A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12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</w:p>
        </w:tc>
      </w:tr>
      <w:tr w:rsidR="000318A5" w:rsidRPr="00610C1F" w:rsidTr="000318A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12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</w:p>
        </w:tc>
      </w:tr>
      <w:tr w:rsidR="000318A5" w:rsidRPr="00610C1F" w:rsidTr="000318A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...</w:t>
            </w:r>
          </w:p>
        </w:tc>
        <w:tc>
          <w:tcPr>
            <w:tcW w:w="12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</w:p>
        </w:tc>
      </w:tr>
    </w:tbl>
    <w:p w:rsidR="000318A5" w:rsidRPr="00610C1F" w:rsidRDefault="000318A5" w:rsidP="000318A5">
      <w:pPr>
        <w:tabs>
          <w:tab w:val="left" w:pos="142"/>
        </w:tabs>
        <w:jc w:val="right"/>
        <w:rPr>
          <w:sz w:val="20"/>
          <w:szCs w:val="20"/>
        </w:rPr>
      </w:pPr>
    </w:p>
    <w:p w:rsidR="000318A5" w:rsidRDefault="000318A5" w:rsidP="000318A5">
      <w:pPr>
        <w:tabs>
          <w:tab w:val="left" w:pos="142"/>
        </w:tabs>
        <w:jc w:val="right"/>
      </w:pPr>
    </w:p>
    <w:p w:rsidR="000318A5" w:rsidRPr="00610C1F" w:rsidRDefault="000318A5" w:rsidP="000318A5">
      <w:pPr>
        <w:tabs>
          <w:tab w:val="left" w:pos="142"/>
        </w:tabs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Приложение 5</w:t>
      </w:r>
      <w:r w:rsidRPr="00610C1F">
        <w:rPr>
          <w:sz w:val="20"/>
          <w:szCs w:val="20"/>
        </w:rPr>
        <w:t xml:space="preserve"> </w:t>
      </w:r>
    </w:p>
    <w:p w:rsidR="000318A5" w:rsidRPr="00610C1F" w:rsidRDefault="000318A5" w:rsidP="000318A5">
      <w:pPr>
        <w:tabs>
          <w:tab w:val="left" w:pos="142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П</w:t>
      </w:r>
      <w:r w:rsidRPr="00610C1F">
        <w:rPr>
          <w:sz w:val="20"/>
          <w:szCs w:val="20"/>
        </w:rPr>
        <w:t xml:space="preserve">орядку разработки, реализации и </w:t>
      </w:r>
    </w:p>
    <w:p w:rsidR="000318A5" w:rsidRPr="00610C1F" w:rsidRDefault="000318A5" w:rsidP="000318A5">
      <w:pPr>
        <w:tabs>
          <w:tab w:val="left" w:pos="142"/>
        </w:tabs>
        <w:jc w:val="right"/>
        <w:rPr>
          <w:sz w:val="20"/>
          <w:szCs w:val="20"/>
        </w:rPr>
      </w:pPr>
      <w:r w:rsidRPr="00610C1F">
        <w:rPr>
          <w:sz w:val="20"/>
          <w:szCs w:val="20"/>
        </w:rPr>
        <w:t xml:space="preserve">оценки эффективности </w:t>
      </w:r>
      <w:proofErr w:type="gramStart"/>
      <w:r w:rsidRPr="00610C1F">
        <w:rPr>
          <w:sz w:val="20"/>
          <w:szCs w:val="20"/>
        </w:rPr>
        <w:t>муниципальных</w:t>
      </w:r>
      <w:proofErr w:type="gramEnd"/>
      <w:r w:rsidRPr="00610C1F">
        <w:rPr>
          <w:sz w:val="20"/>
          <w:szCs w:val="20"/>
        </w:rPr>
        <w:t xml:space="preserve"> программ</w:t>
      </w:r>
    </w:p>
    <w:p w:rsidR="000318A5" w:rsidRPr="00610C1F" w:rsidRDefault="000318A5" w:rsidP="000318A5">
      <w:pPr>
        <w:tabs>
          <w:tab w:val="left" w:pos="142"/>
        </w:tabs>
        <w:jc w:val="right"/>
        <w:rPr>
          <w:sz w:val="20"/>
          <w:szCs w:val="20"/>
        </w:rPr>
      </w:pPr>
    </w:p>
    <w:p w:rsidR="000318A5" w:rsidRPr="00610C1F" w:rsidRDefault="000318A5" w:rsidP="000318A5">
      <w:pPr>
        <w:tabs>
          <w:tab w:val="left" w:pos="142"/>
        </w:tabs>
        <w:jc w:val="center"/>
        <w:outlineLvl w:val="0"/>
        <w:rPr>
          <w:sz w:val="20"/>
          <w:szCs w:val="20"/>
        </w:rPr>
      </w:pPr>
      <w:r w:rsidRPr="00610C1F">
        <w:rPr>
          <w:sz w:val="20"/>
          <w:szCs w:val="20"/>
        </w:rPr>
        <w:t>ОБОБЩЕННАЯ ХАРАКТЕРИСТИКА</w:t>
      </w:r>
    </w:p>
    <w:p w:rsidR="000318A5" w:rsidRPr="00610C1F" w:rsidRDefault="000318A5" w:rsidP="000318A5">
      <w:pPr>
        <w:tabs>
          <w:tab w:val="left" w:pos="142"/>
        </w:tabs>
        <w:jc w:val="center"/>
        <w:rPr>
          <w:sz w:val="20"/>
          <w:szCs w:val="20"/>
        </w:rPr>
      </w:pPr>
      <w:proofErr w:type="gramStart"/>
      <w:r w:rsidRPr="00610C1F">
        <w:rPr>
          <w:sz w:val="20"/>
          <w:szCs w:val="20"/>
        </w:rPr>
        <w:t>РЕАЛИЗУЕМЫХ</w:t>
      </w:r>
      <w:proofErr w:type="gramEnd"/>
      <w:r w:rsidRPr="00610C1F">
        <w:rPr>
          <w:sz w:val="20"/>
          <w:szCs w:val="20"/>
        </w:rPr>
        <w:t xml:space="preserve"> В СОСТАВЕ МУНИЦИПАЛЬНОЙ ПРОГРАММЫ</w:t>
      </w:r>
    </w:p>
    <w:p w:rsidR="000318A5" w:rsidRPr="00610C1F" w:rsidRDefault="000318A5" w:rsidP="000318A5">
      <w:pPr>
        <w:tabs>
          <w:tab w:val="left" w:pos="142"/>
        </w:tabs>
        <w:jc w:val="center"/>
        <w:rPr>
          <w:sz w:val="20"/>
          <w:szCs w:val="20"/>
        </w:rPr>
      </w:pPr>
      <w:r w:rsidRPr="00610C1F">
        <w:rPr>
          <w:sz w:val="20"/>
          <w:szCs w:val="20"/>
        </w:rPr>
        <w:t>ПОДПРОГРАММ (ОСНОВНЫХ МЕРОПРИЯТИЙ)</w:t>
      </w:r>
    </w:p>
    <w:p w:rsidR="000318A5" w:rsidRPr="00610C1F" w:rsidRDefault="000318A5" w:rsidP="000318A5">
      <w:pPr>
        <w:tabs>
          <w:tab w:val="left" w:pos="142"/>
        </w:tabs>
        <w:jc w:val="center"/>
        <w:rPr>
          <w:sz w:val="20"/>
          <w:szCs w:val="20"/>
        </w:rPr>
      </w:pPr>
      <w:r w:rsidRPr="00610C1F">
        <w:rPr>
          <w:sz w:val="20"/>
          <w:szCs w:val="20"/>
        </w:rPr>
        <w:t>________________________________________</w:t>
      </w:r>
    </w:p>
    <w:p w:rsidR="000318A5" w:rsidRPr="00610C1F" w:rsidRDefault="000318A5" w:rsidP="000318A5">
      <w:pPr>
        <w:tabs>
          <w:tab w:val="left" w:pos="142"/>
        </w:tabs>
        <w:jc w:val="center"/>
        <w:rPr>
          <w:sz w:val="20"/>
          <w:szCs w:val="20"/>
        </w:rPr>
      </w:pPr>
      <w:r w:rsidRPr="00610C1F">
        <w:rPr>
          <w:sz w:val="20"/>
          <w:szCs w:val="20"/>
        </w:rPr>
        <w:t>(наименование муниципальной программы)</w:t>
      </w:r>
    </w:p>
    <w:p w:rsidR="000318A5" w:rsidRPr="00610C1F" w:rsidRDefault="000318A5" w:rsidP="000318A5">
      <w:pPr>
        <w:tabs>
          <w:tab w:val="left" w:pos="142"/>
        </w:tabs>
        <w:jc w:val="right"/>
        <w:rPr>
          <w:sz w:val="20"/>
          <w:szCs w:val="20"/>
        </w:rPr>
      </w:pPr>
    </w:p>
    <w:tbl>
      <w:tblPr>
        <w:tblW w:w="878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243"/>
        <w:gridCol w:w="992"/>
        <w:gridCol w:w="1276"/>
        <w:gridCol w:w="1134"/>
        <w:gridCol w:w="992"/>
        <w:gridCol w:w="1418"/>
        <w:gridCol w:w="1134"/>
      </w:tblGrid>
      <w:tr w:rsidR="000318A5" w:rsidRPr="00610C1F" w:rsidTr="000318A5">
        <w:trPr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№</w:t>
            </w:r>
          </w:p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п/п</w:t>
            </w:r>
          </w:p>
        </w:tc>
        <w:tc>
          <w:tcPr>
            <w:tcW w:w="12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Наименование</w:t>
            </w:r>
          </w:p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подпрограммы,</w:t>
            </w:r>
          </w:p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основного</w:t>
            </w:r>
          </w:p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мероприятия</w:t>
            </w:r>
          </w:p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муниципальной</w:t>
            </w:r>
          </w:p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программы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Ответственный</w:t>
            </w:r>
          </w:p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исполнитель,</w:t>
            </w:r>
          </w:p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соисполнители</w:t>
            </w:r>
          </w:p>
        </w:tc>
        <w:tc>
          <w:tcPr>
            <w:tcW w:w="59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Срок</w:t>
            </w:r>
          </w:p>
        </w:tc>
      </w:tr>
      <w:tr w:rsidR="000318A5" w:rsidRPr="00610C1F" w:rsidTr="000318A5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начала</w:t>
            </w:r>
          </w:p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реализации</w:t>
            </w:r>
          </w:p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подпрограммы,</w:t>
            </w:r>
          </w:p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основного</w:t>
            </w:r>
          </w:p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мероприят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окончания</w:t>
            </w:r>
          </w:p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реализации</w:t>
            </w:r>
          </w:p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подпрограммы,</w:t>
            </w:r>
          </w:p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отдельного</w:t>
            </w:r>
          </w:p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мероприяти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Ожидаемый</w:t>
            </w:r>
          </w:p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результат</w:t>
            </w:r>
          </w:p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proofErr w:type="gramStart"/>
            <w:r w:rsidRPr="00610C1F">
              <w:rPr>
                <w:sz w:val="20"/>
                <w:szCs w:val="20"/>
              </w:rPr>
              <w:t>(краткое</w:t>
            </w:r>
            <w:proofErr w:type="gramEnd"/>
          </w:p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описание)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Последствия</w:t>
            </w:r>
          </w:p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proofErr w:type="spellStart"/>
            <w:r w:rsidRPr="00610C1F">
              <w:rPr>
                <w:sz w:val="20"/>
                <w:szCs w:val="20"/>
              </w:rPr>
              <w:t>нереализации</w:t>
            </w:r>
            <w:proofErr w:type="spellEnd"/>
          </w:p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муниципальной</w:t>
            </w:r>
          </w:p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программы,</w:t>
            </w:r>
          </w:p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подпрограммы,</w:t>
            </w:r>
          </w:p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отдельного</w:t>
            </w:r>
          </w:p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мероприят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Связь</w:t>
            </w:r>
          </w:p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подпрограммы,</w:t>
            </w:r>
          </w:p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основного</w:t>
            </w:r>
          </w:p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 xml:space="preserve">мероприятия </w:t>
            </w:r>
            <w:proofErr w:type="gramStart"/>
            <w:r w:rsidRPr="00610C1F">
              <w:rPr>
                <w:sz w:val="20"/>
                <w:szCs w:val="20"/>
              </w:rPr>
              <w:t>с</w:t>
            </w:r>
            <w:proofErr w:type="gramEnd"/>
          </w:p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целевыми индикаторами (показателями)</w:t>
            </w:r>
          </w:p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муниципальной</w:t>
            </w:r>
          </w:p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программы</w:t>
            </w:r>
          </w:p>
        </w:tc>
      </w:tr>
      <w:tr w:rsidR="000318A5" w:rsidRPr="00610C1F" w:rsidTr="000318A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1</w:t>
            </w:r>
          </w:p>
        </w:tc>
        <w:tc>
          <w:tcPr>
            <w:tcW w:w="12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8</w:t>
            </w:r>
          </w:p>
        </w:tc>
      </w:tr>
      <w:tr w:rsidR="000318A5" w:rsidRPr="00610C1F" w:rsidTr="000318A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12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 xml:space="preserve">Подпрограмма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</w:p>
        </w:tc>
      </w:tr>
      <w:tr w:rsidR="000318A5" w:rsidRPr="00610C1F" w:rsidTr="000318A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...</w:t>
            </w:r>
          </w:p>
        </w:tc>
        <w:tc>
          <w:tcPr>
            <w:tcW w:w="12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 xml:space="preserve">...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</w:p>
        </w:tc>
      </w:tr>
      <w:tr w:rsidR="000318A5" w:rsidRPr="00610C1F" w:rsidTr="000318A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...</w:t>
            </w:r>
          </w:p>
        </w:tc>
        <w:tc>
          <w:tcPr>
            <w:tcW w:w="12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proofErr w:type="spellStart"/>
            <w:r w:rsidRPr="00610C1F">
              <w:rPr>
                <w:sz w:val="20"/>
                <w:szCs w:val="20"/>
              </w:rPr>
              <w:t>Основныке</w:t>
            </w:r>
            <w:proofErr w:type="spellEnd"/>
            <w:r w:rsidRPr="00610C1F">
              <w:rPr>
                <w:sz w:val="20"/>
                <w:szCs w:val="20"/>
              </w:rPr>
              <w:t xml:space="preserve">    </w:t>
            </w:r>
          </w:p>
          <w:p w:rsidR="000318A5" w:rsidRPr="00610C1F" w:rsidRDefault="000318A5" w:rsidP="000318A5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 xml:space="preserve">мероприятия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</w:p>
        </w:tc>
      </w:tr>
      <w:tr w:rsidR="000318A5" w:rsidRPr="00610C1F" w:rsidTr="000318A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...</w:t>
            </w:r>
          </w:p>
        </w:tc>
        <w:tc>
          <w:tcPr>
            <w:tcW w:w="12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 xml:space="preserve">...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</w:p>
        </w:tc>
      </w:tr>
    </w:tbl>
    <w:p w:rsidR="000318A5" w:rsidRDefault="000318A5" w:rsidP="000318A5">
      <w:pPr>
        <w:tabs>
          <w:tab w:val="left" w:pos="142"/>
        </w:tabs>
        <w:jc w:val="right"/>
        <w:rPr>
          <w:sz w:val="20"/>
          <w:szCs w:val="20"/>
        </w:rPr>
      </w:pPr>
    </w:p>
    <w:p w:rsidR="000318A5" w:rsidRDefault="000318A5" w:rsidP="000318A5">
      <w:pPr>
        <w:tabs>
          <w:tab w:val="left" w:pos="142"/>
        </w:tabs>
        <w:jc w:val="right"/>
        <w:rPr>
          <w:sz w:val="20"/>
          <w:szCs w:val="20"/>
        </w:rPr>
      </w:pPr>
    </w:p>
    <w:p w:rsidR="000318A5" w:rsidRDefault="000318A5" w:rsidP="000318A5">
      <w:pPr>
        <w:tabs>
          <w:tab w:val="left" w:pos="142"/>
        </w:tabs>
        <w:jc w:val="right"/>
        <w:rPr>
          <w:sz w:val="20"/>
          <w:szCs w:val="20"/>
        </w:rPr>
      </w:pPr>
    </w:p>
    <w:p w:rsidR="000318A5" w:rsidRPr="00610C1F" w:rsidRDefault="000318A5" w:rsidP="000318A5">
      <w:pPr>
        <w:tabs>
          <w:tab w:val="left" w:pos="142"/>
        </w:tabs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6</w:t>
      </w:r>
      <w:r w:rsidRPr="00610C1F">
        <w:rPr>
          <w:sz w:val="20"/>
          <w:szCs w:val="20"/>
        </w:rPr>
        <w:t xml:space="preserve"> </w:t>
      </w:r>
    </w:p>
    <w:p w:rsidR="000318A5" w:rsidRPr="00610C1F" w:rsidRDefault="000318A5" w:rsidP="000318A5">
      <w:pPr>
        <w:tabs>
          <w:tab w:val="left" w:pos="142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П</w:t>
      </w:r>
      <w:r w:rsidRPr="00610C1F">
        <w:rPr>
          <w:sz w:val="20"/>
          <w:szCs w:val="20"/>
        </w:rPr>
        <w:t xml:space="preserve">орядку разработки, реализации и </w:t>
      </w:r>
    </w:p>
    <w:p w:rsidR="000318A5" w:rsidRPr="00610C1F" w:rsidRDefault="000318A5" w:rsidP="000318A5">
      <w:pPr>
        <w:tabs>
          <w:tab w:val="left" w:pos="142"/>
        </w:tabs>
        <w:jc w:val="right"/>
        <w:rPr>
          <w:sz w:val="20"/>
          <w:szCs w:val="20"/>
        </w:rPr>
      </w:pPr>
      <w:r w:rsidRPr="00610C1F">
        <w:rPr>
          <w:sz w:val="20"/>
          <w:szCs w:val="20"/>
        </w:rPr>
        <w:t xml:space="preserve">оценки эффективности </w:t>
      </w:r>
      <w:proofErr w:type="gramStart"/>
      <w:r w:rsidRPr="00610C1F">
        <w:rPr>
          <w:sz w:val="20"/>
          <w:szCs w:val="20"/>
        </w:rPr>
        <w:t>муниципальных</w:t>
      </w:r>
      <w:proofErr w:type="gramEnd"/>
      <w:r w:rsidRPr="00610C1F">
        <w:rPr>
          <w:sz w:val="20"/>
          <w:szCs w:val="20"/>
        </w:rPr>
        <w:t xml:space="preserve"> программ</w:t>
      </w:r>
    </w:p>
    <w:p w:rsidR="000318A5" w:rsidRPr="00610C1F" w:rsidRDefault="000318A5" w:rsidP="000318A5">
      <w:pPr>
        <w:tabs>
          <w:tab w:val="left" w:pos="142"/>
        </w:tabs>
        <w:jc w:val="right"/>
        <w:rPr>
          <w:sz w:val="20"/>
          <w:szCs w:val="20"/>
        </w:rPr>
      </w:pPr>
    </w:p>
    <w:p w:rsidR="000318A5" w:rsidRPr="00610C1F" w:rsidRDefault="000318A5" w:rsidP="000318A5">
      <w:pPr>
        <w:tabs>
          <w:tab w:val="left" w:pos="142"/>
        </w:tabs>
        <w:jc w:val="center"/>
        <w:outlineLvl w:val="0"/>
        <w:rPr>
          <w:sz w:val="20"/>
          <w:szCs w:val="20"/>
        </w:rPr>
      </w:pPr>
      <w:r w:rsidRPr="00610C1F">
        <w:rPr>
          <w:sz w:val="20"/>
          <w:szCs w:val="20"/>
        </w:rPr>
        <w:tab/>
        <w:t>СВЕДЕНИЯ</w:t>
      </w:r>
    </w:p>
    <w:p w:rsidR="000318A5" w:rsidRPr="00610C1F" w:rsidRDefault="000318A5" w:rsidP="000318A5">
      <w:pPr>
        <w:tabs>
          <w:tab w:val="left" w:pos="142"/>
        </w:tabs>
        <w:jc w:val="center"/>
        <w:rPr>
          <w:sz w:val="20"/>
          <w:szCs w:val="20"/>
        </w:rPr>
      </w:pPr>
      <w:r w:rsidRPr="00610C1F">
        <w:rPr>
          <w:sz w:val="20"/>
          <w:szCs w:val="20"/>
        </w:rPr>
        <w:t>ОБ ОСНОВНЫХ МЕРАХ ПРАВОВОГО РЕГУЛИРОВАНИЯ В СФЕРЕ РЕАЛИЗАЦИИ ________________________________________</w:t>
      </w:r>
    </w:p>
    <w:p w:rsidR="000318A5" w:rsidRPr="00610C1F" w:rsidRDefault="000318A5" w:rsidP="000318A5">
      <w:pPr>
        <w:tabs>
          <w:tab w:val="left" w:pos="142"/>
        </w:tabs>
        <w:jc w:val="center"/>
        <w:rPr>
          <w:sz w:val="20"/>
          <w:szCs w:val="20"/>
        </w:rPr>
      </w:pPr>
    </w:p>
    <w:p w:rsidR="000318A5" w:rsidRPr="00610C1F" w:rsidRDefault="000318A5" w:rsidP="000318A5">
      <w:pPr>
        <w:tabs>
          <w:tab w:val="left" w:pos="142"/>
        </w:tabs>
        <w:jc w:val="center"/>
        <w:rPr>
          <w:sz w:val="20"/>
          <w:szCs w:val="20"/>
        </w:rPr>
      </w:pPr>
      <w:r w:rsidRPr="00610C1F">
        <w:rPr>
          <w:sz w:val="20"/>
          <w:szCs w:val="20"/>
        </w:rPr>
        <w:t>(наименование муниципальной программы)</w:t>
      </w:r>
    </w:p>
    <w:p w:rsidR="000318A5" w:rsidRPr="00610C1F" w:rsidRDefault="000318A5" w:rsidP="000318A5">
      <w:pPr>
        <w:tabs>
          <w:tab w:val="left" w:pos="142"/>
        </w:tabs>
        <w:jc w:val="center"/>
        <w:rPr>
          <w:sz w:val="20"/>
          <w:szCs w:val="20"/>
        </w:rPr>
      </w:pPr>
    </w:p>
    <w:p w:rsidR="000318A5" w:rsidRPr="00610C1F" w:rsidRDefault="000318A5" w:rsidP="000318A5">
      <w:pPr>
        <w:widowControl w:val="0"/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920"/>
        <w:gridCol w:w="2400"/>
        <w:gridCol w:w="2040"/>
        <w:gridCol w:w="2040"/>
      </w:tblGrid>
      <w:tr w:rsidR="000318A5" w:rsidRPr="00610C1F" w:rsidTr="000318A5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N</w:t>
            </w:r>
          </w:p>
          <w:p w:rsidR="000318A5" w:rsidRPr="00610C1F" w:rsidRDefault="000318A5" w:rsidP="00031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п/п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Вид</w:t>
            </w:r>
          </w:p>
          <w:p w:rsidR="000318A5" w:rsidRPr="00610C1F" w:rsidRDefault="000318A5" w:rsidP="00031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муниципального</w:t>
            </w:r>
          </w:p>
          <w:p w:rsidR="000318A5" w:rsidRPr="00610C1F" w:rsidRDefault="000318A5" w:rsidP="00031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Основные положения</w:t>
            </w:r>
          </w:p>
          <w:p w:rsidR="000318A5" w:rsidRPr="00610C1F" w:rsidRDefault="000318A5" w:rsidP="00031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муниципального</w:t>
            </w:r>
          </w:p>
          <w:p w:rsidR="000318A5" w:rsidRPr="00610C1F" w:rsidRDefault="000318A5" w:rsidP="00031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Ответственный</w:t>
            </w:r>
          </w:p>
          <w:p w:rsidR="000318A5" w:rsidRPr="00610C1F" w:rsidRDefault="000318A5" w:rsidP="00031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исполнитель</w:t>
            </w:r>
          </w:p>
          <w:p w:rsidR="000318A5" w:rsidRPr="00610C1F" w:rsidRDefault="000318A5" w:rsidP="00031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и соисполнители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Ожидаемые сроки</w:t>
            </w:r>
          </w:p>
          <w:p w:rsidR="000318A5" w:rsidRPr="00610C1F" w:rsidRDefault="000318A5" w:rsidP="00031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принятия</w:t>
            </w:r>
          </w:p>
        </w:tc>
      </w:tr>
      <w:tr w:rsidR="000318A5" w:rsidRPr="00610C1F" w:rsidTr="000318A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2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3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4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5</w:t>
            </w:r>
          </w:p>
        </w:tc>
      </w:tr>
      <w:tr w:rsidR="000318A5" w:rsidRPr="00610C1F" w:rsidTr="000318A5">
        <w:trPr>
          <w:trHeight w:val="400"/>
          <w:tblCellSpacing w:w="5" w:type="nil"/>
        </w:trPr>
        <w:tc>
          <w:tcPr>
            <w:tcW w:w="900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bookmarkStart w:id="15" w:name="Par408"/>
            <w:bookmarkEnd w:id="15"/>
            <w:r w:rsidRPr="00610C1F">
              <w:rPr>
                <w:sz w:val="20"/>
                <w:szCs w:val="20"/>
              </w:rPr>
              <w:t>Наименование подпрограммы,</w:t>
            </w:r>
          </w:p>
          <w:p w:rsidR="000318A5" w:rsidRPr="00610C1F" w:rsidRDefault="000318A5" w:rsidP="00031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основного мероприятия</w:t>
            </w:r>
          </w:p>
        </w:tc>
      </w:tr>
      <w:tr w:rsidR="000318A5" w:rsidRPr="00610C1F" w:rsidTr="000318A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0318A5" w:rsidRPr="00F10D1F" w:rsidRDefault="000318A5" w:rsidP="000318A5">
      <w:pPr>
        <w:tabs>
          <w:tab w:val="left" w:pos="142"/>
        </w:tabs>
        <w:jc w:val="right"/>
      </w:pPr>
    </w:p>
    <w:p w:rsidR="000318A5" w:rsidRDefault="000318A5" w:rsidP="000318A5">
      <w:pPr>
        <w:tabs>
          <w:tab w:val="left" w:pos="142"/>
        </w:tabs>
        <w:jc w:val="right"/>
      </w:pPr>
    </w:p>
    <w:p w:rsidR="000318A5" w:rsidRPr="00F10D1F" w:rsidRDefault="000318A5" w:rsidP="000318A5">
      <w:pPr>
        <w:tabs>
          <w:tab w:val="left" w:pos="142"/>
        </w:tabs>
        <w:jc w:val="right"/>
      </w:pPr>
    </w:p>
    <w:p w:rsidR="000318A5" w:rsidRDefault="000318A5" w:rsidP="000318A5">
      <w:pPr>
        <w:tabs>
          <w:tab w:val="left" w:pos="142"/>
        </w:tabs>
        <w:jc w:val="right"/>
        <w:outlineLvl w:val="0"/>
        <w:rPr>
          <w:sz w:val="20"/>
          <w:szCs w:val="20"/>
          <w:lang w:val="en-US"/>
        </w:rPr>
      </w:pPr>
    </w:p>
    <w:p w:rsidR="000318A5" w:rsidRDefault="000318A5" w:rsidP="000318A5">
      <w:pPr>
        <w:tabs>
          <w:tab w:val="left" w:pos="142"/>
        </w:tabs>
        <w:jc w:val="right"/>
        <w:outlineLvl w:val="0"/>
        <w:rPr>
          <w:sz w:val="20"/>
          <w:szCs w:val="20"/>
          <w:lang w:val="en-US"/>
        </w:rPr>
      </w:pPr>
    </w:p>
    <w:p w:rsidR="000318A5" w:rsidRPr="00610C1F" w:rsidRDefault="000318A5" w:rsidP="000318A5">
      <w:pPr>
        <w:tabs>
          <w:tab w:val="left" w:pos="142"/>
        </w:tabs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Приложение 7</w:t>
      </w:r>
      <w:r w:rsidRPr="00610C1F">
        <w:rPr>
          <w:sz w:val="20"/>
          <w:szCs w:val="20"/>
        </w:rPr>
        <w:t xml:space="preserve"> </w:t>
      </w:r>
    </w:p>
    <w:p w:rsidR="000318A5" w:rsidRPr="00610C1F" w:rsidRDefault="000318A5" w:rsidP="000318A5">
      <w:pPr>
        <w:tabs>
          <w:tab w:val="left" w:pos="142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П</w:t>
      </w:r>
      <w:r w:rsidRPr="00610C1F">
        <w:rPr>
          <w:sz w:val="20"/>
          <w:szCs w:val="20"/>
        </w:rPr>
        <w:t xml:space="preserve">орядку разработки, реализации и </w:t>
      </w:r>
    </w:p>
    <w:p w:rsidR="000318A5" w:rsidRPr="00610C1F" w:rsidRDefault="000318A5" w:rsidP="000318A5">
      <w:pPr>
        <w:tabs>
          <w:tab w:val="left" w:pos="142"/>
        </w:tabs>
        <w:jc w:val="right"/>
        <w:rPr>
          <w:sz w:val="20"/>
          <w:szCs w:val="20"/>
        </w:rPr>
      </w:pPr>
      <w:r w:rsidRPr="00610C1F">
        <w:rPr>
          <w:sz w:val="20"/>
          <w:szCs w:val="20"/>
        </w:rPr>
        <w:t xml:space="preserve">оценки эффективности </w:t>
      </w:r>
      <w:proofErr w:type="gramStart"/>
      <w:r w:rsidRPr="00610C1F">
        <w:rPr>
          <w:sz w:val="20"/>
          <w:szCs w:val="20"/>
        </w:rPr>
        <w:t>муниципальных</w:t>
      </w:r>
      <w:proofErr w:type="gramEnd"/>
      <w:r w:rsidRPr="00610C1F">
        <w:rPr>
          <w:sz w:val="20"/>
          <w:szCs w:val="20"/>
        </w:rPr>
        <w:t xml:space="preserve"> программ</w:t>
      </w:r>
    </w:p>
    <w:p w:rsidR="000318A5" w:rsidRPr="00610C1F" w:rsidRDefault="000318A5" w:rsidP="000318A5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</w:p>
    <w:p w:rsidR="000318A5" w:rsidRPr="00610C1F" w:rsidRDefault="000318A5" w:rsidP="000318A5">
      <w:pPr>
        <w:widowControl w:val="0"/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610C1F">
        <w:rPr>
          <w:sz w:val="20"/>
          <w:szCs w:val="20"/>
        </w:rPr>
        <w:t>ПРОГНОЗ</w:t>
      </w:r>
    </w:p>
    <w:p w:rsidR="000318A5" w:rsidRPr="00610C1F" w:rsidRDefault="000318A5" w:rsidP="000318A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610C1F">
        <w:rPr>
          <w:sz w:val="20"/>
          <w:szCs w:val="20"/>
        </w:rPr>
        <w:t>СВОДНЫХ ПОКАЗАТЕЛЕЙ МУНИЦИПАЛЬНЫХ ЗАДАНИЙ НА ОКАЗАНИЕ</w:t>
      </w:r>
    </w:p>
    <w:p w:rsidR="000318A5" w:rsidRPr="00610C1F" w:rsidRDefault="000318A5" w:rsidP="000318A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610C1F">
        <w:rPr>
          <w:sz w:val="20"/>
          <w:szCs w:val="20"/>
        </w:rPr>
        <w:t xml:space="preserve">МУНИЦИПАЛЬНЫХ УСЛУГ (ВЫПОЛНЕНИЕ РАБОТ) </w:t>
      </w:r>
      <w:proofErr w:type="gramStart"/>
      <w:r w:rsidRPr="00610C1F">
        <w:rPr>
          <w:sz w:val="20"/>
          <w:szCs w:val="20"/>
        </w:rPr>
        <w:t>МУНИЦИПАЛЬНЫМИ</w:t>
      </w:r>
      <w:proofErr w:type="gramEnd"/>
    </w:p>
    <w:p w:rsidR="000318A5" w:rsidRPr="00610C1F" w:rsidRDefault="000318A5" w:rsidP="000318A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610C1F">
        <w:rPr>
          <w:sz w:val="20"/>
          <w:szCs w:val="20"/>
        </w:rPr>
        <w:t>УЧРЕЖДЕНИЯМИ В РАМКАХ МУНИЦИПАЛЬНОЙ ПРОГРАММЫ</w:t>
      </w:r>
    </w:p>
    <w:p w:rsidR="000318A5" w:rsidRPr="00610C1F" w:rsidRDefault="000318A5" w:rsidP="000318A5">
      <w:pPr>
        <w:tabs>
          <w:tab w:val="left" w:pos="2955"/>
        </w:tabs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620"/>
        <w:gridCol w:w="1296"/>
        <w:gridCol w:w="1188"/>
        <w:gridCol w:w="1188"/>
        <w:gridCol w:w="1296"/>
        <w:gridCol w:w="1188"/>
        <w:gridCol w:w="1188"/>
      </w:tblGrid>
      <w:tr w:rsidR="000318A5" w:rsidRPr="00610C1F" w:rsidTr="000318A5">
        <w:trPr>
          <w:trHeight w:val="1260"/>
          <w:tblCellSpacing w:w="5" w:type="nil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№</w:t>
            </w:r>
          </w:p>
          <w:p w:rsidR="000318A5" w:rsidRPr="00610C1F" w:rsidRDefault="000318A5" w:rsidP="00031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п/п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Наименование</w:t>
            </w:r>
          </w:p>
          <w:p w:rsidR="000318A5" w:rsidRPr="00610C1F" w:rsidRDefault="000318A5" w:rsidP="00031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муниципальной</w:t>
            </w:r>
          </w:p>
          <w:p w:rsidR="000318A5" w:rsidRPr="00610C1F" w:rsidRDefault="000318A5" w:rsidP="00031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услуги</w:t>
            </w:r>
          </w:p>
          <w:p w:rsidR="000318A5" w:rsidRPr="00610C1F" w:rsidRDefault="000318A5" w:rsidP="00031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610C1F">
              <w:rPr>
                <w:sz w:val="20"/>
                <w:szCs w:val="20"/>
              </w:rPr>
              <w:t>(выполняемой</w:t>
            </w:r>
            <w:proofErr w:type="gramEnd"/>
          </w:p>
          <w:p w:rsidR="000318A5" w:rsidRPr="00610C1F" w:rsidRDefault="000318A5" w:rsidP="00031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работы),</w:t>
            </w:r>
          </w:p>
          <w:p w:rsidR="000318A5" w:rsidRPr="00610C1F" w:rsidRDefault="000318A5" w:rsidP="00031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показателя</w:t>
            </w:r>
          </w:p>
          <w:p w:rsidR="000318A5" w:rsidRPr="00610C1F" w:rsidRDefault="000318A5" w:rsidP="00031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объема услуги</w:t>
            </w:r>
          </w:p>
          <w:p w:rsidR="000318A5" w:rsidRPr="00610C1F" w:rsidRDefault="000318A5" w:rsidP="00031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610C1F">
              <w:rPr>
                <w:sz w:val="20"/>
                <w:szCs w:val="20"/>
              </w:rPr>
              <w:t>(выполнения</w:t>
            </w:r>
            <w:proofErr w:type="gramEnd"/>
          </w:p>
          <w:p w:rsidR="000318A5" w:rsidRPr="00610C1F" w:rsidRDefault="000318A5" w:rsidP="00031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работы)</w:t>
            </w:r>
          </w:p>
        </w:tc>
        <w:tc>
          <w:tcPr>
            <w:tcW w:w="36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Значение показателя объема</w:t>
            </w:r>
          </w:p>
          <w:p w:rsidR="000318A5" w:rsidRPr="00610C1F" w:rsidRDefault="000318A5" w:rsidP="00031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муниципальной услуги</w:t>
            </w:r>
          </w:p>
          <w:p w:rsidR="000318A5" w:rsidRPr="00610C1F" w:rsidRDefault="000318A5" w:rsidP="00031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(выполнения работы)</w:t>
            </w:r>
          </w:p>
        </w:tc>
        <w:tc>
          <w:tcPr>
            <w:tcW w:w="36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 xml:space="preserve">Расходы </w:t>
            </w:r>
            <w:r>
              <w:rPr>
                <w:sz w:val="20"/>
                <w:szCs w:val="20"/>
              </w:rPr>
              <w:t xml:space="preserve">бюджета  </w:t>
            </w:r>
            <w:proofErr w:type="spellStart"/>
            <w:r w:rsidR="006F0788">
              <w:rPr>
                <w:sz w:val="20"/>
                <w:szCs w:val="20"/>
              </w:rPr>
              <w:t>Первочураш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Мариинско-Посадского   района</w:t>
            </w:r>
            <w:r w:rsidRPr="00610C1F">
              <w:rPr>
                <w:sz w:val="20"/>
                <w:szCs w:val="20"/>
              </w:rPr>
              <w:t xml:space="preserve"> Чувашской Республики на оказание</w:t>
            </w:r>
          </w:p>
          <w:p w:rsidR="000318A5" w:rsidRPr="00610C1F" w:rsidRDefault="000318A5" w:rsidP="00031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муниципальной услуги</w:t>
            </w:r>
          </w:p>
          <w:p w:rsidR="000318A5" w:rsidRPr="00610C1F" w:rsidRDefault="000318A5" w:rsidP="00031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(выполнение работы),</w:t>
            </w:r>
          </w:p>
          <w:p w:rsidR="000318A5" w:rsidRPr="00610C1F" w:rsidRDefault="000318A5" w:rsidP="00031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тыс. руб.</w:t>
            </w:r>
          </w:p>
        </w:tc>
      </w:tr>
      <w:tr w:rsidR="000318A5" w:rsidRPr="00610C1F" w:rsidTr="000318A5">
        <w:trPr>
          <w:trHeight w:val="72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очередной</w:t>
            </w:r>
          </w:p>
          <w:p w:rsidR="000318A5" w:rsidRPr="00610C1F" w:rsidRDefault="000318A5" w:rsidP="00031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финансовый</w:t>
            </w:r>
          </w:p>
          <w:p w:rsidR="000318A5" w:rsidRPr="00610C1F" w:rsidRDefault="000318A5" w:rsidP="00031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год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первый</w:t>
            </w:r>
          </w:p>
          <w:p w:rsidR="000318A5" w:rsidRPr="00610C1F" w:rsidRDefault="000318A5" w:rsidP="00031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год</w:t>
            </w:r>
          </w:p>
          <w:p w:rsidR="000318A5" w:rsidRPr="00610C1F" w:rsidRDefault="000318A5" w:rsidP="00031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планового</w:t>
            </w:r>
          </w:p>
          <w:p w:rsidR="000318A5" w:rsidRPr="00610C1F" w:rsidRDefault="000318A5" w:rsidP="00031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периода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второй</w:t>
            </w:r>
          </w:p>
          <w:p w:rsidR="000318A5" w:rsidRPr="00610C1F" w:rsidRDefault="000318A5" w:rsidP="00031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год</w:t>
            </w:r>
          </w:p>
          <w:p w:rsidR="000318A5" w:rsidRPr="00610C1F" w:rsidRDefault="000318A5" w:rsidP="00031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планового</w:t>
            </w:r>
          </w:p>
          <w:p w:rsidR="000318A5" w:rsidRPr="00610C1F" w:rsidRDefault="000318A5" w:rsidP="00031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периода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очередной</w:t>
            </w:r>
          </w:p>
          <w:p w:rsidR="000318A5" w:rsidRPr="00610C1F" w:rsidRDefault="000318A5" w:rsidP="00031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финансовый</w:t>
            </w:r>
          </w:p>
          <w:p w:rsidR="000318A5" w:rsidRPr="00610C1F" w:rsidRDefault="000318A5" w:rsidP="00031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год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первый</w:t>
            </w:r>
          </w:p>
          <w:p w:rsidR="000318A5" w:rsidRPr="00610C1F" w:rsidRDefault="000318A5" w:rsidP="00031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год</w:t>
            </w:r>
          </w:p>
          <w:p w:rsidR="000318A5" w:rsidRPr="00610C1F" w:rsidRDefault="000318A5" w:rsidP="00031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планового</w:t>
            </w:r>
          </w:p>
          <w:p w:rsidR="000318A5" w:rsidRPr="00610C1F" w:rsidRDefault="000318A5" w:rsidP="00031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периода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второй</w:t>
            </w:r>
          </w:p>
          <w:p w:rsidR="000318A5" w:rsidRPr="00610C1F" w:rsidRDefault="000318A5" w:rsidP="00031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год</w:t>
            </w:r>
          </w:p>
          <w:p w:rsidR="000318A5" w:rsidRPr="00610C1F" w:rsidRDefault="000318A5" w:rsidP="00031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планового</w:t>
            </w:r>
          </w:p>
          <w:p w:rsidR="000318A5" w:rsidRPr="00610C1F" w:rsidRDefault="000318A5" w:rsidP="00031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периода</w:t>
            </w:r>
          </w:p>
        </w:tc>
      </w:tr>
      <w:tr w:rsidR="000318A5" w:rsidRPr="00610C1F" w:rsidTr="000318A5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2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3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4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5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6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7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8</w:t>
            </w:r>
          </w:p>
        </w:tc>
      </w:tr>
      <w:tr w:rsidR="000318A5" w:rsidRPr="00610C1F" w:rsidTr="000318A5">
        <w:trPr>
          <w:trHeight w:val="108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 xml:space="preserve">Наименование </w:t>
            </w:r>
          </w:p>
          <w:p w:rsidR="000318A5" w:rsidRPr="00610C1F" w:rsidRDefault="000318A5" w:rsidP="000318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муниципальной</w:t>
            </w:r>
          </w:p>
          <w:p w:rsidR="000318A5" w:rsidRPr="00610C1F" w:rsidRDefault="000318A5" w:rsidP="000318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 xml:space="preserve">услуги       </w:t>
            </w:r>
          </w:p>
          <w:p w:rsidR="000318A5" w:rsidRPr="00610C1F" w:rsidRDefault="000318A5" w:rsidP="000318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610C1F">
              <w:rPr>
                <w:sz w:val="20"/>
                <w:szCs w:val="20"/>
              </w:rPr>
              <w:t xml:space="preserve">(выполняемой </w:t>
            </w:r>
            <w:proofErr w:type="gramEnd"/>
          </w:p>
          <w:p w:rsidR="000318A5" w:rsidRPr="00610C1F" w:rsidRDefault="000318A5" w:rsidP="000318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 xml:space="preserve">работы) и ее </w:t>
            </w:r>
          </w:p>
          <w:p w:rsidR="000318A5" w:rsidRPr="00610C1F" w:rsidRDefault="000318A5" w:rsidP="000318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 xml:space="preserve">содержание: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318A5" w:rsidRPr="00610C1F" w:rsidTr="000318A5">
        <w:trPr>
          <w:trHeight w:val="108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 xml:space="preserve">Показатель   </w:t>
            </w:r>
          </w:p>
          <w:p w:rsidR="000318A5" w:rsidRPr="00610C1F" w:rsidRDefault="000318A5" w:rsidP="000318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 xml:space="preserve">объема       </w:t>
            </w:r>
          </w:p>
          <w:p w:rsidR="000318A5" w:rsidRPr="00610C1F" w:rsidRDefault="000318A5" w:rsidP="000318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муниципальной</w:t>
            </w:r>
          </w:p>
          <w:p w:rsidR="000318A5" w:rsidRPr="00610C1F" w:rsidRDefault="000318A5" w:rsidP="000318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 xml:space="preserve">услуги       </w:t>
            </w:r>
          </w:p>
          <w:p w:rsidR="000318A5" w:rsidRPr="00610C1F" w:rsidRDefault="000318A5" w:rsidP="000318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610C1F">
              <w:rPr>
                <w:sz w:val="20"/>
                <w:szCs w:val="20"/>
              </w:rPr>
              <w:t xml:space="preserve">(выполнения  </w:t>
            </w:r>
            <w:proofErr w:type="gramEnd"/>
          </w:p>
          <w:p w:rsidR="000318A5" w:rsidRPr="00610C1F" w:rsidRDefault="000318A5" w:rsidP="000318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 xml:space="preserve">работы):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318A5" w:rsidRPr="00610C1F" w:rsidRDefault="000318A5" w:rsidP="000318A5">
      <w:pPr>
        <w:rPr>
          <w:sz w:val="20"/>
          <w:szCs w:val="20"/>
        </w:rPr>
      </w:pPr>
    </w:p>
    <w:p w:rsidR="000318A5" w:rsidRPr="00F10D1F" w:rsidRDefault="000318A5" w:rsidP="000318A5">
      <w:pPr>
        <w:tabs>
          <w:tab w:val="left" w:pos="142"/>
        </w:tabs>
        <w:jc w:val="right"/>
      </w:pPr>
    </w:p>
    <w:p w:rsidR="000318A5" w:rsidRPr="00F10D1F" w:rsidRDefault="000318A5" w:rsidP="000318A5">
      <w:pPr>
        <w:tabs>
          <w:tab w:val="left" w:pos="142"/>
        </w:tabs>
        <w:jc w:val="right"/>
      </w:pPr>
    </w:p>
    <w:p w:rsidR="000318A5" w:rsidRDefault="000318A5" w:rsidP="000318A5">
      <w:pPr>
        <w:tabs>
          <w:tab w:val="left" w:pos="142"/>
        </w:tabs>
        <w:jc w:val="right"/>
      </w:pPr>
    </w:p>
    <w:p w:rsidR="000318A5" w:rsidRPr="00ED223A" w:rsidRDefault="000318A5" w:rsidP="000318A5">
      <w:pPr>
        <w:tabs>
          <w:tab w:val="left" w:pos="142"/>
        </w:tabs>
        <w:jc w:val="right"/>
      </w:pPr>
    </w:p>
    <w:p w:rsidR="000318A5" w:rsidRPr="00ED223A" w:rsidRDefault="000318A5" w:rsidP="000318A5">
      <w:pPr>
        <w:tabs>
          <w:tab w:val="left" w:pos="142"/>
        </w:tabs>
        <w:jc w:val="right"/>
      </w:pPr>
    </w:p>
    <w:p w:rsidR="000318A5" w:rsidRPr="00ED223A" w:rsidRDefault="000318A5" w:rsidP="000318A5">
      <w:pPr>
        <w:tabs>
          <w:tab w:val="left" w:pos="142"/>
        </w:tabs>
        <w:jc w:val="right"/>
      </w:pPr>
    </w:p>
    <w:p w:rsidR="000318A5" w:rsidRPr="00610C1F" w:rsidRDefault="000318A5" w:rsidP="000318A5">
      <w:pPr>
        <w:tabs>
          <w:tab w:val="left" w:pos="142"/>
        </w:tabs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Приложение 8</w:t>
      </w:r>
    </w:p>
    <w:p w:rsidR="000318A5" w:rsidRPr="00610C1F" w:rsidRDefault="000318A5" w:rsidP="000318A5">
      <w:pPr>
        <w:tabs>
          <w:tab w:val="left" w:pos="142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П</w:t>
      </w:r>
      <w:r w:rsidRPr="00610C1F">
        <w:rPr>
          <w:sz w:val="20"/>
          <w:szCs w:val="20"/>
        </w:rPr>
        <w:t xml:space="preserve">орядку разработки, реализации и </w:t>
      </w:r>
    </w:p>
    <w:p w:rsidR="000318A5" w:rsidRPr="00610C1F" w:rsidRDefault="000318A5" w:rsidP="000318A5">
      <w:pPr>
        <w:tabs>
          <w:tab w:val="left" w:pos="142"/>
        </w:tabs>
        <w:jc w:val="right"/>
        <w:rPr>
          <w:sz w:val="20"/>
          <w:szCs w:val="20"/>
        </w:rPr>
      </w:pPr>
      <w:r w:rsidRPr="00610C1F">
        <w:rPr>
          <w:sz w:val="20"/>
          <w:szCs w:val="20"/>
        </w:rPr>
        <w:t xml:space="preserve">оценки эффективности </w:t>
      </w:r>
      <w:proofErr w:type="gramStart"/>
      <w:r w:rsidRPr="00610C1F">
        <w:rPr>
          <w:sz w:val="20"/>
          <w:szCs w:val="20"/>
        </w:rPr>
        <w:t>муниципальных</w:t>
      </w:r>
      <w:proofErr w:type="gramEnd"/>
      <w:r w:rsidRPr="00610C1F">
        <w:rPr>
          <w:sz w:val="20"/>
          <w:szCs w:val="20"/>
        </w:rPr>
        <w:t xml:space="preserve"> программ</w:t>
      </w:r>
    </w:p>
    <w:p w:rsidR="000318A5" w:rsidRPr="00610C1F" w:rsidRDefault="000318A5" w:rsidP="000318A5">
      <w:pPr>
        <w:rPr>
          <w:sz w:val="20"/>
          <w:szCs w:val="20"/>
        </w:rPr>
      </w:pPr>
    </w:p>
    <w:p w:rsidR="000318A5" w:rsidRPr="00610C1F" w:rsidRDefault="000318A5" w:rsidP="000318A5">
      <w:pPr>
        <w:jc w:val="center"/>
        <w:outlineLvl w:val="0"/>
        <w:rPr>
          <w:sz w:val="20"/>
          <w:szCs w:val="20"/>
        </w:rPr>
      </w:pPr>
      <w:r w:rsidRPr="00610C1F">
        <w:rPr>
          <w:sz w:val="20"/>
          <w:szCs w:val="20"/>
        </w:rPr>
        <w:t>РЕСУРСНОЕ ОБЕСПЕЧЕНИЕ ПРОГРАММЫ ЗА СЧЕТ ВСЕХ ИСТОЧНИКОВ ФИНАНСИРОВАНИЯ</w:t>
      </w:r>
    </w:p>
    <w:tbl>
      <w:tblPr>
        <w:tblW w:w="949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276"/>
        <w:gridCol w:w="567"/>
        <w:gridCol w:w="567"/>
        <w:gridCol w:w="567"/>
        <w:gridCol w:w="567"/>
        <w:gridCol w:w="1275"/>
        <w:gridCol w:w="851"/>
        <w:gridCol w:w="850"/>
        <w:gridCol w:w="850"/>
        <w:gridCol w:w="851"/>
      </w:tblGrid>
      <w:tr w:rsidR="000318A5" w:rsidRPr="00610C1F" w:rsidTr="000318A5">
        <w:trPr>
          <w:trHeight w:val="480"/>
          <w:tblCellSpacing w:w="5" w:type="nil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Статус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Наименование</w:t>
            </w:r>
          </w:p>
          <w:p w:rsidR="000318A5" w:rsidRPr="00610C1F" w:rsidRDefault="000318A5" w:rsidP="000318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муниципальной программы (основного мероприятия, мероприятия)</w:t>
            </w:r>
          </w:p>
          <w:p w:rsidR="000318A5" w:rsidRPr="00610C1F" w:rsidRDefault="000318A5" w:rsidP="000318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318A5" w:rsidRPr="00610C1F" w:rsidRDefault="000318A5" w:rsidP="000318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 xml:space="preserve">Код  </w:t>
            </w:r>
            <w:proofErr w:type="gramStart"/>
            <w:r w:rsidRPr="00610C1F">
              <w:rPr>
                <w:sz w:val="20"/>
                <w:szCs w:val="20"/>
              </w:rPr>
              <w:t>бюджетной</w:t>
            </w:r>
            <w:proofErr w:type="gramEnd"/>
            <w:r w:rsidRPr="00610C1F">
              <w:rPr>
                <w:sz w:val="20"/>
                <w:szCs w:val="20"/>
              </w:rPr>
              <w:t xml:space="preserve"> </w:t>
            </w:r>
          </w:p>
          <w:p w:rsidR="000318A5" w:rsidRPr="00610C1F" w:rsidRDefault="000318A5" w:rsidP="000318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Источники  финансирования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Оценка расходов по годам,</w:t>
            </w:r>
          </w:p>
          <w:p w:rsidR="000318A5" w:rsidRPr="00610C1F" w:rsidRDefault="000318A5" w:rsidP="000318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тыс. рублей</w:t>
            </w:r>
          </w:p>
        </w:tc>
      </w:tr>
      <w:tr w:rsidR="000318A5" w:rsidRPr="00610C1F" w:rsidTr="000318A5">
        <w:trPr>
          <w:trHeight w:val="1440"/>
          <w:tblCellSpacing w:w="5" w:type="nil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ГГРБС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  <w:proofErr w:type="spellStart"/>
            <w:r w:rsidRPr="00610C1F">
              <w:rPr>
                <w:sz w:val="20"/>
                <w:szCs w:val="20"/>
              </w:rPr>
              <w:t>РРзПр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ЦЦСР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ВВР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Очередной год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 xml:space="preserve">первый год  </w:t>
            </w:r>
            <w:proofErr w:type="gramStart"/>
            <w:r w:rsidRPr="00610C1F">
              <w:rPr>
                <w:sz w:val="20"/>
                <w:szCs w:val="20"/>
              </w:rPr>
              <w:t>планового</w:t>
            </w:r>
            <w:proofErr w:type="gramEnd"/>
          </w:p>
          <w:p w:rsidR="000318A5" w:rsidRPr="00610C1F" w:rsidRDefault="000318A5" w:rsidP="000318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период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второй</w:t>
            </w:r>
          </w:p>
          <w:p w:rsidR="000318A5" w:rsidRPr="00610C1F" w:rsidRDefault="000318A5" w:rsidP="000318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год</w:t>
            </w:r>
          </w:p>
          <w:p w:rsidR="000318A5" w:rsidRPr="00610C1F" w:rsidRDefault="000318A5" w:rsidP="000318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планового период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...</w:t>
            </w:r>
          </w:p>
        </w:tc>
      </w:tr>
      <w:tr w:rsidR="000318A5" w:rsidRPr="00610C1F" w:rsidTr="000318A5">
        <w:trPr>
          <w:tblCellSpacing w:w="5" w:type="nil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11</w:t>
            </w:r>
          </w:p>
        </w:tc>
      </w:tr>
      <w:tr w:rsidR="000318A5" w:rsidRPr="00610C1F" w:rsidTr="000318A5">
        <w:trPr>
          <w:trHeight w:val="320"/>
          <w:tblCellSpacing w:w="5" w:type="nil"/>
        </w:trPr>
        <w:tc>
          <w:tcPr>
            <w:tcW w:w="127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 xml:space="preserve">Подпрограмма 1 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 xml:space="preserve">всего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318A5" w:rsidRPr="00610C1F" w:rsidTr="000318A5">
        <w:trPr>
          <w:trHeight w:val="480"/>
          <w:tblCellSpacing w:w="5" w:type="nil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610C1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610C1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610C1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610C1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 xml:space="preserve">федеральный      </w:t>
            </w:r>
          </w:p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318A5" w:rsidRPr="00610C1F" w:rsidTr="000318A5">
        <w:trPr>
          <w:trHeight w:val="640"/>
          <w:tblCellSpacing w:w="5" w:type="nil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 xml:space="preserve">республиканский  </w:t>
            </w:r>
          </w:p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 xml:space="preserve">бюджет Чувашской </w:t>
            </w:r>
          </w:p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 xml:space="preserve">Республики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318A5" w:rsidRPr="00610C1F" w:rsidTr="000318A5">
        <w:trPr>
          <w:trHeight w:val="480"/>
          <w:tblCellSpacing w:w="5" w:type="nil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610C1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610C1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610C1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610C1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бюджет _</w:t>
            </w:r>
          </w:p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318A5" w:rsidRPr="00610C1F" w:rsidTr="000318A5">
        <w:trPr>
          <w:trHeight w:val="320"/>
          <w:tblCellSpacing w:w="5" w:type="nil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610C1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610C1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610C1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610C1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 xml:space="preserve">внебюджетные     </w:t>
            </w:r>
          </w:p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 xml:space="preserve">источники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318A5" w:rsidRPr="00610C1F" w:rsidTr="000318A5">
        <w:trPr>
          <w:trHeight w:val="320"/>
          <w:tblCellSpacing w:w="5" w:type="nil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Основное мероприятие 1.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 xml:space="preserve">всего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318A5" w:rsidRPr="00610C1F" w:rsidTr="000318A5">
        <w:trPr>
          <w:trHeight w:val="320"/>
          <w:tblCellSpacing w:w="5" w:type="nil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ind w:firstLine="5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610C1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610C1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610C1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610C1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 xml:space="preserve">федеральный      </w:t>
            </w:r>
          </w:p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318A5" w:rsidRPr="00610C1F" w:rsidTr="000318A5">
        <w:trPr>
          <w:trHeight w:val="320"/>
          <w:tblCellSpacing w:w="5" w:type="nil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ind w:firstLine="5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 xml:space="preserve">республиканский  </w:t>
            </w:r>
          </w:p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 xml:space="preserve">бюджет Чувашской </w:t>
            </w:r>
          </w:p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 xml:space="preserve">Республики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318A5" w:rsidRPr="00610C1F" w:rsidTr="000318A5">
        <w:trPr>
          <w:trHeight w:val="320"/>
          <w:tblCellSpacing w:w="5" w:type="nil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610C1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610C1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610C1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610C1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 xml:space="preserve">бюджет____  </w:t>
            </w:r>
          </w:p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318A5" w:rsidRPr="00610C1F" w:rsidTr="000318A5">
        <w:trPr>
          <w:trHeight w:val="320"/>
          <w:tblCellSpacing w:w="5" w:type="nil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610C1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610C1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610C1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610C1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 xml:space="preserve">внебюджетные     </w:t>
            </w:r>
          </w:p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 xml:space="preserve">источники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318A5" w:rsidRPr="00610C1F" w:rsidTr="000318A5">
        <w:trPr>
          <w:trHeight w:val="320"/>
          <w:tblCellSpacing w:w="5" w:type="nil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Мероприятие 1.1.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 xml:space="preserve">всего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318A5" w:rsidRPr="00610C1F" w:rsidTr="000318A5">
        <w:trPr>
          <w:trHeight w:val="320"/>
          <w:tblCellSpacing w:w="5" w:type="nil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610C1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610C1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610C1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610C1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 xml:space="preserve">федеральный      </w:t>
            </w:r>
          </w:p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318A5" w:rsidRPr="00F10D1F" w:rsidTr="000318A5">
        <w:trPr>
          <w:trHeight w:val="320"/>
          <w:tblCellSpacing w:w="5" w:type="nil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 xml:space="preserve">республиканский  </w:t>
            </w:r>
          </w:p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 xml:space="preserve">бюджет Чувашской </w:t>
            </w:r>
          </w:p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 xml:space="preserve">Республики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F10D1F" w:rsidRDefault="000318A5" w:rsidP="000318A5">
            <w:pPr>
              <w:autoSpaceDE w:val="0"/>
              <w:autoSpaceDN w:val="0"/>
              <w:adjustRightInd w:val="0"/>
            </w:pPr>
          </w:p>
        </w:tc>
      </w:tr>
      <w:tr w:rsidR="000318A5" w:rsidRPr="00F10D1F" w:rsidTr="000318A5">
        <w:trPr>
          <w:trHeight w:val="320"/>
          <w:tblCellSpacing w:w="5" w:type="nil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610C1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610C1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610C1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610C1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бюджет____</w:t>
            </w:r>
          </w:p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F10D1F" w:rsidRDefault="000318A5" w:rsidP="000318A5">
            <w:pPr>
              <w:autoSpaceDE w:val="0"/>
              <w:autoSpaceDN w:val="0"/>
              <w:adjustRightInd w:val="0"/>
            </w:pPr>
          </w:p>
        </w:tc>
      </w:tr>
      <w:tr w:rsidR="000318A5" w:rsidRPr="00F10D1F" w:rsidTr="000318A5">
        <w:trPr>
          <w:trHeight w:val="320"/>
          <w:tblCellSpacing w:w="5" w:type="nil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610C1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610C1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610C1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610C1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>внебюджетн</w:t>
            </w:r>
            <w:r w:rsidRPr="00610C1F">
              <w:rPr>
                <w:sz w:val="20"/>
                <w:szCs w:val="20"/>
              </w:rPr>
              <w:lastRenderedPageBreak/>
              <w:t xml:space="preserve">ые     </w:t>
            </w:r>
          </w:p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 xml:space="preserve">источники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F10D1F" w:rsidRDefault="000318A5" w:rsidP="000318A5">
            <w:pPr>
              <w:autoSpaceDE w:val="0"/>
              <w:autoSpaceDN w:val="0"/>
              <w:adjustRightInd w:val="0"/>
            </w:pPr>
          </w:p>
        </w:tc>
      </w:tr>
      <w:tr w:rsidR="000318A5" w:rsidRPr="00F10D1F" w:rsidTr="000318A5">
        <w:trPr>
          <w:trHeight w:val="320"/>
          <w:tblCellSpacing w:w="5" w:type="nil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lastRenderedPageBreak/>
              <w:t>Мероприятие 1.1.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 xml:space="preserve">всего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F10D1F" w:rsidRDefault="000318A5" w:rsidP="000318A5">
            <w:pPr>
              <w:autoSpaceDE w:val="0"/>
              <w:autoSpaceDN w:val="0"/>
              <w:adjustRightInd w:val="0"/>
            </w:pPr>
          </w:p>
        </w:tc>
      </w:tr>
      <w:tr w:rsidR="000318A5" w:rsidRPr="00F10D1F" w:rsidTr="000318A5">
        <w:trPr>
          <w:trHeight w:val="320"/>
          <w:tblCellSpacing w:w="5" w:type="nil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610C1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610C1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610C1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610C1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 xml:space="preserve">федеральный      </w:t>
            </w:r>
          </w:p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F10D1F" w:rsidRDefault="000318A5" w:rsidP="000318A5">
            <w:pPr>
              <w:autoSpaceDE w:val="0"/>
              <w:autoSpaceDN w:val="0"/>
              <w:adjustRightInd w:val="0"/>
            </w:pPr>
          </w:p>
        </w:tc>
      </w:tr>
      <w:tr w:rsidR="000318A5" w:rsidRPr="00F10D1F" w:rsidTr="000318A5">
        <w:trPr>
          <w:trHeight w:val="320"/>
          <w:tblCellSpacing w:w="5" w:type="nil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 xml:space="preserve">республиканский  </w:t>
            </w:r>
          </w:p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 xml:space="preserve">бюджет Чувашской </w:t>
            </w:r>
          </w:p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 xml:space="preserve">Республики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F10D1F" w:rsidRDefault="000318A5" w:rsidP="000318A5">
            <w:pPr>
              <w:autoSpaceDE w:val="0"/>
              <w:autoSpaceDN w:val="0"/>
              <w:adjustRightInd w:val="0"/>
            </w:pPr>
          </w:p>
        </w:tc>
      </w:tr>
      <w:tr w:rsidR="000318A5" w:rsidRPr="00F10D1F" w:rsidTr="000318A5">
        <w:trPr>
          <w:trHeight w:val="320"/>
          <w:tblCellSpacing w:w="5" w:type="nil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610C1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610C1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610C1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610C1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 xml:space="preserve">бюджет____  </w:t>
            </w:r>
          </w:p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F10D1F" w:rsidRDefault="000318A5" w:rsidP="000318A5">
            <w:pPr>
              <w:autoSpaceDE w:val="0"/>
              <w:autoSpaceDN w:val="0"/>
              <w:adjustRightInd w:val="0"/>
            </w:pPr>
          </w:p>
        </w:tc>
      </w:tr>
      <w:tr w:rsidR="000318A5" w:rsidRPr="00F10D1F" w:rsidTr="000318A5">
        <w:trPr>
          <w:trHeight w:val="320"/>
          <w:tblCellSpacing w:w="5" w:type="nil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610C1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610C1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610C1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610C1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 xml:space="preserve">внебюджетные     </w:t>
            </w:r>
          </w:p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C1F">
              <w:rPr>
                <w:sz w:val="20"/>
                <w:szCs w:val="20"/>
              </w:rPr>
              <w:t xml:space="preserve">источники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610C1F" w:rsidRDefault="000318A5" w:rsidP="00031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8A5" w:rsidRPr="00F10D1F" w:rsidRDefault="000318A5" w:rsidP="000318A5">
            <w:pPr>
              <w:autoSpaceDE w:val="0"/>
              <w:autoSpaceDN w:val="0"/>
              <w:adjustRightInd w:val="0"/>
            </w:pPr>
          </w:p>
        </w:tc>
      </w:tr>
    </w:tbl>
    <w:p w:rsidR="000318A5" w:rsidRPr="00F10D1F" w:rsidRDefault="000318A5" w:rsidP="000318A5"/>
    <w:p w:rsidR="000318A5" w:rsidRPr="00F10D1F" w:rsidRDefault="000318A5" w:rsidP="000318A5"/>
    <w:p w:rsidR="000318A5" w:rsidRPr="00F10D1F" w:rsidRDefault="000318A5" w:rsidP="000318A5"/>
    <w:p w:rsidR="000318A5" w:rsidRPr="00F10D1F" w:rsidRDefault="000318A5" w:rsidP="000318A5"/>
    <w:p w:rsidR="000318A5" w:rsidRPr="00F10D1F" w:rsidRDefault="000318A5" w:rsidP="000318A5"/>
    <w:p w:rsidR="000318A5" w:rsidRPr="00F10D1F" w:rsidRDefault="000318A5" w:rsidP="000318A5"/>
    <w:p w:rsidR="000318A5" w:rsidRPr="00F10D1F" w:rsidRDefault="000318A5" w:rsidP="000318A5">
      <w:pPr>
        <w:sectPr w:rsidR="000318A5" w:rsidRPr="00F10D1F" w:rsidSect="000318A5">
          <w:pgSz w:w="11906" w:h="16838"/>
          <w:pgMar w:top="719" w:right="796" w:bottom="1134" w:left="1701" w:header="708" w:footer="708" w:gutter="0"/>
          <w:cols w:space="708"/>
          <w:titlePg/>
          <w:docGrid w:linePitch="360"/>
        </w:sectPr>
      </w:pPr>
    </w:p>
    <w:p w:rsidR="000318A5" w:rsidRPr="0005770E" w:rsidRDefault="000318A5" w:rsidP="000318A5">
      <w:pPr>
        <w:tabs>
          <w:tab w:val="left" w:pos="142"/>
        </w:tabs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9</w:t>
      </w:r>
    </w:p>
    <w:p w:rsidR="000318A5" w:rsidRPr="0005770E" w:rsidRDefault="000318A5" w:rsidP="000318A5">
      <w:pPr>
        <w:tabs>
          <w:tab w:val="left" w:pos="142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П</w:t>
      </w:r>
      <w:r w:rsidRPr="0005770E">
        <w:rPr>
          <w:sz w:val="20"/>
          <w:szCs w:val="20"/>
        </w:rPr>
        <w:t xml:space="preserve">орядку разработки, реализации и </w:t>
      </w:r>
    </w:p>
    <w:p w:rsidR="000318A5" w:rsidRPr="0005770E" w:rsidRDefault="000318A5" w:rsidP="000318A5">
      <w:pPr>
        <w:tabs>
          <w:tab w:val="left" w:pos="142"/>
        </w:tabs>
        <w:jc w:val="right"/>
        <w:rPr>
          <w:sz w:val="20"/>
          <w:szCs w:val="20"/>
        </w:rPr>
      </w:pPr>
      <w:r w:rsidRPr="0005770E">
        <w:rPr>
          <w:sz w:val="20"/>
          <w:szCs w:val="20"/>
        </w:rPr>
        <w:t xml:space="preserve">оценки эффективности </w:t>
      </w:r>
      <w:proofErr w:type="gramStart"/>
      <w:r w:rsidRPr="0005770E">
        <w:rPr>
          <w:sz w:val="20"/>
          <w:szCs w:val="20"/>
        </w:rPr>
        <w:t>муниципальных</w:t>
      </w:r>
      <w:proofErr w:type="gramEnd"/>
      <w:r w:rsidRPr="0005770E">
        <w:rPr>
          <w:sz w:val="20"/>
          <w:szCs w:val="20"/>
        </w:rPr>
        <w:t xml:space="preserve"> программ</w:t>
      </w:r>
    </w:p>
    <w:p w:rsidR="000318A5" w:rsidRPr="0005770E" w:rsidRDefault="000318A5" w:rsidP="000318A5">
      <w:pPr>
        <w:rPr>
          <w:sz w:val="20"/>
          <w:szCs w:val="20"/>
        </w:rPr>
      </w:pPr>
    </w:p>
    <w:tbl>
      <w:tblPr>
        <w:tblW w:w="13886" w:type="dxa"/>
        <w:jc w:val="center"/>
        <w:tblInd w:w="95" w:type="dxa"/>
        <w:tblLook w:val="0000"/>
      </w:tblPr>
      <w:tblGrid>
        <w:gridCol w:w="486"/>
        <w:gridCol w:w="1680"/>
        <w:gridCol w:w="1840"/>
        <w:gridCol w:w="1480"/>
        <w:gridCol w:w="1520"/>
        <w:gridCol w:w="1520"/>
        <w:gridCol w:w="1480"/>
        <w:gridCol w:w="1240"/>
        <w:gridCol w:w="940"/>
        <w:gridCol w:w="1700"/>
      </w:tblGrid>
      <w:tr w:rsidR="000318A5" w:rsidRPr="00F10D1F" w:rsidTr="000318A5">
        <w:trPr>
          <w:trHeight w:val="375"/>
          <w:jc w:val="center"/>
        </w:trPr>
        <w:tc>
          <w:tcPr>
            <w:tcW w:w="138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18A5" w:rsidRPr="007E19C2" w:rsidRDefault="000318A5" w:rsidP="000318A5">
            <w:pPr>
              <w:jc w:val="center"/>
              <w:rPr>
                <w:sz w:val="20"/>
                <w:szCs w:val="20"/>
              </w:rPr>
            </w:pPr>
            <w:r w:rsidRPr="007E19C2">
              <w:rPr>
                <w:sz w:val="20"/>
                <w:szCs w:val="20"/>
              </w:rPr>
              <w:t>ИНФОРМАЦИЯ О СТЕПЕНИ  ВЫПОЛНЕНИЯ ПОДПРОГРАММ И ОТДЕЛЬНЫХ МЕРОПРИЯТИЙ МУНИЦИПАЛЬНОЙ ПРОГРАММЫ</w:t>
            </w:r>
          </w:p>
        </w:tc>
      </w:tr>
      <w:tr w:rsidR="000318A5" w:rsidRPr="00F10D1F" w:rsidTr="000318A5">
        <w:trPr>
          <w:trHeight w:val="375"/>
          <w:jc w:val="center"/>
        </w:trPr>
        <w:tc>
          <w:tcPr>
            <w:tcW w:w="138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18A5" w:rsidRPr="007E19C2" w:rsidRDefault="000318A5" w:rsidP="000318A5">
            <w:pPr>
              <w:jc w:val="center"/>
              <w:rPr>
                <w:sz w:val="20"/>
                <w:szCs w:val="20"/>
              </w:rPr>
            </w:pPr>
            <w:r w:rsidRPr="007E19C2">
              <w:rPr>
                <w:sz w:val="20"/>
                <w:szCs w:val="20"/>
              </w:rPr>
              <w:t>_____________________________________________________________________________________</w:t>
            </w:r>
          </w:p>
        </w:tc>
      </w:tr>
      <w:tr w:rsidR="000318A5" w:rsidRPr="00F10D1F" w:rsidTr="000318A5">
        <w:trPr>
          <w:trHeight w:val="375"/>
          <w:jc w:val="center"/>
        </w:trPr>
        <w:tc>
          <w:tcPr>
            <w:tcW w:w="138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18A5" w:rsidRPr="007E19C2" w:rsidRDefault="000318A5" w:rsidP="000318A5">
            <w:pPr>
              <w:jc w:val="center"/>
              <w:rPr>
                <w:sz w:val="20"/>
                <w:szCs w:val="20"/>
              </w:rPr>
            </w:pPr>
            <w:r w:rsidRPr="007E19C2">
              <w:rPr>
                <w:sz w:val="20"/>
                <w:szCs w:val="20"/>
              </w:rPr>
              <w:t>(наименование муниципальной программы)</w:t>
            </w:r>
          </w:p>
        </w:tc>
      </w:tr>
      <w:tr w:rsidR="000318A5" w:rsidRPr="00F10D1F" w:rsidTr="000318A5">
        <w:trPr>
          <w:trHeight w:val="315"/>
          <w:jc w:val="center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18A5" w:rsidRPr="007E19C2" w:rsidRDefault="000318A5" w:rsidP="000318A5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18A5" w:rsidRPr="007E19C2" w:rsidRDefault="000318A5" w:rsidP="000318A5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18A5" w:rsidRPr="007E19C2" w:rsidRDefault="000318A5" w:rsidP="000318A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18A5" w:rsidRPr="007E19C2" w:rsidRDefault="000318A5" w:rsidP="000318A5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18A5" w:rsidRPr="007E19C2" w:rsidRDefault="000318A5" w:rsidP="000318A5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18A5" w:rsidRPr="007E19C2" w:rsidRDefault="000318A5" w:rsidP="000318A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18A5" w:rsidRPr="007E19C2" w:rsidRDefault="000318A5" w:rsidP="000318A5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18A5" w:rsidRPr="007E19C2" w:rsidRDefault="000318A5" w:rsidP="000318A5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18A5" w:rsidRPr="007E19C2" w:rsidRDefault="000318A5" w:rsidP="000318A5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18A5" w:rsidRPr="007E19C2" w:rsidRDefault="000318A5" w:rsidP="000318A5">
            <w:pPr>
              <w:rPr>
                <w:sz w:val="20"/>
                <w:szCs w:val="20"/>
              </w:rPr>
            </w:pPr>
          </w:p>
        </w:tc>
      </w:tr>
      <w:tr w:rsidR="000318A5" w:rsidRPr="00F10D1F" w:rsidTr="000318A5">
        <w:trPr>
          <w:trHeight w:val="315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8A5" w:rsidRPr="007E19C2" w:rsidRDefault="000318A5" w:rsidP="000318A5">
            <w:pPr>
              <w:rPr>
                <w:sz w:val="20"/>
                <w:szCs w:val="20"/>
              </w:rPr>
            </w:pPr>
            <w:r w:rsidRPr="007E19C2">
              <w:rPr>
                <w:sz w:val="20"/>
                <w:szCs w:val="20"/>
              </w:rPr>
              <w:t>№ п/п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8A5" w:rsidRPr="007E19C2" w:rsidRDefault="000318A5" w:rsidP="000318A5">
            <w:pPr>
              <w:rPr>
                <w:sz w:val="20"/>
                <w:szCs w:val="20"/>
              </w:rPr>
            </w:pPr>
            <w:r w:rsidRPr="007E19C2">
              <w:rPr>
                <w:sz w:val="20"/>
                <w:szCs w:val="20"/>
              </w:rPr>
              <w:t>Наименование подпрограммы, отдельного мероприяти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8A5" w:rsidRPr="007E19C2" w:rsidRDefault="000318A5" w:rsidP="000318A5">
            <w:pPr>
              <w:jc w:val="center"/>
              <w:rPr>
                <w:sz w:val="20"/>
                <w:szCs w:val="20"/>
              </w:rPr>
            </w:pPr>
            <w:r w:rsidRPr="007E19C2">
              <w:rPr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8A5" w:rsidRPr="007E19C2" w:rsidRDefault="000318A5" w:rsidP="000318A5">
            <w:pPr>
              <w:jc w:val="center"/>
              <w:rPr>
                <w:sz w:val="20"/>
                <w:szCs w:val="20"/>
              </w:rPr>
            </w:pPr>
            <w:r w:rsidRPr="007E19C2">
              <w:rPr>
                <w:sz w:val="20"/>
                <w:szCs w:val="20"/>
              </w:rPr>
              <w:t>Плановый срок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8A5" w:rsidRPr="007E19C2" w:rsidRDefault="000318A5" w:rsidP="000318A5">
            <w:pPr>
              <w:jc w:val="center"/>
              <w:rPr>
                <w:sz w:val="20"/>
                <w:szCs w:val="20"/>
              </w:rPr>
            </w:pPr>
            <w:r w:rsidRPr="007E19C2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8A5" w:rsidRPr="007E19C2" w:rsidRDefault="000318A5" w:rsidP="000318A5">
            <w:pPr>
              <w:jc w:val="center"/>
              <w:rPr>
                <w:sz w:val="20"/>
                <w:szCs w:val="20"/>
              </w:rPr>
            </w:pPr>
            <w:r w:rsidRPr="007E19C2">
              <w:rPr>
                <w:sz w:val="20"/>
                <w:szCs w:val="20"/>
              </w:rPr>
              <w:t>Результат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8A5" w:rsidRPr="007E19C2" w:rsidRDefault="000318A5" w:rsidP="000318A5">
            <w:pPr>
              <w:jc w:val="center"/>
              <w:rPr>
                <w:sz w:val="20"/>
                <w:szCs w:val="20"/>
              </w:rPr>
            </w:pPr>
            <w:r w:rsidRPr="007E19C2">
              <w:rPr>
                <w:sz w:val="20"/>
                <w:szCs w:val="20"/>
              </w:rPr>
              <w:t>Проблемы, возникшие в ходе реализации мероприятий подпрограммы, отдельного мероприятия</w:t>
            </w:r>
          </w:p>
        </w:tc>
      </w:tr>
      <w:tr w:rsidR="000318A5" w:rsidRPr="00F10D1F" w:rsidTr="000318A5">
        <w:trPr>
          <w:trHeight w:val="2205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A5" w:rsidRPr="007E19C2" w:rsidRDefault="000318A5" w:rsidP="000318A5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A5" w:rsidRPr="007E19C2" w:rsidRDefault="000318A5" w:rsidP="000318A5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A5" w:rsidRPr="007E19C2" w:rsidRDefault="000318A5" w:rsidP="000318A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8A5" w:rsidRPr="007E19C2" w:rsidRDefault="000318A5" w:rsidP="000318A5">
            <w:pPr>
              <w:jc w:val="center"/>
              <w:rPr>
                <w:sz w:val="20"/>
                <w:szCs w:val="20"/>
              </w:rPr>
            </w:pPr>
            <w:r w:rsidRPr="007E19C2">
              <w:rPr>
                <w:sz w:val="20"/>
                <w:szCs w:val="20"/>
              </w:rPr>
              <w:t xml:space="preserve">начала реализации мероприятия </w:t>
            </w:r>
            <w:proofErr w:type="spellStart"/>
            <w:r w:rsidRPr="007E19C2">
              <w:rPr>
                <w:sz w:val="20"/>
                <w:szCs w:val="20"/>
              </w:rPr>
              <w:t>подпрогра</w:t>
            </w:r>
            <w:proofErr w:type="gramStart"/>
            <w:r w:rsidRPr="007E19C2">
              <w:rPr>
                <w:sz w:val="20"/>
                <w:szCs w:val="20"/>
              </w:rPr>
              <w:t>м</w:t>
            </w:r>
            <w:proofErr w:type="spellEnd"/>
            <w:r w:rsidRPr="007E19C2">
              <w:rPr>
                <w:sz w:val="20"/>
                <w:szCs w:val="20"/>
              </w:rPr>
              <w:t>-</w:t>
            </w:r>
            <w:proofErr w:type="gramEnd"/>
            <w:r w:rsidRPr="007E19C2">
              <w:rPr>
                <w:sz w:val="20"/>
                <w:szCs w:val="20"/>
              </w:rPr>
              <w:br/>
              <w:t xml:space="preserve">мы, </w:t>
            </w:r>
            <w:proofErr w:type="spellStart"/>
            <w:r w:rsidRPr="007E19C2">
              <w:rPr>
                <w:sz w:val="20"/>
                <w:szCs w:val="20"/>
              </w:rPr>
              <w:t>отдель-ного</w:t>
            </w:r>
            <w:proofErr w:type="spellEnd"/>
            <w:r w:rsidRPr="007E19C2">
              <w:rPr>
                <w:sz w:val="20"/>
                <w:szCs w:val="20"/>
              </w:rPr>
              <w:t xml:space="preserve"> </w:t>
            </w:r>
            <w:proofErr w:type="spellStart"/>
            <w:r w:rsidRPr="007E19C2">
              <w:rPr>
                <w:sz w:val="20"/>
                <w:szCs w:val="20"/>
              </w:rPr>
              <w:t>меро-приятия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8A5" w:rsidRPr="007E19C2" w:rsidRDefault="000318A5" w:rsidP="000318A5">
            <w:pPr>
              <w:jc w:val="center"/>
              <w:rPr>
                <w:sz w:val="20"/>
                <w:szCs w:val="20"/>
              </w:rPr>
            </w:pPr>
            <w:r w:rsidRPr="007E19C2">
              <w:rPr>
                <w:sz w:val="20"/>
                <w:szCs w:val="20"/>
              </w:rPr>
              <w:t xml:space="preserve">окончания реализации мероприятия </w:t>
            </w:r>
            <w:proofErr w:type="spellStart"/>
            <w:r w:rsidRPr="007E19C2">
              <w:rPr>
                <w:sz w:val="20"/>
                <w:szCs w:val="20"/>
              </w:rPr>
              <w:t>подпрогра</w:t>
            </w:r>
            <w:proofErr w:type="gramStart"/>
            <w:r w:rsidRPr="007E19C2">
              <w:rPr>
                <w:sz w:val="20"/>
                <w:szCs w:val="20"/>
              </w:rPr>
              <w:t>м</w:t>
            </w:r>
            <w:proofErr w:type="spellEnd"/>
            <w:r w:rsidRPr="007E19C2">
              <w:rPr>
                <w:sz w:val="20"/>
                <w:szCs w:val="20"/>
              </w:rPr>
              <w:t>-</w:t>
            </w:r>
            <w:proofErr w:type="gramEnd"/>
            <w:r w:rsidRPr="007E19C2">
              <w:rPr>
                <w:sz w:val="20"/>
                <w:szCs w:val="20"/>
              </w:rPr>
              <w:br/>
              <w:t xml:space="preserve">мы, </w:t>
            </w:r>
            <w:proofErr w:type="spellStart"/>
            <w:r w:rsidRPr="007E19C2">
              <w:rPr>
                <w:sz w:val="20"/>
                <w:szCs w:val="20"/>
              </w:rPr>
              <w:t>отдель-ного</w:t>
            </w:r>
            <w:proofErr w:type="spellEnd"/>
            <w:r w:rsidRPr="007E19C2">
              <w:rPr>
                <w:sz w:val="20"/>
                <w:szCs w:val="20"/>
              </w:rPr>
              <w:t xml:space="preserve"> </w:t>
            </w:r>
            <w:proofErr w:type="spellStart"/>
            <w:r w:rsidRPr="007E19C2">
              <w:rPr>
                <w:sz w:val="20"/>
                <w:szCs w:val="20"/>
              </w:rPr>
              <w:t>меро-приятия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8A5" w:rsidRPr="007E19C2" w:rsidRDefault="000318A5" w:rsidP="000318A5">
            <w:pPr>
              <w:jc w:val="center"/>
              <w:rPr>
                <w:sz w:val="20"/>
                <w:szCs w:val="20"/>
              </w:rPr>
            </w:pPr>
            <w:r w:rsidRPr="007E19C2">
              <w:rPr>
                <w:sz w:val="20"/>
                <w:szCs w:val="20"/>
              </w:rPr>
              <w:t xml:space="preserve">начала реализации мероприятия </w:t>
            </w:r>
            <w:proofErr w:type="spellStart"/>
            <w:r w:rsidRPr="007E19C2">
              <w:rPr>
                <w:sz w:val="20"/>
                <w:szCs w:val="20"/>
              </w:rPr>
              <w:t>подпрогра</w:t>
            </w:r>
            <w:proofErr w:type="gramStart"/>
            <w:r w:rsidRPr="007E19C2">
              <w:rPr>
                <w:sz w:val="20"/>
                <w:szCs w:val="20"/>
              </w:rPr>
              <w:t>м</w:t>
            </w:r>
            <w:proofErr w:type="spellEnd"/>
            <w:r w:rsidRPr="007E19C2">
              <w:rPr>
                <w:sz w:val="20"/>
                <w:szCs w:val="20"/>
              </w:rPr>
              <w:t>-</w:t>
            </w:r>
            <w:proofErr w:type="gramEnd"/>
            <w:r w:rsidRPr="007E19C2">
              <w:rPr>
                <w:sz w:val="20"/>
                <w:szCs w:val="20"/>
              </w:rPr>
              <w:br/>
              <w:t xml:space="preserve">мы, </w:t>
            </w:r>
            <w:proofErr w:type="spellStart"/>
            <w:r w:rsidRPr="007E19C2">
              <w:rPr>
                <w:sz w:val="20"/>
                <w:szCs w:val="20"/>
              </w:rPr>
              <w:t>отдель-ного</w:t>
            </w:r>
            <w:proofErr w:type="spellEnd"/>
            <w:r w:rsidRPr="007E19C2">
              <w:rPr>
                <w:sz w:val="20"/>
                <w:szCs w:val="20"/>
              </w:rPr>
              <w:t xml:space="preserve"> </w:t>
            </w:r>
            <w:proofErr w:type="spellStart"/>
            <w:r w:rsidRPr="007E19C2">
              <w:rPr>
                <w:sz w:val="20"/>
                <w:szCs w:val="20"/>
              </w:rPr>
              <w:t>меро-приятия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8A5" w:rsidRPr="007E19C2" w:rsidRDefault="000318A5" w:rsidP="000318A5">
            <w:pPr>
              <w:jc w:val="center"/>
              <w:rPr>
                <w:sz w:val="20"/>
                <w:szCs w:val="20"/>
              </w:rPr>
            </w:pPr>
            <w:r w:rsidRPr="007E19C2">
              <w:rPr>
                <w:sz w:val="20"/>
                <w:szCs w:val="20"/>
              </w:rPr>
              <w:t xml:space="preserve">окончания реализации мероприятия </w:t>
            </w:r>
            <w:proofErr w:type="spellStart"/>
            <w:r w:rsidRPr="007E19C2">
              <w:rPr>
                <w:sz w:val="20"/>
                <w:szCs w:val="20"/>
              </w:rPr>
              <w:t>подпрогра</w:t>
            </w:r>
            <w:proofErr w:type="gramStart"/>
            <w:r w:rsidRPr="007E19C2">
              <w:rPr>
                <w:sz w:val="20"/>
                <w:szCs w:val="20"/>
              </w:rPr>
              <w:t>м</w:t>
            </w:r>
            <w:proofErr w:type="spellEnd"/>
            <w:r w:rsidRPr="007E19C2">
              <w:rPr>
                <w:sz w:val="20"/>
                <w:szCs w:val="20"/>
              </w:rPr>
              <w:t>-</w:t>
            </w:r>
            <w:proofErr w:type="gramEnd"/>
            <w:r w:rsidRPr="007E19C2">
              <w:rPr>
                <w:sz w:val="20"/>
                <w:szCs w:val="20"/>
              </w:rPr>
              <w:br/>
              <w:t xml:space="preserve">мы, </w:t>
            </w:r>
            <w:proofErr w:type="spellStart"/>
            <w:r w:rsidRPr="007E19C2">
              <w:rPr>
                <w:sz w:val="20"/>
                <w:szCs w:val="20"/>
              </w:rPr>
              <w:t>отдель-ного</w:t>
            </w:r>
            <w:proofErr w:type="spellEnd"/>
            <w:r w:rsidRPr="007E19C2">
              <w:rPr>
                <w:sz w:val="20"/>
                <w:szCs w:val="20"/>
              </w:rPr>
              <w:t xml:space="preserve"> </w:t>
            </w:r>
            <w:proofErr w:type="spellStart"/>
            <w:r w:rsidRPr="007E19C2">
              <w:rPr>
                <w:sz w:val="20"/>
                <w:szCs w:val="20"/>
              </w:rPr>
              <w:t>меро-приятия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8A5" w:rsidRPr="007E19C2" w:rsidRDefault="000318A5" w:rsidP="000318A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E19C2">
              <w:rPr>
                <w:sz w:val="20"/>
                <w:szCs w:val="20"/>
              </w:rPr>
              <w:t>запланиро-ванные</w:t>
            </w:r>
            <w:proofErr w:type="spellEnd"/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8A5" w:rsidRPr="007E19C2" w:rsidRDefault="000318A5" w:rsidP="000318A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E19C2">
              <w:rPr>
                <w:sz w:val="20"/>
                <w:szCs w:val="20"/>
              </w:rPr>
              <w:t>достиг-нутые</w:t>
            </w:r>
            <w:proofErr w:type="spellEnd"/>
            <w:proofErr w:type="gramEnd"/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A5" w:rsidRPr="007E19C2" w:rsidRDefault="000318A5" w:rsidP="000318A5">
            <w:pPr>
              <w:rPr>
                <w:sz w:val="20"/>
                <w:szCs w:val="20"/>
              </w:rPr>
            </w:pPr>
          </w:p>
        </w:tc>
      </w:tr>
      <w:tr w:rsidR="000318A5" w:rsidRPr="00F10D1F" w:rsidTr="000318A5">
        <w:trPr>
          <w:trHeight w:val="31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8A5" w:rsidRPr="007E19C2" w:rsidRDefault="000318A5" w:rsidP="000318A5">
            <w:pPr>
              <w:jc w:val="center"/>
              <w:rPr>
                <w:sz w:val="20"/>
                <w:szCs w:val="20"/>
              </w:rPr>
            </w:pPr>
            <w:r w:rsidRPr="007E19C2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8A5" w:rsidRPr="007E19C2" w:rsidRDefault="000318A5" w:rsidP="000318A5">
            <w:pPr>
              <w:jc w:val="center"/>
              <w:rPr>
                <w:sz w:val="20"/>
                <w:szCs w:val="20"/>
              </w:rPr>
            </w:pPr>
            <w:r w:rsidRPr="007E19C2">
              <w:rPr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8A5" w:rsidRPr="007E19C2" w:rsidRDefault="000318A5" w:rsidP="000318A5">
            <w:pPr>
              <w:jc w:val="center"/>
              <w:rPr>
                <w:sz w:val="20"/>
                <w:szCs w:val="20"/>
              </w:rPr>
            </w:pPr>
            <w:r w:rsidRPr="007E19C2">
              <w:rPr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8A5" w:rsidRPr="007E19C2" w:rsidRDefault="000318A5" w:rsidP="000318A5">
            <w:pPr>
              <w:jc w:val="center"/>
              <w:rPr>
                <w:sz w:val="20"/>
                <w:szCs w:val="20"/>
              </w:rPr>
            </w:pPr>
            <w:r w:rsidRPr="007E19C2">
              <w:rPr>
                <w:sz w:val="20"/>
                <w:szCs w:val="20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8A5" w:rsidRPr="007E19C2" w:rsidRDefault="000318A5" w:rsidP="000318A5">
            <w:pPr>
              <w:jc w:val="center"/>
              <w:rPr>
                <w:sz w:val="20"/>
                <w:szCs w:val="20"/>
              </w:rPr>
            </w:pPr>
            <w:r w:rsidRPr="007E19C2">
              <w:rPr>
                <w:sz w:val="20"/>
                <w:szCs w:val="20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8A5" w:rsidRPr="007E19C2" w:rsidRDefault="000318A5" w:rsidP="000318A5">
            <w:pPr>
              <w:jc w:val="center"/>
              <w:rPr>
                <w:sz w:val="20"/>
                <w:szCs w:val="20"/>
              </w:rPr>
            </w:pPr>
            <w:r w:rsidRPr="007E19C2">
              <w:rPr>
                <w:sz w:val="20"/>
                <w:szCs w:val="20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8A5" w:rsidRPr="007E19C2" w:rsidRDefault="000318A5" w:rsidP="000318A5">
            <w:pPr>
              <w:jc w:val="center"/>
              <w:rPr>
                <w:sz w:val="20"/>
                <w:szCs w:val="20"/>
              </w:rPr>
            </w:pPr>
            <w:r w:rsidRPr="007E19C2">
              <w:rPr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8A5" w:rsidRPr="007E19C2" w:rsidRDefault="000318A5" w:rsidP="000318A5">
            <w:pPr>
              <w:jc w:val="center"/>
              <w:rPr>
                <w:sz w:val="20"/>
                <w:szCs w:val="20"/>
              </w:rPr>
            </w:pPr>
            <w:r w:rsidRPr="007E19C2">
              <w:rPr>
                <w:sz w:val="20"/>
                <w:szCs w:val="20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8A5" w:rsidRPr="007E19C2" w:rsidRDefault="000318A5" w:rsidP="000318A5">
            <w:pPr>
              <w:jc w:val="center"/>
              <w:rPr>
                <w:sz w:val="20"/>
                <w:szCs w:val="20"/>
              </w:rPr>
            </w:pPr>
            <w:r w:rsidRPr="007E19C2">
              <w:rPr>
                <w:sz w:val="20"/>
                <w:szCs w:val="20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8A5" w:rsidRPr="007E19C2" w:rsidRDefault="000318A5" w:rsidP="000318A5">
            <w:pPr>
              <w:jc w:val="center"/>
              <w:rPr>
                <w:sz w:val="20"/>
                <w:szCs w:val="20"/>
              </w:rPr>
            </w:pPr>
            <w:r w:rsidRPr="007E19C2">
              <w:rPr>
                <w:sz w:val="20"/>
                <w:szCs w:val="20"/>
              </w:rPr>
              <w:t>10</w:t>
            </w:r>
          </w:p>
        </w:tc>
      </w:tr>
      <w:tr w:rsidR="000318A5" w:rsidRPr="00F10D1F" w:rsidTr="000318A5">
        <w:trPr>
          <w:trHeight w:val="31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8A5" w:rsidRPr="007E19C2" w:rsidRDefault="000318A5" w:rsidP="000318A5">
            <w:pPr>
              <w:jc w:val="center"/>
              <w:rPr>
                <w:sz w:val="20"/>
                <w:szCs w:val="20"/>
              </w:rPr>
            </w:pPr>
            <w:r w:rsidRPr="007E19C2">
              <w:rPr>
                <w:sz w:val="20"/>
                <w:szCs w:val="20"/>
              </w:rPr>
              <w:t>1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8A5" w:rsidRPr="007E19C2" w:rsidRDefault="000318A5" w:rsidP="000318A5">
            <w:pPr>
              <w:rPr>
                <w:sz w:val="20"/>
                <w:szCs w:val="20"/>
              </w:rPr>
            </w:pPr>
            <w:r w:rsidRPr="007E19C2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8A5" w:rsidRPr="007E19C2" w:rsidRDefault="000318A5" w:rsidP="000318A5">
            <w:pPr>
              <w:rPr>
                <w:sz w:val="20"/>
                <w:szCs w:val="20"/>
              </w:rPr>
            </w:pPr>
            <w:r w:rsidRPr="007E19C2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8A5" w:rsidRPr="007E19C2" w:rsidRDefault="000318A5" w:rsidP="000318A5">
            <w:pPr>
              <w:rPr>
                <w:sz w:val="20"/>
                <w:szCs w:val="20"/>
              </w:rPr>
            </w:pPr>
            <w:r w:rsidRPr="007E19C2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8A5" w:rsidRPr="007E19C2" w:rsidRDefault="000318A5" w:rsidP="000318A5">
            <w:pPr>
              <w:rPr>
                <w:sz w:val="20"/>
                <w:szCs w:val="20"/>
              </w:rPr>
            </w:pPr>
            <w:r w:rsidRPr="007E19C2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8A5" w:rsidRPr="007E19C2" w:rsidRDefault="000318A5" w:rsidP="000318A5">
            <w:pPr>
              <w:rPr>
                <w:sz w:val="20"/>
                <w:szCs w:val="20"/>
              </w:rPr>
            </w:pPr>
            <w:r w:rsidRPr="007E19C2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8A5" w:rsidRPr="007E19C2" w:rsidRDefault="000318A5" w:rsidP="000318A5">
            <w:pPr>
              <w:rPr>
                <w:sz w:val="20"/>
                <w:szCs w:val="20"/>
              </w:rPr>
            </w:pPr>
            <w:r w:rsidRPr="007E19C2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8A5" w:rsidRPr="007E19C2" w:rsidRDefault="000318A5" w:rsidP="000318A5">
            <w:pPr>
              <w:rPr>
                <w:sz w:val="20"/>
                <w:szCs w:val="20"/>
              </w:rPr>
            </w:pPr>
            <w:r w:rsidRPr="007E19C2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8A5" w:rsidRPr="007E19C2" w:rsidRDefault="000318A5" w:rsidP="000318A5">
            <w:pPr>
              <w:rPr>
                <w:sz w:val="20"/>
                <w:szCs w:val="20"/>
              </w:rPr>
            </w:pPr>
            <w:r w:rsidRPr="007E19C2"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8A5" w:rsidRPr="007E19C2" w:rsidRDefault="000318A5" w:rsidP="000318A5">
            <w:pPr>
              <w:rPr>
                <w:sz w:val="20"/>
                <w:szCs w:val="20"/>
              </w:rPr>
            </w:pPr>
            <w:r w:rsidRPr="007E19C2">
              <w:rPr>
                <w:sz w:val="20"/>
                <w:szCs w:val="20"/>
              </w:rPr>
              <w:t> </w:t>
            </w:r>
          </w:p>
        </w:tc>
      </w:tr>
    </w:tbl>
    <w:p w:rsidR="000318A5" w:rsidRPr="00F10D1F" w:rsidRDefault="000318A5" w:rsidP="000318A5"/>
    <w:p w:rsidR="000318A5" w:rsidRPr="00F10D1F" w:rsidRDefault="000318A5" w:rsidP="000318A5"/>
    <w:p w:rsidR="000318A5" w:rsidRDefault="000318A5" w:rsidP="000318A5"/>
    <w:p w:rsidR="000318A5" w:rsidRPr="0097205F" w:rsidRDefault="000318A5" w:rsidP="000318A5">
      <w:pPr>
        <w:tabs>
          <w:tab w:val="left" w:pos="945"/>
        </w:tabs>
      </w:pPr>
    </w:p>
    <w:p w:rsidR="004338BD" w:rsidRPr="00F175EC" w:rsidRDefault="004338BD" w:rsidP="000318A5">
      <w:pPr>
        <w:pStyle w:val="ad"/>
      </w:pPr>
    </w:p>
    <w:sectPr w:rsidR="004338BD" w:rsidRPr="00F175EC" w:rsidSect="000318A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645"/>
    <w:multiLevelType w:val="multilevel"/>
    <w:tmpl w:val="4B7E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6B27"/>
    <w:multiLevelType w:val="hybridMultilevel"/>
    <w:tmpl w:val="ACB4F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6C5CDA"/>
    <w:multiLevelType w:val="multilevel"/>
    <w:tmpl w:val="D8D4D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AB1CE4"/>
    <w:multiLevelType w:val="hybridMultilevel"/>
    <w:tmpl w:val="067E6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55402F"/>
    <w:multiLevelType w:val="multilevel"/>
    <w:tmpl w:val="D482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204283"/>
    <w:multiLevelType w:val="multilevel"/>
    <w:tmpl w:val="B088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187432"/>
    <w:multiLevelType w:val="multilevel"/>
    <w:tmpl w:val="094E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891B40"/>
    <w:multiLevelType w:val="multilevel"/>
    <w:tmpl w:val="5520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897C16"/>
    <w:multiLevelType w:val="hybridMultilevel"/>
    <w:tmpl w:val="CD9A246A"/>
    <w:lvl w:ilvl="0" w:tplc="3F181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8222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8D8AB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B0E53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4CDA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F281B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4C5A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D0F2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12AEF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751D3846"/>
    <w:multiLevelType w:val="multilevel"/>
    <w:tmpl w:val="1090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456E82"/>
    <w:multiLevelType w:val="multilevel"/>
    <w:tmpl w:val="EAE6292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1">
    <w:nsid w:val="7A600D58"/>
    <w:multiLevelType w:val="multilevel"/>
    <w:tmpl w:val="4D92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6"/>
  </w:num>
  <w:num w:numId="5">
    <w:abstractNumId w:val="11"/>
  </w:num>
  <w:num w:numId="6">
    <w:abstractNumId w:val="5"/>
  </w:num>
  <w:num w:numId="7">
    <w:abstractNumId w:val="0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92742"/>
    <w:rsid w:val="000318A5"/>
    <w:rsid w:val="00065618"/>
    <w:rsid w:val="00097610"/>
    <w:rsid w:val="000C41A8"/>
    <w:rsid w:val="00104A1A"/>
    <w:rsid w:val="00106FAC"/>
    <w:rsid w:val="001172BF"/>
    <w:rsid w:val="00157F59"/>
    <w:rsid w:val="00174CD8"/>
    <w:rsid w:val="00181700"/>
    <w:rsid w:val="001A7004"/>
    <w:rsid w:val="001C4015"/>
    <w:rsid w:val="001E61C2"/>
    <w:rsid w:val="00224141"/>
    <w:rsid w:val="0023629E"/>
    <w:rsid w:val="00282A73"/>
    <w:rsid w:val="00392742"/>
    <w:rsid w:val="003D3777"/>
    <w:rsid w:val="0041002F"/>
    <w:rsid w:val="0041003C"/>
    <w:rsid w:val="004338BD"/>
    <w:rsid w:val="00433C82"/>
    <w:rsid w:val="00465619"/>
    <w:rsid w:val="00481ECA"/>
    <w:rsid w:val="004C49AE"/>
    <w:rsid w:val="004F30E8"/>
    <w:rsid w:val="004F4A65"/>
    <w:rsid w:val="00597377"/>
    <w:rsid w:val="005A7123"/>
    <w:rsid w:val="00631775"/>
    <w:rsid w:val="00632CB7"/>
    <w:rsid w:val="006C1A54"/>
    <w:rsid w:val="006F0788"/>
    <w:rsid w:val="007065AA"/>
    <w:rsid w:val="0071724E"/>
    <w:rsid w:val="00753AE3"/>
    <w:rsid w:val="0077564D"/>
    <w:rsid w:val="00786A81"/>
    <w:rsid w:val="0080333C"/>
    <w:rsid w:val="008149EC"/>
    <w:rsid w:val="00847871"/>
    <w:rsid w:val="008613C5"/>
    <w:rsid w:val="0086483A"/>
    <w:rsid w:val="008944ED"/>
    <w:rsid w:val="008B6E46"/>
    <w:rsid w:val="009058B6"/>
    <w:rsid w:val="009727FC"/>
    <w:rsid w:val="00975B83"/>
    <w:rsid w:val="00982C55"/>
    <w:rsid w:val="00993376"/>
    <w:rsid w:val="009B6BA8"/>
    <w:rsid w:val="009C2932"/>
    <w:rsid w:val="00A60BBB"/>
    <w:rsid w:val="00A83908"/>
    <w:rsid w:val="00A90C3E"/>
    <w:rsid w:val="00A949B1"/>
    <w:rsid w:val="00AD4F62"/>
    <w:rsid w:val="00AE3E06"/>
    <w:rsid w:val="00AE756B"/>
    <w:rsid w:val="00AF12D4"/>
    <w:rsid w:val="00B42B35"/>
    <w:rsid w:val="00B84BAC"/>
    <w:rsid w:val="00CA42F3"/>
    <w:rsid w:val="00CC6059"/>
    <w:rsid w:val="00CC6B14"/>
    <w:rsid w:val="00CE527C"/>
    <w:rsid w:val="00CF3D24"/>
    <w:rsid w:val="00D2124A"/>
    <w:rsid w:val="00D543E5"/>
    <w:rsid w:val="00D56327"/>
    <w:rsid w:val="00D756E1"/>
    <w:rsid w:val="00D939DA"/>
    <w:rsid w:val="00D95A77"/>
    <w:rsid w:val="00DA1C9F"/>
    <w:rsid w:val="00DA2EB9"/>
    <w:rsid w:val="00DC07FD"/>
    <w:rsid w:val="00DD783F"/>
    <w:rsid w:val="00DF0D00"/>
    <w:rsid w:val="00DF0EEB"/>
    <w:rsid w:val="00E3037B"/>
    <w:rsid w:val="00E55271"/>
    <w:rsid w:val="00E735FC"/>
    <w:rsid w:val="00E74EF9"/>
    <w:rsid w:val="00EE3D76"/>
    <w:rsid w:val="00EF6E7B"/>
    <w:rsid w:val="00F1140E"/>
    <w:rsid w:val="00F158D3"/>
    <w:rsid w:val="00F175EC"/>
    <w:rsid w:val="00F26502"/>
    <w:rsid w:val="00F5027F"/>
    <w:rsid w:val="00F50321"/>
    <w:rsid w:val="00F54A67"/>
    <w:rsid w:val="00F74A9E"/>
    <w:rsid w:val="00F86DA4"/>
    <w:rsid w:val="00FA4DAA"/>
    <w:rsid w:val="00FB78A6"/>
    <w:rsid w:val="00FD5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C2"/>
    <w:rPr>
      <w:rFonts w:eastAsiaTheme="minorHAns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9274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9274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74E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742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92742"/>
    <w:rPr>
      <w:b/>
      <w:bCs/>
      <w:sz w:val="36"/>
      <w:szCs w:val="36"/>
    </w:rPr>
  </w:style>
  <w:style w:type="paragraph" w:styleId="a3">
    <w:name w:val="Normal (Web)"/>
    <w:basedOn w:val="a"/>
    <w:unhideWhenUsed/>
    <w:rsid w:val="0039274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174CD8"/>
    <w:rPr>
      <w:color w:val="0000FF"/>
      <w:u w:val="single"/>
    </w:rPr>
  </w:style>
  <w:style w:type="character" w:customStyle="1" w:styleId="blk">
    <w:name w:val="blk"/>
    <w:basedOn w:val="a0"/>
    <w:rsid w:val="00174CD8"/>
  </w:style>
  <w:style w:type="character" w:customStyle="1" w:styleId="hl">
    <w:name w:val="hl"/>
    <w:basedOn w:val="a0"/>
    <w:rsid w:val="00174CD8"/>
  </w:style>
  <w:style w:type="character" w:customStyle="1" w:styleId="nobr">
    <w:name w:val="nobr"/>
    <w:basedOn w:val="a0"/>
    <w:rsid w:val="00174CD8"/>
  </w:style>
  <w:style w:type="paragraph" w:styleId="a5">
    <w:name w:val="Balloon Text"/>
    <w:basedOn w:val="a"/>
    <w:link w:val="a6"/>
    <w:uiPriority w:val="99"/>
    <w:semiHidden/>
    <w:unhideWhenUsed/>
    <w:rsid w:val="006C1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A5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E74E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rticle-renderblock">
    <w:name w:val="article-render__block"/>
    <w:basedOn w:val="a"/>
    <w:rsid w:val="00E74EF9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AE3E06"/>
    <w:rPr>
      <w:b/>
      <w:bCs/>
    </w:rPr>
  </w:style>
  <w:style w:type="character" w:customStyle="1" w:styleId="pop-title">
    <w:name w:val="pop-title"/>
    <w:basedOn w:val="a0"/>
    <w:rsid w:val="008149EC"/>
  </w:style>
  <w:style w:type="character" w:customStyle="1" w:styleId="tickeroverlay-left">
    <w:name w:val="tickeroverlay-left"/>
    <w:basedOn w:val="a0"/>
    <w:rsid w:val="008149EC"/>
  </w:style>
  <w:style w:type="character" w:customStyle="1" w:styleId="tickeroverlay-right">
    <w:name w:val="tickeroverlay-right"/>
    <w:basedOn w:val="a0"/>
    <w:rsid w:val="008149EC"/>
  </w:style>
  <w:style w:type="character" w:customStyle="1" w:styleId="current">
    <w:name w:val="current"/>
    <w:basedOn w:val="a0"/>
    <w:rsid w:val="008149EC"/>
  </w:style>
  <w:style w:type="character" w:customStyle="1" w:styleId="cat-name">
    <w:name w:val="cat-name"/>
    <w:basedOn w:val="a0"/>
    <w:rsid w:val="008149EC"/>
  </w:style>
  <w:style w:type="character" w:customStyle="1" w:styleId="entry-date">
    <w:name w:val="entry-date"/>
    <w:basedOn w:val="a0"/>
    <w:rsid w:val="008149EC"/>
  </w:style>
  <w:style w:type="character" w:customStyle="1" w:styleId="sl-wrapper">
    <w:name w:val="sl-wrapper"/>
    <w:basedOn w:val="a0"/>
    <w:rsid w:val="008149EC"/>
  </w:style>
  <w:style w:type="character" w:customStyle="1" w:styleId="sl-count">
    <w:name w:val="sl-count"/>
    <w:basedOn w:val="a0"/>
    <w:rsid w:val="008149EC"/>
  </w:style>
  <w:style w:type="paragraph" w:customStyle="1" w:styleId="toctitle">
    <w:name w:val="toc_title"/>
    <w:basedOn w:val="a"/>
    <w:rsid w:val="008149EC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FB78A6"/>
    <w:pPr>
      <w:ind w:left="720"/>
      <w:contextualSpacing/>
    </w:pPr>
    <w:rPr>
      <w:rFonts w:eastAsia="Times New Roman"/>
    </w:rPr>
  </w:style>
  <w:style w:type="paragraph" w:styleId="a9">
    <w:name w:val="Plain Text"/>
    <w:basedOn w:val="a"/>
    <w:link w:val="aa"/>
    <w:uiPriority w:val="99"/>
    <w:semiHidden/>
    <w:unhideWhenUsed/>
    <w:rsid w:val="00EF6E7B"/>
    <w:rPr>
      <w:rFonts w:ascii="Consolas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EF6E7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Цветовое выделение"/>
    <w:qFormat/>
    <w:rsid w:val="00D543E5"/>
    <w:rPr>
      <w:b/>
      <w:bCs/>
      <w:color w:val="000080"/>
    </w:rPr>
  </w:style>
  <w:style w:type="paragraph" w:customStyle="1" w:styleId="ac">
    <w:name w:val="Таблицы (моноширинный)"/>
    <w:basedOn w:val="a"/>
    <w:next w:val="a"/>
    <w:qFormat/>
    <w:rsid w:val="00D543E5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F1140E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21">
    <w:name w:val="Основной текст с отступом 2 Знак"/>
    <w:aliases w:val="Знак1 Знак"/>
    <w:link w:val="22"/>
    <w:locked/>
    <w:rsid w:val="00F1140E"/>
    <w:rPr>
      <w:sz w:val="24"/>
      <w:szCs w:val="24"/>
    </w:rPr>
  </w:style>
  <w:style w:type="paragraph" w:styleId="22">
    <w:name w:val="Body Text Indent 2"/>
    <w:aliases w:val="Знак1"/>
    <w:basedOn w:val="a"/>
    <w:link w:val="21"/>
    <w:rsid w:val="00F1140E"/>
    <w:pPr>
      <w:spacing w:after="120" w:line="480" w:lineRule="auto"/>
      <w:ind w:left="283"/>
    </w:pPr>
    <w:rPr>
      <w:rFonts w:eastAsia="Times New Roman"/>
    </w:rPr>
  </w:style>
  <w:style w:type="character" w:customStyle="1" w:styleId="210">
    <w:name w:val="Основной текст с отступом 2 Знак1"/>
    <w:basedOn w:val="a0"/>
    <w:link w:val="22"/>
    <w:uiPriority w:val="99"/>
    <w:semiHidden/>
    <w:rsid w:val="00F1140E"/>
    <w:rPr>
      <w:rFonts w:eastAsiaTheme="minorHAns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F1140E"/>
    <w:rPr>
      <w:rFonts w:ascii="Calibri" w:hAnsi="Calibri"/>
      <w:sz w:val="22"/>
    </w:rPr>
  </w:style>
  <w:style w:type="paragraph" w:styleId="ad">
    <w:name w:val="No Spacing"/>
    <w:link w:val="ae"/>
    <w:uiPriority w:val="1"/>
    <w:qFormat/>
    <w:rsid w:val="00D939DA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locked/>
    <w:rsid w:val="00D939DA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basedOn w:val="a0"/>
    <w:rsid w:val="00D939DA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af">
    <w:name w:val="Гипертекстовая ссылка"/>
    <w:basedOn w:val="a0"/>
    <w:uiPriority w:val="99"/>
    <w:rsid w:val="000318A5"/>
    <w:rPr>
      <w:rFonts w:ascii="Times New Roman" w:hAnsi="Times New Roman" w:cs="Times New Roman" w:hint="default"/>
      <w:b/>
      <w:bCs w:val="0"/>
      <w:color w:val="106BBE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990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0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161524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6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6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88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28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08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33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36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64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76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3992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auto"/>
                        <w:bottom w:val="none" w:sz="0" w:space="0" w:color="auto"/>
                        <w:right w:val="single" w:sz="4" w:space="0" w:color="auto"/>
                      </w:divBdr>
                      <w:divsChild>
                        <w:div w:id="17268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59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2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86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4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8262">
                                  <w:marLeft w:val="250"/>
                                  <w:marRight w:val="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1175.0/" TargetMode="External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hyperlink" Target="file:///C:\Users\&#1089;&#1087;&#1077;&#1094;&#1080;&#1072;&#1083;&#1080;&#1089;&#1090;\Desktop\&#8470;_97_utverzhdenie_novogo_poryadka_razrabotki_realizacii_i_ocenki_effektivnosti_municipaljnih_programm.doc" TargetMode="Externa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41F8C-D1A2-4BB3-95EB-1A3733F1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9</Pages>
  <Words>6166</Words>
  <Characters>3515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лов</cp:lastModifiedBy>
  <cp:revision>3</cp:revision>
  <cp:lastPrinted>2020-05-27T12:37:00Z</cp:lastPrinted>
  <dcterms:created xsi:type="dcterms:W3CDTF">2020-06-11T07:34:00Z</dcterms:created>
  <dcterms:modified xsi:type="dcterms:W3CDTF">2020-07-21T12:23:00Z</dcterms:modified>
</cp:coreProperties>
</file>